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AE43" w14:textId="12567862" w:rsidR="00D42DDA" w:rsidRPr="003848DE" w:rsidRDefault="003A550D" w:rsidP="00D42DDA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848DE">
        <w:rPr>
          <w:rFonts w:ascii="Times New Roman" w:hAnsi="Times New Roman"/>
          <w:b/>
          <w:color w:val="000000" w:themeColor="text1"/>
        </w:rPr>
        <w:t xml:space="preserve">КАРТА ПОКАЗАТЕЛЕЙ </w:t>
      </w:r>
      <w:r w:rsidR="00D42DDA" w:rsidRPr="003848DE">
        <w:rPr>
          <w:rFonts w:ascii="Times New Roman" w:hAnsi="Times New Roman"/>
          <w:b/>
          <w:color w:val="000000" w:themeColor="text1"/>
          <w:sz w:val="20"/>
          <w:szCs w:val="20"/>
        </w:rPr>
        <w:t>ПРОФЕССИОНАЛЬНОЙ ДЕЯТЕЛЬНОСТИ ПЕДАГОГИЧЕСКОГО РАБО</w:t>
      </w:r>
      <w:r w:rsidR="0034734B" w:rsidRPr="003848DE">
        <w:rPr>
          <w:rFonts w:ascii="Times New Roman" w:hAnsi="Times New Roman"/>
          <w:b/>
          <w:color w:val="000000" w:themeColor="text1"/>
          <w:sz w:val="20"/>
          <w:szCs w:val="20"/>
        </w:rPr>
        <w:t>Т</w:t>
      </w:r>
      <w:r w:rsidR="00D42DDA" w:rsidRPr="003848DE">
        <w:rPr>
          <w:rFonts w:ascii="Times New Roman" w:hAnsi="Times New Roman"/>
          <w:b/>
          <w:color w:val="000000" w:themeColor="text1"/>
          <w:sz w:val="20"/>
          <w:szCs w:val="20"/>
        </w:rPr>
        <w:t xml:space="preserve">НИКА, ПРЕТЕНДУЮЩЕГО НА УСТАНОВЛЕНИЕ </w:t>
      </w:r>
      <w:proofErr w:type="gramStart"/>
      <w:r w:rsidR="00D42DDA" w:rsidRPr="003848DE">
        <w:rPr>
          <w:rFonts w:ascii="Times New Roman" w:hAnsi="Times New Roman"/>
          <w:b/>
          <w:color w:val="000000" w:themeColor="text1"/>
          <w:sz w:val="20"/>
          <w:szCs w:val="20"/>
        </w:rPr>
        <w:t>ВЫСШЕЙ  КВАЛИФИКАЦИОННОЙ</w:t>
      </w:r>
      <w:proofErr w:type="gramEnd"/>
      <w:r w:rsidR="00D42DDA" w:rsidRPr="003848DE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КАТЕГОРИИ</w:t>
      </w:r>
    </w:p>
    <w:p w14:paraId="3F053288" w14:textId="77777777" w:rsidR="00D42DDA" w:rsidRPr="003848DE" w:rsidRDefault="00D42DDA" w:rsidP="00D42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45705E5A" w14:textId="2F1CC3D0" w:rsidR="00D42DDA" w:rsidRPr="003848DE" w:rsidRDefault="00D42DDA" w:rsidP="00D42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848DE">
        <w:rPr>
          <w:rFonts w:ascii="Times New Roman" w:hAnsi="Times New Roman"/>
          <w:b/>
          <w:color w:val="000000" w:themeColor="text1"/>
          <w:sz w:val="20"/>
          <w:szCs w:val="20"/>
        </w:rPr>
        <w:t>Ф.И.О. аттестуемого педагога с указанием должности и названия ОУ по уставу: _________________________________________________________________________________________________________________________________________________________________________________________________________________________</w:t>
      </w:r>
      <w:r w:rsidR="001B447E" w:rsidRPr="003848DE">
        <w:rPr>
          <w:rFonts w:ascii="Times New Roman" w:hAnsi="Times New Roman"/>
          <w:b/>
          <w:color w:val="000000" w:themeColor="text1"/>
          <w:sz w:val="20"/>
          <w:szCs w:val="20"/>
        </w:rPr>
        <w:t>___________________________</w:t>
      </w:r>
      <w:r w:rsidRPr="003848DE">
        <w:rPr>
          <w:rFonts w:ascii="Times New Roman" w:hAnsi="Times New Roman"/>
          <w:b/>
          <w:color w:val="000000" w:themeColor="text1"/>
          <w:sz w:val="20"/>
          <w:szCs w:val="20"/>
        </w:rPr>
        <w:t>_________________________________________________</w:t>
      </w:r>
    </w:p>
    <w:p w14:paraId="02E07F76" w14:textId="7015462C" w:rsidR="00D42DDA" w:rsidRPr="003848DE" w:rsidRDefault="00D42DDA" w:rsidP="00D42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848DE">
        <w:rPr>
          <w:rFonts w:ascii="Times New Roman" w:hAnsi="Times New Roman"/>
          <w:b/>
          <w:color w:val="000000" w:themeColor="text1"/>
          <w:sz w:val="20"/>
          <w:szCs w:val="20"/>
        </w:rPr>
        <w:t>Информация об установлении ранее первой/высшей  категории: _____________________________________________________________________________________________________________________________________</w:t>
      </w:r>
    </w:p>
    <w:p w14:paraId="6963E6F7" w14:textId="3D4245B0" w:rsidR="004B403C" w:rsidRPr="003848DE" w:rsidRDefault="00D42DDA" w:rsidP="00C236B3">
      <w:pPr>
        <w:pStyle w:val="a7"/>
        <w:numPr>
          <w:ilvl w:val="0"/>
          <w:numId w:val="29"/>
        </w:numPr>
        <w:shd w:val="clear" w:color="auto" w:fill="D9D9D9"/>
        <w:spacing w:after="0" w:line="240" w:lineRule="auto"/>
        <w:rPr>
          <w:rFonts w:ascii="Times New Roman" w:hAnsi="Times New Roman"/>
          <w:b/>
          <w:color w:val="000000" w:themeColor="text1"/>
          <w:szCs w:val="28"/>
        </w:rPr>
      </w:pPr>
      <w:r w:rsidRPr="003848DE">
        <w:rPr>
          <w:rFonts w:ascii="Times New Roman" w:hAnsi="Times New Roman"/>
          <w:b/>
          <w:color w:val="000000" w:themeColor="text1"/>
          <w:szCs w:val="28"/>
        </w:rPr>
        <w:t>ДОСТИЖЕНИЕ ОБУЧАЮЩИМИСЯ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</w:t>
      </w:r>
    </w:p>
    <w:p w14:paraId="4FF320E8" w14:textId="30C115C8" w:rsidR="00C236B3" w:rsidRPr="003848DE" w:rsidRDefault="00C236B3" w:rsidP="00C236B3">
      <w:pPr>
        <w:shd w:val="clear" w:color="auto" w:fill="D9D9D9"/>
        <w:spacing w:after="0" w:line="240" w:lineRule="auto"/>
        <w:ind w:left="360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3848DE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1.1. Результативность образовательной деятельност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53"/>
        <w:gridCol w:w="3165"/>
        <w:gridCol w:w="1460"/>
        <w:gridCol w:w="2595"/>
        <w:gridCol w:w="1930"/>
        <w:gridCol w:w="3183"/>
        <w:gridCol w:w="1715"/>
      </w:tblGrid>
      <w:tr w:rsidR="003848DE" w:rsidRPr="003848DE" w14:paraId="6AA9DC70" w14:textId="77777777" w:rsidTr="001B447E">
        <w:trPr>
          <w:trHeight w:val="190"/>
        </w:trPr>
        <w:tc>
          <w:tcPr>
            <w:tcW w:w="232" w:type="pct"/>
            <w:vMerge w:val="restart"/>
          </w:tcPr>
          <w:p w14:paraId="38A090BC" w14:textId="77777777" w:rsidR="004B403C" w:rsidRPr="003848DE" w:rsidRDefault="004B403C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86" w:type="pct"/>
            <w:vMerge w:val="restart"/>
          </w:tcPr>
          <w:p w14:paraId="02DD5192" w14:textId="77777777" w:rsidR="004B403C" w:rsidRPr="003848DE" w:rsidRDefault="004B403C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ромежуточная аттестация</w:t>
            </w:r>
            <w:r w:rsidR="00D177DB" w:rsidRPr="003848DE">
              <w:rPr>
                <w:rStyle w:val="a5"/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506" w:type="pct"/>
            <w:vMerge w:val="restart"/>
          </w:tcPr>
          <w:p w14:paraId="7F8EF646" w14:textId="77777777" w:rsidR="004B403C" w:rsidRPr="003848DE" w:rsidRDefault="004B403C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Учебный год</w:t>
            </w:r>
            <w:r w:rsidR="00A629E8" w:rsidRPr="003848DE">
              <w:rPr>
                <w:rStyle w:val="a5"/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footnoteReference w:id="2"/>
            </w:r>
          </w:p>
          <w:p w14:paraId="2A8ACA07" w14:textId="77777777" w:rsidR="00DF6FC1" w:rsidRPr="003848DE" w:rsidRDefault="00DF6FC1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01" w:type="pct"/>
            <w:gridSpan w:val="3"/>
          </w:tcPr>
          <w:p w14:paraId="29753CFF" w14:textId="77777777" w:rsidR="004B403C" w:rsidRPr="003848DE" w:rsidRDefault="004B403C" w:rsidP="001B4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Результативность образовательной деятельности</w:t>
            </w:r>
          </w:p>
        </w:tc>
        <w:tc>
          <w:tcPr>
            <w:tcW w:w="574" w:type="pct"/>
            <w:vMerge w:val="restart"/>
          </w:tcPr>
          <w:p w14:paraId="11B1BCEF" w14:textId="48501A25" w:rsidR="004B403C" w:rsidRPr="003848DE" w:rsidRDefault="00586639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ротокол педагогического </w:t>
            </w:r>
            <w:proofErr w:type="gramStart"/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совета(</w:t>
            </w:r>
            <w:proofErr w:type="gramEnd"/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№, дата), приказ руководителя ОО(№, дата), утверждающего указанные результаты</w:t>
            </w:r>
          </w:p>
        </w:tc>
      </w:tr>
      <w:tr w:rsidR="003848DE" w:rsidRPr="003848DE" w14:paraId="7672784C" w14:textId="77777777" w:rsidTr="001B447E">
        <w:trPr>
          <w:trHeight w:val="128"/>
        </w:trPr>
        <w:tc>
          <w:tcPr>
            <w:tcW w:w="232" w:type="pct"/>
            <w:vMerge/>
          </w:tcPr>
          <w:p w14:paraId="117A96B2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pct"/>
            <w:vMerge/>
          </w:tcPr>
          <w:p w14:paraId="26F3F49F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</w:tcPr>
          <w:p w14:paraId="77FC35F3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14:paraId="4AA96945" w14:textId="77777777" w:rsidR="00FD61B9" w:rsidRPr="003848DE" w:rsidRDefault="00FD61B9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щее кол-во обучающихся</w:t>
            </w:r>
          </w:p>
          <w:p w14:paraId="60385202" w14:textId="77777777" w:rsidR="00FD61B9" w:rsidRPr="003848DE" w:rsidRDefault="00FD61B9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7139E9C9" w14:textId="3A1F2330" w:rsidR="00FD61B9" w:rsidRPr="003848DE" w:rsidRDefault="00FD61B9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>Для ДОУ:</w:t>
            </w:r>
          </w:p>
          <w:p w14:paraId="55CAAF8A" w14:textId="77777777" w:rsidR="00FD61B9" w:rsidRPr="003848DE" w:rsidRDefault="00FD61B9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кол-во </w:t>
            </w:r>
          </w:p>
          <w:p w14:paraId="5BBD3425" w14:textId="77777777" w:rsidR="00FD61B9" w:rsidRPr="003848DE" w:rsidRDefault="00FD61B9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>групп/обучающихся по годам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</w:rPr>
              <w:footnoteReference w:id="3"/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 с указанием возраста (приказ по ДОУ о комплектова</w:t>
            </w:r>
            <w:proofErr w:type="gramStart"/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>-  нии</w:t>
            </w:r>
            <w:proofErr w:type="gramEnd"/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групп №, дата).</w:t>
            </w:r>
          </w:p>
          <w:p w14:paraId="048668AE" w14:textId="77777777" w:rsidR="00FD61B9" w:rsidRPr="003848DE" w:rsidRDefault="00FD61B9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</w:p>
          <w:p w14:paraId="336A8AA4" w14:textId="269525C0" w:rsidR="00FD61B9" w:rsidRPr="003848DE" w:rsidRDefault="00FD61B9" w:rsidP="001B4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>Для «Социального педагога»:</w:t>
            </w:r>
          </w:p>
          <w:p w14:paraId="19558E98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кол-во обучающихся, охваченных профилактическими,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коррекционно-развивающими, профориентационными и другими программами, реализу- емыми социальным педагогом. </w:t>
            </w:r>
          </w:p>
          <w:p w14:paraId="024C2EF8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3FB29A17" w14:textId="2CAB4823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Для «Учителя-логопеда», «Учителя-дефектолога»:</w:t>
            </w:r>
          </w:p>
          <w:p w14:paraId="41CE2E76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кол-во </w:t>
            </w:r>
          </w:p>
          <w:p w14:paraId="1DD94800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обучающихся в группе по решению МПК и % от общего </w:t>
            </w:r>
            <w:proofErr w:type="gramStart"/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>числа  обучающихся</w:t>
            </w:r>
            <w:proofErr w:type="gramEnd"/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ОУ (ДОУ).</w:t>
            </w:r>
          </w:p>
          <w:p w14:paraId="33ABE764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64D8B46D" w14:textId="3DCE06F0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Для «Учителя» («Воспитателя») коррекционных ОУ:</w:t>
            </w:r>
          </w:p>
          <w:p w14:paraId="688EB647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кол-во </w:t>
            </w:r>
          </w:p>
          <w:p w14:paraId="45F3A539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обучающихся. </w:t>
            </w:r>
          </w:p>
          <w:p w14:paraId="2F1656F9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  <w:p w14:paraId="0A33EFB9" w14:textId="04EC127F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>Для «Педагога-психолога»:</w:t>
            </w:r>
          </w:p>
          <w:p w14:paraId="05803B31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 xml:space="preserve">кол-во </w:t>
            </w:r>
            <w:proofErr w:type="gramStart"/>
            <w:r w:rsidRPr="003848DE">
              <w:rPr>
                <w:b/>
                <w:color w:val="000000" w:themeColor="text1"/>
                <w:sz w:val="22"/>
                <w:szCs w:val="22"/>
              </w:rPr>
              <w:t>обучающихся  ОУ</w:t>
            </w:r>
            <w:proofErr w:type="gramEnd"/>
            <w:r w:rsidRPr="003848DE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236B7602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1A256712" w14:textId="1B38A0FC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proofErr w:type="gramStart"/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Для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 «</w:t>
            </w:r>
            <w:proofErr w:type="gramEnd"/>
            <w:r w:rsidRPr="003848DE">
              <w:rPr>
                <w:rFonts w:ascii="Times New Roman" w:hAnsi="Times New Roman"/>
                <w:b/>
                <w:color w:val="000000" w:themeColor="text1"/>
              </w:rPr>
              <w:t>Старшего воспитателя»:</w:t>
            </w:r>
          </w:p>
          <w:p w14:paraId="138FAA40" w14:textId="295EBF8F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 xml:space="preserve">кол-во </w:t>
            </w:r>
            <w:proofErr w:type="gramStart"/>
            <w:r w:rsidRPr="003848DE">
              <w:rPr>
                <w:b/>
                <w:color w:val="000000" w:themeColor="text1"/>
                <w:sz w:val="22"/>
                <w:szCs w:val="22"/>
              </w:rPr>
              <w:t>воспитанников  ДОУ</w:t>
            </w:r>
            <w:proofErr w:type="gramEnd"/>
            <w:r w:rsidRPr="003848DE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63AA07F8" w14:textId="60A5C145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lastRenderedPageBreak/>
              <w:t>Для «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Методиста, включая старшего»</w:t>
            </w:r>
            <w:r w:rsidRPr="003848DE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4"/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  <w:p w14:paraId="0D00B380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 xml:space="preserve">кол-во педагогических работников в ОУ, в ОУ района, </w:t>
            </w:r>
            <w:proofErr w:type="gramStart"/>
            <w:r w:rsidRPr="003848DE">
              <w:rPr>
                <w:b/>
                <w:color w:val="000000" w:themeColor="text1"/>
                <w:sz w:val="22"/>
                <w:szCs w:val="22"/>
              </w:rPr>
              <w:t>города(</w:t>
            </w:r>
            <w:proofErr w:type="gramEnd"/>
            <w:r w:rsidRPr="003848DE">
              <w:rPr>
                <w:b/>
                <w:color w:val="000000" w:themeColor="text1"/>
                <w:sz w:val="22"/>
                <w:szCs w:val="22"/>
              </w:rPr>
              <w:t xml:space="preserve">в зависимости от места работы).   </w:t>
            </w:r>
          </w:p>
          <w:p w14:paraId="6EF2F962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A56142B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Для «Педагога дополнительного образования»:</w:t>
            </w:r>
          </w:p>
          <w:p w14:paraId="5350A14B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 xml:space="preserve">кол-во </w:t>
            </w:r>
            <w:proofErr w:type="gramStart"/>
            <w:r w:rsidRPr="003848DE">
              <w:rPr>
                <w:b/>
                <w:color w:val="000000" w:themeColor="text1"/>
                <w:sz w:val="22"/>
                <w:szCs w:val="22"/>
              </w:rPr>
              <w:t>обучающихся  ОУ</w:t>
            </w:r>
            <w:proofErr w:type="gramEnd"/>
            <w:r w:rsidRPr="003848DE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574894D5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07BBFE2" w14:textId="07DFEBA0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Для «Педагога-библиотекаря»:</w:t>
            </w:r>
          </w:p>
          <w:p w14:paraId="567D2834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 xml:space="preserve">кол-во </w:t>
            </w:r>
            <w:proofErr w:type="gramStart"/>
            <w:r w:rsidRPr="003848DE">
              <w:rPr>
                <w:b/>
                <w:color w:val="000000" w:themeColor="text1"/>
                <w:sz w:val="22"/>
                <w:szCs w:val="22"/>
              </w:rPr>
              <w:t>обучающихся  ОУ</w:t>
            </w:r>
            <w:proofErr w:type="gramEnd"/>
            <w:r w:rsidRPr="003848DE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1A7C2A56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0246F481" w14:textId="77C913DF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Для «Старшего вожатого», «Педагога-организатора»:</w:t>
            </w:r>
          </w:p>
          <w:p w14:paraId="771EA4C5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 xml:space="preserve">кол-во </w:t>
            </w:r>
            <w:proofErr w:type="gramStart"/>
            <w:r w:rsidRPr="003848DE">
              <w:rPr>
                <w:b/>
                <w:color w:val="000000" w:themeColor="text1"/>
                <w:sz w:val="22"/>
                <w:szCs w:val="22"/>
              </w:rPr>
              <w:t>обучающихся  ОУ</w:t>
            </w:r>
            <w:proofErr w:type="gramEnd"/>
            <w:r w:rsidRPr="003848DE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6DA40457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4847683A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76766530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37E5984A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49C3D7BD" w14:textId="2016BA8D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lastRenderedPageBreak/>
              <w:t>Для «Воспитателя ГПД, общежития»</w:t>
            </w:r>
          </w:p>
          <w:p w14:paraId="7938385C" w14:textId="359D66E6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 xml:space="preserve">кол-во </w:t>
            </w:r>
            <w:proofErr w:type="gramStart"/>
            <w:r w:rsidRPr="003848DE">
              <w:rPr>
                <w:b/>
                <w:color w:val="000000" w:themeColor="text1"/>
                <w:sz w:val="22"/>
                <w:szCs w:val="22"/>
              </w:rPr>
              <w:t>обучающихся  ОУ</w:t>
            </w:r>
            <w:proofErr w:type="gramEnd"/>
            <w:r w:rsidRPr="003848DE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72814338" w14:textId="5349BC94" w:rsidR="00921C84" w:rsidRPr="003848DE" w:rsidRDefault="00921C84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779149A0" w14:textId="414D489C" w:rsidR="00921C84" w:rsidRPr="003848DE" w:rsidRDefault="00921C84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Для специалистов ППМС центра:</w:t>
            </w:r>
          </w:p>
          <w:p w14:paraId="1BC27357" w14:textId="77777777" w:rsidR="00921C84" w:rsidRPr="003848DE" w:rsidRDefault="00921C84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Количество детей, продиагностированных специалистом в составе ПМПК</w:t>
            </w:r>
          </w:p>
          <w:p w14:paraId="0DCF9FF5" w14:textId="77777777" w:rsidR="00921C84" w:rsidRPr="003848DE" w:rsidRDefault="00921C84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 xml:space="preserve">(Выписка из федерального статистического отчета). </w:t>
            </w:r>
          </w:p>
          <w:p w14:paraId="7CD7254B" w14:textId="55F7653A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D03F619" w14:textId="77777777" w:rsidR="00921C84" w:rsidRPr="003848DE" w:rsidRDefault="00921C84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Для специалистов ППМС центра:</w:t>
            </w:r>
          </w:p>
          <w:p w14:paraId="1C05150C" w14:textId="77777777" w:rsidR="00921C84" w:rsidRPr="003848DE" w:rsidRDefault="00921C84" w:rsidP="001B447E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Количество лиц, прошедших психолого-педагогическое консультирование</w:t>
            </w:r>
          </w:p>
          <w:p w14:paraId="0A052509" w14:textId="77777777" w:rsidR="00921C84" w:rsidRPr="003848DE" w:rsidRDefault="00921C84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(Выписка из федерального статистического отчета)</w:t>
            </w:r>
          </w:p>
          <w:p w14:paraId="0EF3583C" w14:textId="77777777" w:rsidR="00921C84" w:rsidRPr="003848DE" w:rsidRDefault="00921C84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64BEA275" w14:textId="77777777" w:rsidR="00FD61B9" w:rsidRPr="003848DE" w:rsidRDefault="00FD61B9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21AEA257" w14:textId="77777777" w:rsidR="00FD61B9" w:rsidRPr="003848DE" w:rsidRDefault="00FD61B9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</w:tcPr>
          <w:p w14:paraId="6F2793B2" w14:textId="77777777" w:rsidR="00FD61B9" w:rsidRPr="003848DE" w:rsidRDefault="00FD61B9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Кол-во обучающихся, успевающих на «4» и «5»</w:t>
            </w:r>
          </w:p>
          <w:p w14:paraId="5C5A0C99" w14:textId="77777777" w:rsidR="00FD61B9" w:rsidRPr="003848DE" w:rsidRDefault="00FD61B9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396AF35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pct"/>
          </w:tcPr>
          <w:p w14:paraId="25AF1667" w14:textId="77777777" w:rsidR="00FD61B9" w:rsidRPr="003848DE" w:rsidRDefault="00FD61B9" w:rsidP="001B4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Результаты обучающихся (средние данные качества успеваемости по </w:t>
            </w:r>
            <w:proofErr w:type="gramStart"/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дам  в</w:t>
            </w:r>
            <w:proofErr w:type="gramEnd"/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% отношении от общего числа обучающихся).</w:t>
            </w:r>
          </w:p>
          <w:p w14:paraId="48FB2491" w14:textId="77777777" w:rsidR="00FD61B9" w:rsidRPr="003848DE" w:rsidRDefault="00FD61B9" w:rsidP="001B447E">
            <w:pPr>
              <w:spacing w:after="0" w:line="240" w:lineRule="auto"/>
              <w:ind w:hanging="360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65B69C86" w14:textId="77777777" w:rsidR="00FD61B9" w:rsidRPr="003848DE" w:rsidRDefault="00FD61B9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>Для ДОУ:</w:t>
            </w:r>
          </w:p>
          <w:p w14:paraId="299FB652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3848DE">
              <w:rPr>
                <w:b/>
                <w:color w:val="000000" w:themeColor="text1"/>
                <w:sz w:val="22"/>
                <w:szCs w:val="22"/>
              </w:rPr>
              <w:t>Доля(</w:t>
            </w:r>
            <w:proofErr w:type="gramEnd"/>
            <w:r w:rsidRPr="003848DE">
              <w:rPr>
                <w:b/>
                <w:color w:val="000000" w:themeColor="text1"/>
                <w:sz w:val="22"/>
                <w:szCs w:val="22"/>
              </w:rPr>
              <w:t>в %) воспитанников, постоянно посещающих ДОУ по итогам профилактической работы аттестуемого в направлении формирования здорового образа жизни детей.</w:t>
            </w:r>
          </w:p>
          <w:p w14:paraId="23D2A9FA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6F222201" w14:textId="1925E345" w:rsidR="00FD61B9" w:rsidRPr="003848DE" w:rsidRDefault="00FD61B9" w:rsidP="001B4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Для «Социального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lastRenderedPageBreak/>
              <w:t>педагога»:</w:t>
            </w:r>
          </w:p>
          <w:p w14:paraId="0B7F85BD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достижение планируемых </w:t>
            </w:r>
            <w:proofErr w:type="gramStart"/>
            <w:r w:rsidRPr="003848DE">
              <w:rPr>
                <w:rFonts w:ascii="Times New Roman" w:hAnsi="Times New Roman"/>
                <w:b/>
                <w:color w:val="000000" w:themeColor="text1"/>
              </w:rPr>
              <w:t>ре- зультатов</w:t>
            </w:r>
            <w:proofErr w:type="gramEnd"/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 в направлении</w:t>
            </w:r>
          </w:p>
          <w:p w14:paraId="5330A46C" w14:textId="644C1806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оказания социально-</w:t>
            </w:r>
            <w:proofErr w:type="gramStart"/>
            <w:r w:rsidRPr="003848DE">
              <w:rPr>
                <w:rFonts w:ascii="Times New Roman" w:hAnsi="Times New Roman"/>
                <w:b/>
                <w:color w:val="000000" w:themeColor="text1"/>
              </w:rPr>
              <w:t>педаго- гической</w:t>
            </w:r>
            <w:proofErr w:type="gramEnd"/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 помощи и поддер- жки различным континген- там обучающихся (в % от общего количества обучающихся).</w:t>
            </w:r>
          </w:p>
          <w:p w14:paraId="08C49261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BF15FA8" w14:textId="005023B8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 xml:space="preserve">Для «Учителя-логопеда», «Учителя-дефектолога»: </w:t>
            </w:r>
          </w:p>
          <w:p w14:paraId="55EF9AF4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3848DE">
              <w:rPr>
                <w:b/>
                <w:color w:val="000000" w:themeColor="text1"/>
                <w:sz w:val="22"/>
                <w:szCs w:val="22"/>
              </w:rPr>
              <w:t>доля(</w:t>
            </w:r>
            <w:proofErr w:type="gramEnd"/>
            <w:r w:rsidRPr="003848DE">
              <w:rPr>
                <w:b/>
                <w:color w:val="000000" w:themeColor="text1"/>
                <w:sz w:val="22"/>
                <w:szCs w:val="22"/>
              </w:rPr>
              <w:t>в %) обучающихся, освоивших коррекционно-развивающие программы.</w:t>
            </w:r>
          </w:p>
          <w:p w14:paraId="64186432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2392D23E" w14:textId="74333C3C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Для «Учителя» («Воспитателя») коррекционных ОУ:</w:t>
            </w:r>
          </w:p>
          <w:p w14:paraId="5298502A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Результаты обучающихся (средние данные по учебным годам в % отношении).</w:t>
            </w:r>
          </w:p>
          <w:p w14:paraId="38484B93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48882AF5" w14:textId="5936AEBD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Для «Педагога-психолога»:</w:t>
            </w:r>
          </w:p>
          <w:p w14:paraId="2AE4C9B4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3848DE">
              <w:rPr>
                <w:b/>
                <w:color w:val="000000" w:themeColor="text1"/>
                <w:sz w:val="22"/>
                <w:szCs w:val="22"/>
              </w:rPr>
              <w:t>доля(</w:t>
            </w:r>
            <w:proofErr w:type="gramEnd"/>
            <w:r w:rsidRPr="003848DE">
              <w:rPr>
                <w:b/>
                <w:color w:val="000000" w:themeColor="text1"/>
                <w:sz w:val="22"/>
                <w:szCs w:val="22"/>
              </w:rPr>
              <w:t>в %) обучающихся /воспитанников, которым оказана помощь, от общего числа нуждающихся в психологической помощи в ОУ.</w:t>
            </w:r>
          </w:p>
          <w:p w14:paraId="261AC9EC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6CC119CE" w14:textId="74608624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proofErr w:type="gramStart"/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Для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 «</w:t>
            </w:r>
            <w:proofErr w:type="gramEnd"/>
            <w:r w:rsidRPr="003848DE">
              <w:rPr>
                <w:rFonts w:ascii="Times New Roman" w:hAnsi="Times New Roman"/>
                <w:b/>
                <w:color w:val="000000" w:themeColor="text1"/>
              </w:rPr>
              <w:t>Старшего воспитателя»:</w:t>
            </w:r>
          </w:p>
          <w:p w14:paraId="4707E115" w14:textId="77777777" w:rsidR="00FD61B9" w:rsidRPr="003848DE" w:rsidRDefault="00FD61B9" w:rsidP="001B4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Указать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>кол-во и %</w:t>
            </w:r>
          </w:p>
          <w:p w14:paraId="1452B62D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 xml:space="preserve">воспитанников, постоянно посещающих ДОУ по итогам профилактической </w:t>
            </w:r>
            <w:proofErr w:type="gramStart"/>
            <w:r w:rsidRPr="003848DE">
              <w:rPr>
                <w:b/>
                <w:color w:val="000000" w:themeColor="text1"/>
                <w:sz w:val="22"/>
                <w:szCs w:val="22"/>
              </w:rPr>
              <w:t>работы  в</w:t>
            </w:r>
            <w:proofErr w:type="gramEnd"/>
            <w:r w:rsidRPr="003848DE">
              <w:rPr>
                <w:b/>
                <w:color w:val="000000" w:themeColor="text1"/>
                <w:sz w:val="22"/>
                <w:szCs w:val="22"/>
              </w:rPr>
              <w:t xml:space="preserve"> направлении формирования здорового образа жизни детей. </w:t>
            </w:r>
          </w:p>
          <w:p w14:paraId="4423A421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265C6047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>Для «М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етодиста, включая старшего»:</w:t>
            </w:r>
            <w:r w:rsidRPr="003848DE">
              <w:rPr>
                <w:color w:val="000000" w:themeColor="text1"/>
              </w:rPr>
              <w:t xml:space="preserve"> </w:t>
            </w:r>
            <w:r w:rsidRPr="003848D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- </w:t>
            </w:r>
            <w:proofErr w:type="gramStart"/>
            <w:r w:rsidRPr="003848DE">
              <w:rPr>
                <w:rFonts w:ascii="Times New Roman" w:hAnsi="Times New Roman"/>
                <w:b/>
                <w:bCs/>
                <w:color w:val="000000" w:themeColor="text1"/>
              </w:rPr>
              <w:t>доля(</w:t>
            </w:r>
            <w:proofErr w:type="gramEnd"/>
            <w:r w:rsidRPr="003848DE">
              <w:rPr>
                <w:rFonts w:ascii="Times New Roman" w:hAnsi="Times New Roman"/>
                <w:b/>
                <w:bCs/>
                <w:color w:val="000000" w:themeColor="text1"/>
              </w:rPr>
              <w:t>в %) педагогических работников, прошедших курсы обучения  по программам ДПО (по направлению деятельности).</w:t>
            </w:r>
          </w:p>
          <w:p w14:paraId="40E658E9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05E9BF5" w14:textId="508614C1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Для «Педагога дополнительного образования»:</w:t>
            </w:r>
          </w:p>
          <w:p w14:paraId="0891E2FE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 xml:space="preserve">доля (в </w:t>
            </w:r>
            <w:proofErr w:type="gramStart"/>
            <w:r w:rsidRPr="003848DE">
              <w:rPr>
                <w:b/>
                <w:color w:val="000000" w:themeColor="text1"/>
                <w:sz w:val="22"/>
                <w:szCs w:val="22"/>
              </w:rPr>
              <w:t>% )</w:t>
            </w:r>
            <w:proofErr w:type="gramEnd"/>
            <w:r w:rsidRPr="003848DE">
              <w:rPr>
                <w:b/>
                <w:color w:val="000000" w:themeColor="text1"/>
                <w:sz w:val="22"/>
                <w:szCs w:val="22"/>
              </w:rPr>
              <w:t xml:space="preserve"> обучающихся/воспитанников от общего их числа, привлеченных аттестуемым для участия в мероприятиях, которые организовал и провел аттестуемый в ОУ.</w:t>
            </w:r>
          </w:p>
          <w:p w14:paraId="5FBDEDB5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145524E1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Для «Педагога-библиотекаря»:</w:t>
            </w:r>
          </w:p>
          <w:p w14:paraId="21748356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доля (в %) обучающихся/воспитанников от общего их числа, в отно- шении которых </w:t>
            </w:r>
            <w:proofErr w:type="gramStart"/>
            <w:r w:rsidRPr="003848DE">
              <w:rPr>
                <w:b/>
                <w:color w:val="000000" w:themeColor="text1"/>
                <w:sz w:val="22"/>
                <w:szCs w:val="22"/>
              </w:rPr>
              <w:t>было  организовано</w:t>
            </w:r>
            <w:proofErr w:type="gramEnd"/>
            <w:r w:rsidRPr="003848DE">
              <w:rPr>
                <w:b/>
                <w:color w:val="000000" w:themeColor="text1"/>
                <w:sz w:val="22"/>
                <w:szCs w:val="22"/>
              </w:rPr>
              <w:t xml:space="preserve"> библиотечно-информационное сопровождение образовательного процесса ОУ.</w:t>
            </w:r>
          </w:p>
          <w:p w14:paraId="0DDF4B8B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4A61CA0B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Для «Старшего вожатого», «Педагога-организатора»:</w:t>
            </w:r>
          </w:p>
          <w:p w14:paraId="2490EAD4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доля(в%) обучающихся/воспитанников от общего их числа), подготовленных аттестуемым для включения </w:t>
            </w:r>
            <w:proofErr w:type="gramStart"/>
            <w:r w:rsidRPr="003848DE">
              <w:rPr>
                <w:rFonts w:ascii="Times New Roman" w:hAnsi="Times New Roman"/>
                <w:b/>
                <w:color w:val="000000" w:themeColor="text1"/>
              </w:rPr>
              <w:t>их  в</w:t>
            </w:r>
            <w:proofErr w:type="gramEnd"/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 состав активов  детских общественных организаций, объединений ОУ.</w:t>
            </w:r>
          </w:p>
          <w:p w14:paraId="668D90E5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FFC7EC6" w14:textId="77777777" w:rsidR="00FD61B9" w:rsidRPr="003848DE" w:rsidRDefault="00FD61B9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Для «Воспитателя ГПД, общежития»:</w:t>
            </w:r>
          </w:p>
          <w:p w14:paraId="74986D1C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 xml:space="preserve">доля (в %) обучающихся/воспитанников от общего их числа), вовлеченных </w:t>
            </w:r>
            <w:proofErr w:type="gramStart"/>
            <w:r w:rsidRPr="003848DE">
              <w:rPr>
                <w:b/>
                <w:color w:val="000000" w:themeColor="text1"/>
                <w:sz w:val="22"/>
                <w:szCs w:val="22"/>
              </w:rPr>
              <w:t>аттестуемым  в</w:t>
            </w:r>
            <w:proofErr w:type="gramEnd"/>
            <w:r w:rsidRPr="003848DE">
              <w:rPr>
                <w:b/>
                <w:color w:val="000000" w:themeColor="text1"/>
                <w:sz w:val="22"/>
                <w:szCs w:val="22"/>
              </w:rPr>
              <w:t xml:space="preserve"> работу кружков и секций ОУ.</w:t>
            </w:r>
          </w:p>
          <w:p w14:paraId="169EBCB1" w14:textId="77777777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62B98CF8" w14:textId="5264AC66" w:rsidR="00FD61B9" w:rsidRPr="003848DE" w:rsidRDefault="00FD61B9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Для педагогов ДМШ, ДШИ:</w:t>
            </w:r>
          </w:p>
          <w:p w14:paraId="0361E88E" w14:textId="77777777" w:rsidR="00FD61B9" w:rsidRPr="003848DE" w:rsidRDefault="00FD61B9" w:rsidP="001B447E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средние данные качества успеваемости по </w:t>
            </w:r>
            <w:proofErr w:type="gramStart"/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дам  в</w:t>
            </w:r>
            <w:proofErr w:type="gramEnd"/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%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отношении от общего числа обучающихся, а также    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>кол-во обучающихся, подготовленных аттестуемым к поступлению в профессиональные образовательные организации  в сфере искусства и культуры</w:t>
            </w:r>
          </w:p>
          <w:p w14:paraId="1B2A52FD" w14:textId="77777777" w:rsidR="00602A65" w:rsidRPr="003848DE" w:rsidRDefault="00FD61B9" w:rsidP="001B447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Для педагогов ОО в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сфере физической культуры и спорта: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средние данные качества успеваемости по </w:t>
            </w:r>
            <w:proofErr w:type="gramStart"/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дам  в</w:t>
            </w:r>
            <w:proofErr w:type="gramEnd"/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% отношении от общего числа обучающихся, а также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>к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ол-во обучающихся, выполнивших требования к присвоению спортивных разрядов, званий </w:t>
            </w:r>
          </w:p>
          <w:p w14:paraId="3E42B93E" w14:textId="77777777" w:rsidR="00C60388" w:rsidRPr="003848DE" w:rsidRDefault="00C60388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</w:p>
          <w:p w14:paraId="20C945A9" w14:textId="77777777" w:rsidR="00C60388" w:rsidRPr="003848DE" w:rsidRDefault="00C60388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3848DE">
              <w:rPr>
                <w:b/>
                <w:color w:val="000000" w:themeColor="text1"/>
                <w:sz w:val="22"/>
                <w:szCs w:val="22"/>
              </w:rPr>
              <w:t>Для специалистов ППМС центра:</w:t>
            </w:r>
          </w:p>
          <w:p w14:paraId="679857C3" w14:textId="46BADB3B" w:rsidR="00602A65" w:rsidRPr="003848DE" w:rsidRDefault="00602A65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3848DE">
              <w:rPr>
                <w:b/>
                <w:color w:val="000000" w:themeColor="text1"/>
              </w:rPr>
              <w:t xml:space="preserve">Количество детей, продиагностированных специалистом в составе ПМПК </w:t>
            </w:r>
            <w:proofErr w:type="gramStart"/>
            <w:r w:rsidRPr="003848DE">
              <w:rPr>
                <w:b/>
                <w:color w:val="000000" w:themeColor="text1"/>
              </w:rPr>
              <w:t>( %</w:t>
            </w:r>
            <w:proofErr w:type="gramEnd"/>
            <w:r w:rsidRPr="003848DE">
              <w:rPr>
                <w:b/>
                <w:color w:val="000000" w:themeColor="text1"/>
              </w:rPr>
              <w:t>)</w:t>
            </w:r>
          </w:p>
          <w:p w14:paraId="5A6BB22C" w14:textId="77777777" w:rsidR="00602A65" w:rsidRPr="003848DE" w:rsidRDefault="00602A65" w:rsidP="001B447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709F361F" w14:textId="77777777" w:rsidR="00602A65" w:rsidRPr="003848DE" w:rsidRDefault="00602A65" w:rsidP="001B447E">
            <w:pPr>
              <w:pStyle w:val="c0c6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3848DE">
              <w:rPr>
                <w:b/>
                <w:color w:val="000000" w:themeColor="text1"/>
              </w:rPr>
              <w:t>Для специалистов ППМС центра:</w:t>
            </w:r>
          </w:p>
          <w:p w14:paraId="26EC31EF" w14:textId="77777777" w:rsidR="00602A65" w:rsidRPr="003848DE" w:rsidRDefault="00602A65" w:rsidP="001B447E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лиц, прошедших психолого-</w:t>
            </w:r>
            <w:r w:rsidRPr="003848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едагогическое консультирование</w:t>
            </w:r>
          </w:p>
          <w:p w14:paraId="06CC68A9" w14:textId="4E445C3D" w:rsidR="00FD61B9" w:rsidRPr="003848DE" w:rsidRDefault="00602A65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 %)</w:t>
            </w:r>
          </w:p>
        </w:tc>
        <w:tc>
          <w:tcPr>
            <w:tcW w:w="574" w:type="pct"/>
            <w:vMerge/>
          </w:tcPr>
          <w:p w14:paraId="6AD7DE27" w14:textId="77777777" w:rsidR="00FD61B9" w:rsidRPr="003848DE" w:rsidRDefault="00FD61B9" w:rsidP="001B44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848DE" w:rsidRPr="003848DE" w14:paraId="5282CA8C" w14:textId="77777777" w:rsidTr="001B447E">
        <w:trPr>
          <w:trHeight w:val="342"/>
        </w:trPr>
        <w:tc>
          <w:tcPr>
            <w:tcW w:w="232" w:type="pct"/>
            <w:vMerge w:val="restart"/>
          </w:tcPr>
          <w:p w14:paraId="207DFED0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pct"/>
            <w:vMerge w:val="restart"/>
          </w:tcPr>
          <w:p w14:paraId="1CA52724" w14:textId="3FE31B1B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Доля обучающихся, успевающих на «4» и «5» по результатам промежуточной аттестации, от общей численности обучающихся у педагога</w:t>
            </w:r>
          </w:p>
        </w:tc>
        <w:tc>
          <w:tcPr>
            <w:tcW w:w="506" w:type="pct"/>
          </w:tcPr>
          <w:p w14:paraId="06DB3EB0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14:paraId="240098AA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</w:tcPr>
          <w:p w14:paraId="45ED8A79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6" w:type="pct"/>
          </w:tcPr>
          <w:p w14:paraId="44E62032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</w:tcPr>
          <w:p w14:paraId="4B6DE8A4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848DE" w:rsidRPr="003848DE" w14:paraId="413F8A9D" w14:textId="77777777" w:rsidTr="001B447E">
        <w:trPr>
          <w:trHeight w:val="345"/>
        </w:trPr>
        <w:tc>
          <w:tcPr>
            <w:tcW w:w="232" w:type="pct"/>
            <w:vMerge/>
          </w:tcPr>
          <w:p w14:paraId="7EA13712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pct"/>
            <w:vMerge/>
          </w:tcPr>
          <w:p w14:paraId="09CAA20E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</w:tcPr>
          <w:p w14:paraId="3DB7B7F2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14:paraId="4C1895FB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</w:tcPr>
          <w:p w14:paraId="663E9A91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6" w:type="pct"/>
          </w:tcPr>
          <w:p w14:paraId="0ABCAB75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</w:tcPr>
          <w:p w14:paraId="030A67DF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848DE" w:rsidRPr="003848DE" w14:paraId="170C492A" w14:textId="77777777" w:rsidTr="001B447E">
        <w:tc>
          <w:tcPr>
            <w:tcW w:w="232" w:type="pct"/>
            <w:vMerge/>
          </w:tcPr>
          <w:p w14:paraId="3DB57025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pct"/>
            <w:vMerge/>
          </w:tcPr>
          <w:p w14:paraId="749C1461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</w:tcPr>
          <w:p w14:paraId="22C6BE62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14:paraId="3D8273DE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</w:tcPr>
          <w:p w14:paraId="50A3E350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6" w:type="pct"/>
          </w:tcPr>
          <w:p w14:paraId="3A5461D5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</w:tcPr>
          <w:p w14:paraId="523A0630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848DE" w:rsidRPr="003848DE" w14:paraId="6CABFF37" w14:textId="77777777" w:rsidTr="001B447E">
        <w:tc>
          <w:tcPr>
            <w:tcW w:w="232" w:type="pct"/>
            <w:vMerge/>
          </w:tcPr>
          <w:p w14:paraId="4D5F8F0C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pct"/>
            <w:vMerge/>
          </w:tcPr>
          <w:p w14:paraId="65FFA170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</w:tcPr>
          <w:p w14:paraId="1AE13CFA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14:paraId="4DECFCE4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</w:tcPr>
          <w:p w14:paraId="17AE87E7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6" w:type="pct"/>
          </w:tcPr>
          <w:p w14:paraId="1DA070ED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</w:tcPr>
          <w:p w14:paraId="2F18FCEE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C4467" w:rsidRPr="003848DE" w14:paraId="26C698D0" w14:textId="77777777" w:rsidTr="001B447E">
        <w:tc>
          <w:tcPr>
            <w:tcW w:w="232" w:type="pct"/>
            <w:vMerge/>
          </w:tcPr>
          <w:p w14:paraId="1D6AC922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pct"/>
            <w:vMerge/>
          </w:tcPr>
          <w:p w14:paraId="24B2E369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</w:tcPr>
          <w:p w14:paraId="7DCB069C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</w:tcPr>
          <w:p w14:paraId="70C99C35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</w:tcPr>
          <w:p w14:paraId="017AA21B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6" w:type="pct"/>
          </w:tcPr>
          <w:p w14:paraId="58A99B3B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</w:tcPr>
          <w:p w14:paraId="7DB513D4" w14:textId="77777777" w:rsidR="00FD61B9" w:rsidRPr="003848DE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22893FF6" w14:textId="77777777" w:rsidR="004B403C" w:rsidRPr="003848DE" w:rsidRDefault="004B403C" w:rsidP="00916F8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302DCB15" w14:textId="51A53E55" w:rsidR="00C236B3" w:rsidRPr="003848DE" w:rsidRDefault="001B447E" w:rsidP="001B44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848D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.2. </w:t>
      </w:r>
      <w:r w:rsidR="00C236B3" w:rsidRPr="003848D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</w:t>
      </w:r>
      <w:r w:rsidR="00BF20C5" w:rsidRPr="003848DE">
        <w:rPr>
          <w:rFonts w:ascii="Times New Roman" w:eastAsia="Times New Roman" w:hAnsi="Times New Roman"/>
          <w:b/>
          <w:color w:val="000000" w:themeColor="text1"/>
          <w:lang w:eastAsia="ru-RU"/>
        </w:rPr>
        <w:t>Правительства Российской Ф</w:t>
      </w:r>
      <w:r w:rsidR="00C236B3" w:rsidRPr="003848DE">
        <w:rPr>
          <w:rFonts w:ascii="Times New Roman" w:eastAsia="Times New Roman" w:hAnsi="Times New Roman"/>
          <w:b/>
          <w:color w:val="000000" w:themeColor="text1"/>
          <w:lang w:eastAsia="ru-RU"/>
        </w:rPr>
        <w:t>едерации</w:t>
      </w:r>
      <w:r w:rsidR="001A73E4" w:rsidRPr="003848D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от 5 августа 2013 г. № 662 "О</w:t>
      </w:r>
      <w:r w:rsidR="00C236B3" w:rsidRPr="003848DE">
        <w:rPr>
          <w:rFonts w:ascii="Times New Roman" w:eastAsia="Times New Roman" w:hAnsi="Times New Roman"/>
          <w:b/>
          <w:color w:val="000000" w:themeColor="text1"/>
          <w:lang w:eastAsia="ru-RU"/>
        </w:rPr>
        <w:t>б осуществлении мониторинга системы образования"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26"/>
        <w:gridCol w:w="2346"/>
        <w:gridCol w:w="3167"/>
        <w:gridCol w:w="3319"/>
        <w:gridCol w:w="4243"/>
      </w:tblGrid>
      <w:tr w:rsidR="003848DE" w:rsidRPr="003848DE" w14:paraId="58DE3936" w14:textId="77777777" w:rsidTr="001B447E">
        <w:trPr>
          <w:trHeight w:val="342"/>
        </w:trPr>
        <w:tc>
          <w:tcPr>
            <w:tcW w:w="553" w:type="pct"/>
          </w:tcPr>
          <w:p w14:paraId="67D4AE5B" w14:textId="77777777" w:rsidR="00C236B3" w:rsidRPr="003848DE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Учебный год </w:t>
            </w:r>
          </w:p>
        </w:tc>
        <w:tc>
          <w:tcPr>
            <w:tcW w:w="798" w:type="pct"/>
          </w:tcPr>
          <w:p w14:paraId="6531CF12" w14:textId="77777777" w:rsidR="00C236B3" w:rsidRPr="003848DE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-во обучающихся </w:t>
            </w:r>
          </w:p>
        </w:tc>
        <w:tc>
          <w:tcPr>
            <w:tcW w:w="1077" w:type="pct"/>
          </w:tcPr>
          <w:p w14:paraId="42E1C29A" w14:textId="77777777" w:rsidR="00C236B3" w:rsidRPr="003848DE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анные мониторинга</w:t>
            </w:r>
            <w:r w:rsidRPr="003848DE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системы образования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муниципалитета </w:t>
            </w:r>
          </w:p>
        </w:tc>
        <w:tc>
          <w:tcPr>
            <w:tcW w:w="1129" w:type="pct"/>
          </w:tcPr>
          <w:p w14:paraId="69F35859" w14:textId="77777777" w:rsidR="00C236B3" w:rsidRPr="003848DE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анные мониторинга </w:t>
            </w:r>
            <w:r w:rsidRPr="003848DE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истемы образования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егиона</w:t>
            </w:r>
          </w:p>
        </w:tc>
        <w:tc>
          <w:tcPr>
            <w:tcW w:w="1444" w:type="pct"/>
          </w:tcPr>
          <w:p w14:paraId="37913655" w14:textId="1DCE709A" w:rsidR="00C236B3" w:rsidRPr="003848DE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анные мониторинга </w:t>
            </w:r>
            <w:r w:rsidRPr="003848DE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истемы образования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Ф</w:t>
            </w:r>
            <w:r w:rsidR="00C82B32" w:rsidRPr="003848DE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5"/>
            </w:r>
            <w:r w:rsidR="00BD6DF9"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(не менее 50% обучающихся, выполнивших работу на «4» и «5»)</w:t>
            </w:r>
          </w:p>
        </w:tc>
      </w:tr>
      <w:tr w:rsidR="00DC4467" w:rsidRPr="003848DE" w14:paraId="40D0B77B" w14:textId="77777777" w:rsidTr="001B447E">
        <w:trPr>
          <w:trHeight w:val="345"/>
        </w:trPr>
        <w:tc>
          <w:tcPr>
            <w:tcW w:w="553" w:type="pct"/>
          </w:tcPr>
          <w:p w14:paraId="6045C0C1" w14:textId="77777777" w:rsidR="00C236B3" w:rsidRPr="003848DE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98" w:type="pct"/>
          </w:tcPr>
          <w:p w14:paraId="6F009AC8" w14:textId="77777777" w:rsidR="00C236B3" w:rsidRPr="003848DE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077" w:type="pct"/>
          </w:tcPr>
          <w:p w14:paraId="053ECF5D" w14:textId="77777777" w:rsidR="00C236B3" w:rsidRPr="003848DE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29" w:type="pct"/>
          </w:tcPr>
          <w:p w14:paraId="55A5DB0E" w14:textId="77777777" w:rsidR="00C236B3" w:rsidRPr="003848DE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44" w:type="pct"/>
          </w:tcPr>
          <w:p w14:paraId="56D191BC" w14:textId="77777777" w:rsidR="00C236B3" w:rsidRPr="003848DE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14:paraId="4BF61E91" w14:textId="77777777" w:rsidR="00A629E8" w:rsidRPr="003848DE" w:rsidRDefault="00A629E8" w:rsidP="00916F8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1B64038C" w14:textId="06F0FB8B" w:rsidR="00C236B3" w:rsidRPr="003848DE" w:rsidRDefault="00C236B3" w:rsidP="00C236B3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848DE">
        <w:rPr>
          <w:rFonts w:ascii="Times New Roman" w:hAnsi="Times New Roman"/>
          <w:b/>
          <w:color w:val="000000" w:themeColor="text1"/>
        </w:rPr>
        <w:t xml:space="preserve">Дата формирования выписки на основании ГИС </w:t>
      </w:r>
      <w:r w:rsidR="005775D2" w:rsidRPr="003848DE">
        <w:rPr>
          <w:rFonts w:ascii="Times New Roman" w:hAnsi="Times New Roman"/>
          <w:b/>
          <w:color w:val="000000" w:themeColor="text1"/>
        </w:rPr>
        <w:t>«</w:t>
      </w:r>
      <w:r w:rsidRPr="003848DE">
        <w:rPr>
          <w:rFonts w:ascii="Times New Roman" w:hAnsi="Times New Roman"/>
          <w:b/>
          <w:color w:val="000000" w:themeColor="text1"/>
        </w:rPr>
        <w:t xml:space="preserve">Образование Волгоградской </w:t>
      </w:r>
      <w:proofErr w:type="gramStart"/>
      <w:r w:rsidRPr="003848DE">
        <w:rPr>
          <w:rFonts w:ascii="Times New Roman" w:hAnsi="Times New Roman"/>
          <w:b/>
          <w:color w:val="000000" w:themeColor="text1"/>
        </w:rPr>
        <w:t>области</w:t>
      </w:r>
      <w:r w:rsidR="005775D2" w:rsidRPr="003848DE">
        <w:rPr>
          <w:rFonts w:ascii="Times New Roman" w:hAnsi="Times New Roman"/>
          <w:b/>
          <w:color w:val="000000" w:themeColor="text1"/>
        </w:rPr>
        <w:t>»</w:t>
      </w:r>
      <w:r w:rsidRPr="003848DE">
        <w:rPr>
          <w:rFonts w:ascii="Times New Roman" w:hAnsi="Times New Roman"/>
          <w:b/>
          <w:color w:val="000000" w:themeColor="text1"/>
        </w:rPr>
        <w:t>_</w:t>
      </w:r>
      <w:proofErr w:type="gramEnd"/>
      <w:r w:rsidRPr="003848DE">
        <w:rPr>
          <w:rFonts w:ascii="Times New Roman" w:hAnsi="Times New Roman"/>
          <w:b/>
          <w:color w:val="000000" w:themeColor="text1"/>
        </w:rPr>
        <w:t>___________________</w:t>
      </w:r>
    </w:p>
    <w:p w14:paraId="66E8D79E" w14:textId="77777777" w:rsidR="00C236B3" w:rsidRPr="003848DE" w:rsidRDefault="00C236B3" w:rsidP="00C236B3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848DE">
        <w:rPr>
          <w:rFonts w:ascii="Times New Roman" w:hAnsi="Times New Roman"/>
          <w:b/>
          <w:color w:val="000000" w:themeColor="text1"/>
        </w:rPr>
        <w:t xml:space="preserve">Руководитель ОУ (Ф.И.О. </w:t>
      </w:r>
      <w:proofErr w:type="gramStart"/>
      <w:r w:rsidRPr="003848DE">
        <w:rPr>
          <w:rFonts w:ascii="Times New Roman" w:hAnsi="Times New Roman"/>
          <w:b/>
          <w:color w:val="000000" w:themeColor="text1"/>
        </w:rPr>
        <w:t>полностью)_</w:t>
      </w:r>
      <w:proofErr w:type="gramEnd"/>
      <w:r w:rsidRPr="003848DE">
        <w:rPr>
          <w:rFonts w:ascii="Times New Roman" w:hAnsi="Times New Roman"/>
          <w:b/>
          <w:color w:val="000000" w:themeColor="text1"/>
        </w:rPr>
        <w:t>____________, подпись___________</w:t>
      </w:r>
    </w:p>
    <w:p w14:paraId="0DA4A65D" w14:textId="77777777" w:rsidR="00C236B3" w:rsidRPr="003848DE" w:rsidRDefault="00C236B3" w:rsidP="00C236B3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848DE">
        <w:rPr>
          <w:rFonts w:ascii="Times New Roman" w:hAnsi="Times New Roman"/>
          <w:b/>
          <w:color w:val="000000" w:themeColor="text1"/>
        </w:rPr>
        <w:t xml:space="preserve">Печать ОУ </w:t>
      </w:r>
    </w:p>
    <w:p w14:paraId="008EE8B9" w14:textId="77777777" w:rsidR="00C236B3" w:rsidRPr="003848DE" w:rsidRDefault="00C236B3" w:rsidP="00C236B3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848DE">
        <w:rPr>
          <w:rFonts w:ascii="Times New Roman" w:hAnsi="Times New Roman"/>
          <w:b/>
          <w:color w:val="000000" w:themeColor="text1"/>
        </w:rPr>
        <w:t>М.П.</w:t>
      </w:r>
    </w:p>
    <w:p w14:paraId="12C455B0" w14:textId="0582B7C2" w:rsidR="00D42DDA" w:rsidRPr="003848DE" w:rsidRDefault="00D42DDA" w:rsidP="00D42DDA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1117F577" w14:textId="77777777" w:rsidR="00D42DDA" w:rsidRPr="003848DE" w:rsidRDefault="00D42DDA" w:rsidP="00D42DD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14EA7C33" w14:textId="77777777" w:rsidR="00A629E8" w:rsidRPr="003848DE" w:rsidRDefault="00A629E8" w:rsidP="00916F8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02AB75B1" w14:textId="77777777" w:rsidR="00A629E8" w:rsidRPr="003848DE" w:rsidRDefault="00A629E8" w:rsidP="00916F8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06CEAD85" w14:textId="77777777" w:rsidR="00A629E8" w:rsidRPr="003848DE" w:rsidRDefault="00A629E8" w:rsidP="00916F8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06830450" w14:textId="77777777" w:rsidR="00A629E8" w:rsidRPr="003848DE" w:rsidRDefault="00A629E8" w:rsidP="00916F8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0659B217" w14:textId="77777777" w:rsidR="00C236B3" w:rsidRPr="003848DE" w:rsidRDefault="00C236B3" w:rsidP="00916F8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3A11D514" w14:textId="77777777" w:rsidR="00C236B3" w:rsidRPr="003848DE" w:rsidRDefault="00C236B3" w:rsidP="00916F8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592826FF" w14:textId="77777777" w:rsidR="00C236B3" w:rsidRPr="003848DE" w:rsidRDefault="00C236B3" w:rsidP="00916F8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6B492237" w14:textId="309CFECF" w:rsidR="007F54EF" w:rsidRPr="003848DE" w:rsidRDefault="00C236B3" w:rsidP="00D42DD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3848DE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BFBFBF"/>
          <w:lang w:eastAsia="ru-RU"/>
        </w:rPr>
        <w:lastRenderedPageBreak/>
        <w:t>2</w:t>
      </w:r>
      <w:r w:rsidR="004E3FC1" w:rsidRPr="003848DE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D9D9D9"/>
          <w:lang w:eastAsia="ru-RU"/>
        </w:rPr>
        <w:t>.</w:t>
      </w:r>
      <w:r w:rsidR="00127A9D" w:rsidRPr="003848DE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D9D9D9"/>
          <w:lang w:eastAsia="ru-RU"/>
        </w:rPr>
        <w:t xml:space="preserve"> </w:t>
      </w:r>
      <w:r w:rsidR="00D42DDA" w:rsidRPr="003848DE">
        <w:rPr>
          <w:rFonts w:ascii="Times New Roman" w:hAnsi="Times New Roman"/>
          <w:b/>
          <w:color w:val="000000" w:themeColor="text1"/>
          <w:szCs w:val="28"/>
        </w:rPr>
        <w:t>ВЫЯВЛЕНИЕ И РАЗВИТИЕ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  <w:r w:rsidRPr="003848DE">
        <w:rPr>
          <w:rStyle w:val="a5"/>
          <w:rFonts w:ascii="Times New Roman" w:hAnsi="Times New Roman"/>
          <w:b/>
          <w:color w:val="000000" w:themeColor="text1"/>
          <w:szCs w:val="28"/>
        </w:rPr>
        <w:footnoteReference w:id="6"/>
      </w:r>
      <w:r w:rsidR="004831E7" w:rsidRPr="003848DE">
        <w:rPr>
          <w:rStyle w:val="a5"/>
          <w:rFonts w:ascii="Times New Roman" w:hAnsi="Times New Roman"/>
          <w:b/>
          <w:color w:val="000000" w:themeColor="text1"/>
          <w:szCs w:val="28"/>
        </w:rPr>
        <w:footnoteReference w:id="7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6283"/>
        <w:gridCol w:w="6545"/>
      </w:tblGrid>
      <w:tr w:rsidR="003848DE" w:rsidRPr="003848DE" w14:paraId="1F4D3E43" w14:textId="77777777" w:rsidTr="001B447E">
        <w:trPr>
          <w:trHeight w:val="977"/>
        </w:trPr>
        <w:tc>
          <w:tcPr>
            <w:tcW w:w="637" w:type="pct"/>
          </w:tcPr>
          <w:p w14:paraId="428A67F9" w14:textId="2DF5499B" w:rsidR="00D53759" w:rsidRPr="003848DE" w:rsidRDefault="009B5D46" w:rsidP="008659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Указать ближайшие пять лет к прохождению аттестации</w:t>
            </w:r>
          </w:p>
        </w:tc>
        <w:tc>
          <w:tcPr>
            <w:tcW w:w="2137" w:type="pct"/>
          </w:tcPr>
          <w:p w14:paraId="0160C21B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Участники, призеры, </w:t>
            </w:r>
            <w:proofErr w:type="gramStart"/>
            <w:r w:rsidRPr="003848DE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победители  всероссийских</w:t>
            </w:r>
            <w:proofErr w:type="gramEnd"/>
            <w:r w:rsidRPr="003848DE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, международных </w:t>
            </w:r>
            <w:r w:rsidRPr="003848DE">
              <w:rPr>
                <w:rFonts w:ascii="Times New Roman" w:eastAsia="Times New Roman" w:hAnsi="Times New Roman"/>
                <w:b/>
                <w:i/>
                <w:color w:val="000000" w:themeColor="text1"/>
                <w:vertAlign w:val="superscript"/>
                <w:lang w:eastAsia="ru-RU"/>
              </w:rPr>
              <w:footnoteReference w:id="8"/>
            </w:r>
            <w:r w:rsidRPr="003848DE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мероприятий: </w:t>
            </w:r>
          </w:p>
          <w:p w14:paraId="780327BF" w14:textId="77777777" w:rsidR="00D53759" w:rsidRPr="003848DE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ШКОЛА</w:t>
            </w:r>
            <w:r w:rsidRPr="003848DE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9"/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: конкурсы (в т.ч. по защите проектов), олимпиадах, соревнованиях, др.</w:t>
            </w:r>
            <w:proofErr w:type="gramStart"/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;  участие</w:t>
            </w:r>
            <w:proofErr w:type="gramEnd"/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в мероприятия национального проекта "Образование ", такие как: "Современная школа", "Успех каждого ребенка" и другие.</w:t>
            </w:r>
          </w:p>
          <w:p w14:paraId="2C18D575" w14:textId="77777777" w:rsidR="00D53759" w:rsidRPr="003848DE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О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eastAsia="ru-RU"/>
              </w:rPr>
              <w:footnoteReference w:id="10"/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</w:t>
            </w:r>
            <w:r w:rsidRPr="003848DE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1"/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: конкурсы, олимпиады, конкурсы "Молодые профессионалы", мероприятия по плану совета директоров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ПОО, и другие конкурсы </w:t>
            </w:r>
            <w:proofErr w:type="gramStart"/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  профилю</w:t>
            </w:r>
            <w:proofErr w:type="gramEnd"/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ПОО</w:t>
            </w:r>
          </w:p>
          <w:p w14:paraId="4FC1AD50" w14:textId="77777777" w:rsidR="00D53759" w:rsidRPr="003848DE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ДОУ:</w:t>
            </w:r>
          </w:p>
          <w:p w14:paraId="5422BEA9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воспитанников ДОУ в </w:t>
            </w:r>
            <w:proofErr w:type="gramStart"/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нкурсах  творческих</w:t>
            </w:r>
            <w:proofErr w:type="gramEnd"/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абот и конкурсах творческих коллективов всероссийского (международного) уровня,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ключая дистанционные и заочные</w:t>
            </w:r>
          </w:p>
          <w:p w14:paraId="53F9491D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6D65DB0E" w14:textId="0F02C66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</w:t>
            </w:r>
            <w:r w:rsidR="006813BC"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О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О</w:t>
            </w:r>
            <w:r w:rsidR="008F04A4"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,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МШ, ДШИ:</w:t>
            </w:r>
          </w:p>
          <w:p w14:paraId="779196FA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межрегиональных, всероссийских, международных конкурсах: </w:t>
            </w:r>
            <w:r w:rsidRPr="003848DE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обладатели Гран-при, </w:t>
            </w:r>
            <w:proofErr w:type="gramStart"/>
            <w:r w:rsidRPr="003848DE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призеры(</w:t>
            </w:r>
            <w:proofErr w:type="gramEnd"/>
            <w:r w:rsidRPr="003848DE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1,2,3 место), дипломанты(1,2,3 степень).</w:t>
            </w:r>
          </w:p>
          <w:p w14:paraId="2759EE6E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01CC44F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ОО физкультуры и спорта:</w:t>
            </w:r>
          </w:p>
          <w:p w14:paraId="2AA3D614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межрегиональных, окружных, всероссийских, международных соревнованиях: </w:t>
            </w:r>
          </w:p>
          <w:p w14:paraId="673FF9D1" w14:textId="31EC1612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proofErr w:type="gramStart"/>
            <w:r w:rsidRPr="003848DE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призеры(</w:t>
            </w:r>
            <w:proofErr w:type="gramEnd"/>
            <w:r w:rsidRPr="003848DE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1,2,3 место).</w:t>
            </w:r>
          </w:p>
          <w:p w14:paraId="23D48310" w14:textId="77777777" w:rsidR="009F7A06" w:rsidRPr="003848DE" w:rsidRDefault="009F7A06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28130B26" w14:textId="54E932C2" w:rsidR="00D53759" w:rsidRPr="003848DE" w:rsidRDefault="008F04A4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Для коррекционных </w:t>
            </w:r>
            <w:r w:rsidR="00D53759" w:rsidRPr="003848D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ОУ:</w:t>
            </w:r>
          </w:p>
          <w:p w14:paraId="0A46D513" w14:textId="78948203" w:rsidR="00D53759" w:rsidRPr="003848DE" w:rsidRDefault="00EB261F" w:rsidP="004652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</w:t>
            </w:r>
            <w:r w:rsidR="00D53759"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в </w:t>
            </w:r>
            <w:proofErr w:type="gramStart"/>
            <w:r w:rsidR="00D53759"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нкурсах  творческих</w:t>
            </w:r>
            <w:proofErr w:type="gramEnd"/>
            <w:r w:rsidR="00D53759"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абот и конкурсах творческих коллективов всероссийского (международного) уровня, включая дистанционные и заочные</w:t>
            </w:r>
            <w:r w:rsidR="009F7A06"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  <w:p w14:paraId="5CD497CE" w14:textId="77777777" w:rsidR="00874AD0" w:rsidRPr="003848DE" w:rsidRDefault="00874AD0" w:rsidP="004652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6E89F93" w14:textId="77777777" w:rsidR="00874AD0" w:rsidRPr="003848DE" w:rsidRDefault="00874AD0" w:rsidP="00874AD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>Для «М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етодиста, включая старшего»:</w:t>
            </w:r>
          </w:p>
          <w:p w14:paraId="189F7C52" w14:textId="139F7024" w:rsidR="009F7A06" w:rsidRPr="003848DE" w:rsidRDefault="00874AD0" w:rsidP="00874AD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hAnsi="Times New Roman"/>
                <w:b/>
                <w:bCs/>
                <w:color w:val="000000" w:themeColor="text1"/>
              </w:rPr>
              <w:t>у</w:t>
            </w:r>
            <w:r w:rsidR="009F7A06" w:rsidRPr="003848DE">
              <w:rPr>
                <w:rFonts w:ascii="Times New Roman" w:hAnsi="Times New Roman"/>
                <w:b/>
                <w:bCs/>
                <w:color w:val="000000" w:themeColor="text1"/>
              </w:rPr>
              <w:t>частник</w:t>
            </w:r>
            <w:r w:rsidRPr="003848DE">
              <w:rPr>
                <w:rFonts w:ascii="Times New Roman" w:hAnsi="Times New Roman"/>
                <w:b/>
                <w:bCs/>
                <w:color w:val="000000" w:themeColor="text1"/>
              </w:rPr>
              <w:t>и,</w:t>
            </w:r>
            <w:r w:rsidR="009F7A06" w:rsidRPr="003848D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3848DE">
              <w:rPr>
                <w:rFonts w:ascii="Times New Roman" w:hAnsi="Times New Roman"/>
                <w:b/>
                <w:bCs/>
                <w:color w:val="000000" w:themeColor="text1"/>
              </w:rPr>
              <w:t>призёры</w:t>
            </w:r>
            <w:r w:rsidR="00DF7E51" w:rsidRPr="003848DE">
              <w:rPr>
                <w:rFonts w:ascii="Times New Roman" w:hAnsi="Times New Roman"/>
                <w:b/>
                <w:bCs/>
                <w:color w:val="000000" w:themeColor="text1"/>
              </w:rPr>
              <w:t>, победители</w:t>
            </w:r>
            <w:r w:rsidRPr="003848D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конкурсов профессионального мастерства, </w:t>
            </w:r>
            <w:r w:rsidR="009F7A06" w:rsidRPr="003848DE">
              <w:rPr>
                <w:rFonts w:ascii="Times New Roman" w:hAnsi="Times New Roman"/>
                <w:b/>
                <w:bCs/>
                <w:color w:val="000000" w:themeColor="text1"/>
              </w:rPr>
              <w:t>профессиональных конкурсов</w:t>
            </w:r>
            <w:r w:rsidRPr="003848D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всероссийского</w:t>
            </w:r>
            <w:r w:rsidR="009F7A06" w:rsidRPr="003848DE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3848D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международного уровня </w:t>
            </w:r>
            <w:r w:rsidR="009F7A06" w:rsidRPr="003848DE">
              <w:rPr>
                <w:rFonts w:ascii="Times New Roman" w:hAnsi="Times New Roman"/>
                <w:b/>
                <w:bCs/>
                <w:color w:val="000000" w:themeColor="text1"/>
              </w:rPr>
              <w:t>(по использованию ИКТ; инновационных, методических разработок; публикаций; педагогических инициатив) для педагогических работников (при условии оказания методической помощи со стороны аттестуемого педагогического работника)</w:t>
            </w:r>
            <w:r w:rsidR="00D05C77" w:rsidRPr="003848DE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</w:p>
          <w:p w14:paraId="36B31A38" w14:textId="4B09EE27" w:rsidR="009F7A06" w:rsidRPr="003848DE" w:rsidRDefault="009F7A06" w:rsidP="004652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7" w:type="pct"/>
          </w:tcPr>
          <w:p w14:paraId="28CFD2B9" w14:textId="109BFD2A" w:rsidR="00D53759" w:rsidRPr="003848DE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lastRenderedPageBreak/>
              <w:t xml:space="preserve">Призеры, </w:t>
            </w:r>
            <w:proofErr w:type="gramStart"/>
            <w:r w:rsidRPr="003848DE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победители  региональных</w:t>
            </w:r>
            <w:proofErr w:type="gramEnd"/>
            <w:r w:rsidRPr="003848DE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 мероприятий:  </w:t>
            </w:r>
          </w:p>
          <w:p w14:paraId="47D3CCC9" w14:textId="77777777" w:rsidR="00D53759" w:rsidRPr="003848DE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23642319" w14:textId="77777777" w:rsidR="00D53759" w:rsidRPr="003848DE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ШКОЛА</w:t>
            </w:r>
            <w:r w:rsidRPr="003848DE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2"/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: конкурсы (в т.ч. по защите проектов), олимпиадах, соревнованиях, др.</w:t>
            </w:r>
            <w:proofErr w:type="gramStart"/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;  участие</w:t>
            </w:r>
            <w:proofErr w:type="gramEnd"/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в мероприятия национального проекта "Образование ", такие как: "Современная школа", "Успех каждого ребенка" и другие.</w:t>
            </w:r>
          </w:p>
          <w:p w14:paraId="53A33505" w14:textId="77777777" w:rsidR="00D53759" w:rsidRPr="003848DE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О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eastAsia="ru-RU"/>
              </w:rPr>
              <w:footnoteReference w:id="13"/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</w:t>
            </w:r>
            <w:r w:rsidRPr="003848DE">
              <w:rPr>
                <w:rStyle w:val="a5"/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footnoteReference w:id="14"/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: конкурсы, олимпиады, конкурсы "Молодые профессионалы", мероприятия по плану совета директоров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ПОО, и другие конкурсы </w:t>
            </w:r>
            <w:proofErr w:type="gramStart"/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  профилю</w:t>
            </w:r>
            <w:proofErr w:type="gramEnd"/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ПОО</w:t>
            </w:r>
          </w:p>
          <w:p w14:paraId="3735F0D6" w14:textId="77777777" w:rsidR="00D53759" w:rsidRPr="003848DE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5E4DB26A" w14:textId="0ED3EF34" w:rsidR="00D53759" w:rsidRPr="003848DE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ДОУ:</w:t>
            </w:r>
          </w:p>
          <w:p w14:paraId="65C27CE6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воспитанников ДОУ в </w:t>
            </w:r>
            <w:proofErr w:type="gramStart"/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нкурсах  творческих</w:t>
            </w:r>
            <w:proofErr w:type="gramEnd"/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абот и конкурсах творческих коллективов регионального уровня,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включая дистанционные и заочные</w:t>
            </w:r>
          </w:p>
          <w:p w14:paraId="713E6F13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7BC5A705" w14:textId="368F6C9D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Для </w:t>
            </w:r>
            <w:r w:rsidR="006813BC"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О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О</w:t>
            </w:r>
            <w:r w:rsidR="008F04A4"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,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МШ, ДШИ:</w:t>
            </w:r>
          </w:p>
          <w:p w14:paraId="68A55E21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региональных, зональных(межрайонных) конкурсах: </w:t>
            </w:r>
          </w:p>
          <w:p w14:paraId="2B1906CF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обладатели Гран-при, </w:t>
            </w:r>
            <w:proofErr w:type="gramStart"/>
            <w:r w:rsidRPr="003848DE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призеры(</w:t>
            </w:r>
            <w:proofErr w:type="gramEnd"/>
            <w:r w:rsidRPr="003848DE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1,2,3 место), дипломанты(1,2,3 степень); стипендиаты регионального уровня, участники коллективов, имеющих звание «Образцовый».</w:t>
            </w:r>
          </w:p>
          <w:p w14:paraId="7A26FF79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4523C1B6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ОО физкультуры и спорта:</w:t>
            </w:r>
          </w:p>
          <w:p w14:paraId="07CB4D98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обучающихся в региональных, зональных (межрайонных) соревнованиях: </w:t>
            </w:r>
          </w:p>
          <w:p w14:paraId="1D6C77F8" w14:textId="77777777" w:rsidR="00D53759" w:rsidRPr="003848DE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proofErr w:type="gramStart"/>
            <w:r w:rsidRPr="003848DE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призеры(</w:t>
            </w:r>
            <w:proofErr w:type="gramEnd"/>
            <w:r w:rsidRPr="003848DE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1,2,3 место).</w:t>
            </w:r>
          </w:p>
          <w:p w14:paraId="0171B165" w14:textId="77777777" w:rsidR="00D05C77" w:rsidRPr="003848DE" w:rsidRDefault="00D05C77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</w:p>
          <w:p w14:paraId="5AE16166" w14:textId="61D1B9F5" w:rsidR="00D53759" w:rsidRPr="003848DE" w:rsidRDefault="008F04A4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Для коррекционных</w:t>
            </w:r>
            <w:r w:rsidR="00D53759" w:rsidRPr="003848DE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 ОУ:</w:t>
            </w:r>
          </w:p>
          <w:p w14:paraId="136269A3" w14:textId="4A9C6170" w:rsidR="00D53759" w:rsidRPr="003848DE" w:rsidRDefault="00EB261F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тоги участия </w:t>
            </w:r>
            <w:r w:rsidR="00D53759"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в </w:t>
            </w:r>
            <w:proofErr w:type="gramStart"/>
            <w:r w:rsidR="00D53759"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нкурсах  творческих</w:t>
            </w:r>
            <w:proofErr w:type="gramEnd"/>
            <w:r w:rsidR="00D53759"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абот и конкурсах творческих коллективов всероссийского (международного) уровня, включая дистанционные и заочные</w:t>
            </w:r>
          </w:p>
          <w:p w14:paraId="53078604" w14:textId="77777777" w:rsidR="00D53759" w:rsidRPr="003848DE" w:rsidRDefault="00D53759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14:paraId="078ABF4A" w14:textId="77777777" w:rsidR="00DF7E51" w:rsidRPr="003848DE" w:rsidRDefault="00DF7E51" w:rsidP="00DF7E51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>Для «М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етодиста, включая старшего»:</w:t>
            </w:r>
          </w:p>
          <w:p w14:paraId="29F68216" w14:textId="6FA5FD71" w:rsidR="00DF7E51" w:rsidRPr="003848DE" w:rsidRDefault="00DF7E51" w:rsidP="00427E15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hAnsi="Times New Roman"/>
                <w:b/>
                <w:bCs/>
                <w:color w:val="000000" w:themeColor="text1"/>
              </w:rPr>
              <w:t>участники, призёры, победители конкурсов профессионального мастерства, профессиональных конкурсов регионального уровня (по использованию ИКТ; инновационных, методических разработок; публикаций; педагогических инициатив) для педагогических работников (при условии оказания методической помощи со стороны аттестуемого педагогического работника)</w:t>
            </w:r>
            <w:r w:rsidR="00D05C77" w:rsidRPr="003848DE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</w:p>
        </w:tc>
      </w:tr>
      <w:tr w:rsidR="003848DE" w:rsidRPr="003848DE" w14:paraId="45D425FB" w14:textId="77777777" w:rsidTr="001B447E">
        <w:trPr>
          <w:trHeight w:val="1002"/>
        </w:trPr>
        <w:tc>
          <w:tcPr>
            <w:tcW w:w="637" w:type="pct"/>
          </w:tcPr>
          <w:p w14:paraId="715A54D2" w14:textId="53DBC79B" w:rsidR="004831E7" w:rsidRPr="003848DE" w:rsidRDefault="008F04A4" w:rsidP="00DC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137" w:type="pct"/>
          </w:tcPr>
          <w:p w14:paraId="3174FD3E" w14:textId="77777777" w:rsidR="004831E7" w:rsidRPr="003848DE" w:rsidRDefault="004831E7" w:rsidP="00DC05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</w:tcPr>
          <w:p w14:paraId="7023FE39" w14:textId="77777777" w:rsidR="004831E7" w:rsidRPr="003848DE" w:rsidRDefault="004831E7" w:rsidP="00DC05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848DE" w:rsidRPr="003848DE" w14:paraId="50D2B53D" w14:textId="77777777" w:rsidTr="001B447E">
        <w:trPr>
          <w:trHeight w:val="1002"/>
        </w:trPr>
        <w:tc>
          <w:tcPr>
            <w:tcW w:w="637" w:type="pct"/>
          </w:tcPr>
          <w:p w14:paraId="21418F2F" w14:textId="662E1DD6" w:rsidR="00DC0591" w:rsidRPr="003848DE" w:rsidRDefault="00D05C77" w:rsidP="00DC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37" w:type="pct"/>
          </w:tcPr>
          <w:p w14:paraId="6B1EC255" w14:textId="77777777" w:rsidR="00DC0591" w:rsidRPr="003848DE" w:rsidRDefault="00DC0591" w:rsidP="00DC05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</w:tcPr>
          <w:p w14:paraId="161222EE" w14:textId="77777777" w:rsidR="00DC0591" w:rsidRPr="003848DE" w:rsidRDefault="00DC0591" w:rsidP="00DC05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848DE" w:rsidRPr="003848DE" w14:paraId="2BCC5D76" w14:textId="77777777" w:rsidTr="001B447E">
        <w:trPr>
          <w:trHeight w:val="1002"/>
        </w:trPr>
        <w:tc>
          <w:tcPr>
            <w:tcW w:w="637" w:type="pct"/>
          </w:tcPr>
          <w:p w14:paraId="05F2F535" w14:textId="1097CB6A" w:rsidR="00DC0591" w:rsidRPr="003848DE" w:rsidRDefault="00D05C77" w:rsidP="00DC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7" w:type="pct"/>
          </w:tcPr>
          <w:p w14:paraId="54B5A069" w14:textId="77777777" w:rsidR="00DC0591" w:rsidRPr="003848DE" w:rsidRDefault="00DC0591" w:rsidP="00DC05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</w:tcPr>
          <w:p w14:paraId="56D7B1C9" w14:textId="77777777" w:rsidR="00DC0591" w:rsidRPr="003848DE" w:rsidRDefault="00DC0591" w:rsidP="00DC05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848DE" w:rsidRPr="003848DE" w14:paraId="44A7A045" w14:textId="77777777" w:rsidTr="001B447E">
        <w:trPr>
          <w:trHeight w:val="1002"/>
        </w:trPr>
        <w:tc>
          <w:tcPr>
            <w:tcW w:w="637" w:type="pct"/>
          </w:tcPr>
          <w:p w14:paraId="5F1F7916" w14:textId="3E478A29" w:rsidR="00DC0591" w:rsidRPr="003848DE" w:rsidRDefault="00D05C77" w:rsidP="00DC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37" w:type="pct"/>
          </w:tcPr>
          <w:p w14:paraId="55751CC7" w14:textId="77777777" w:rsidR="00DC0591" w:rsidRPr="003848DE" w:rsidRDefault="00DC0591" w:rsidP="00DC05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</w:tcPr>
          <w:p w14:paraId="08DDEBB1" w14:textId="77777777" w:rsidR="00DC0591" w:rsidRPr="003848DE" w:rsidRDefault="00DC0591" w:rsidP="00DC05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848DE" w:rsidRPr="003848DE" w14:paraId="3F86F514" w14:textId="77777777" w:rsidTr="001B447E">
        <w:trPr>
          <w:trHeight w:val="1002"/>
        </w:trPr>
        <w:tc>
          <w:tcPr>
            <w:tcW w:w="637" w:type="pct"/>
          </w:tcPr>
          <w:p w14:paraId="66C033BF" w14:textId="7029B9F5" w:rsidR="00DC0591" w:rsidRPr="003848DE" w:rsidRDefault="00D05C77" w:rsidP="00DC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37" w:type="pct"/>
          </w:tcPr>
          <w:p w14:paraId="768E12F4" w14:textId="77777777" w:rsidR="00DC0591" w:rsidRPr="003848DE" w:rsidRDefault="00DC0591" w:rsidP="00DC05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27" w:type="pct"/>
          </w:tcPr>
          <w:p w14:paraId="437A2269" w14:textId="77777777" w:rsidR="00DC0591" w:rsidRPr="003848DE" w:rsidRDefault="00DC0591" w:rsidP="00DC05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15FFEB3F" w14:textId="77777777" w:rsidR="00FE5BFB" w:rsidRPr="003848DE" w:rsidRDefault="00FE5BFB" w:rsidP="00A629E8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848DE">
        <w:rPr>
          <w:rFonts w:ascii="Times New Roman" w:hAnsi="Times New Roman"/>
          <w:b/>
          <w:color w:val="000000" w:themeColor="text1"/>
        </w:rPr>
        <w:t>Руководитель ОУ (Ф.И.О. полностью), подпись</w:t>
      </w:r>
    </w:p>
    <w:p w14:paraId="15F07F35" w14:textId="77777777" w:rsidR="00FE5BFB" w:rsidRPr="003848DE" w:rsidRDefault="00FE5BFB" w:rsidP="00A629E8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848DE">
        <w:rPr>
          <w:rFonts w:ascii="Times New Roman" w:hAnsi="Times New Roman"/>
          <w:b/>
          <w:color w:val="000000" w:themeColor="text1"/>
        </w:rPr>
        <w:t xml:space="preserve">Печать ОУ </w:t>
      </w:r>
    </w:p>
    <w:p w14:paraId="464CCFA2" w14:textId="77777777" w:rsidR="00FE5BFB" w:rsidRPr="003848DE" w:rsidRDefault="00930F7C" w:rsidP="00A629E8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848DE">
        <w:rPr>
          <w:rFonts w:ascii="Times New Roman" w:hAnsi="Times New Roman"/>
          <w:b/>
          <w:color w:val="000000" w:themeColor="text1"/>
        </w:rPr>
        <w:t>М.П.</w:t>
      </w:r>
    </w:p>
    <w:p w14:paraId="15385309" w14:textId="77777777" w:rsidR="000E63E7" w:rsidRPr="003848DE" w:rsidRDefault="000E63E7" w:rsidP="00A629E8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5B49BBF6" w14:textId="793BB8FB" w:rsidR="004B4A64" w:rsidRPr="003848DE" w:rsidRDefault="004B4A64" w:rsidP="004B4A64">
      <w:pPr>
        <w:shd w:val="clear" w:color="auto" w:fill="D9D9D9"/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48D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D9D9D9"/>
        </w:rPr>
        <w:t>3.</w:t>
      </w:r>
      <w:r w:rsidR="00D42DDA" w:rsidRPr="003848DE">
        <w:rPr>
          <w:rFonts w:ascii="Times New Roman" w:hAnsi="Times New Roman"/>
          <w:color w:val="000000" w:themeColor="text1"/>
          <w:szCs w:val="28"/>
        </w:rPr>
        <w:t xml:space="preserve"> </w:t>
      </w:r>
      <w:r w:rsidR="00D42DDA" w:rsidRPr="003848DE">
        <w:rPr>
          <w:rFonts w:ascii="Times New Roman" w:hAnsi="Times New Roman"/>
          <w:b/>
          <w:color w:val="000000" w:themeColor="text1"/>
          <w:szCs w:val="28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265"/>
        <w:gridCol w:w="12713"/>
      </w:tblGrid>
      <w:tr w:rsidR="003848DE" w:rsidRPr="003848DE" w14:paraId="22DBD757" w14:textId="77777777" w:rsidTr="001B447E">
        <w:trPr>
          <w:trHeight w:val="479"/>
        </w:trPr>
        <w:tc>
          <w:tcPr>
            <w:tcW w:w="5000" w:type="pct"/>
            <w:gridSpan w:val="3"/>
          </w:tcPr>
          <w:p w14:paraId="57455A2E" w14:textId="4D3B4A48" w:rsidR="004B4A64" w:rsidRPr="003848DE" w:rsidRDefault="00A57910" w:rsidP="00C82B3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3.</w:t>
            </w:r>
            <w:r w:rsidR="004B4A64" w:rsidRPr="003848DE">
              <w:rPr>
                <w:rFonts w:ascii="Times New Roman" w:hAnsi="Times New Roman"/>
                <w:b/>
                <w:color w:val="000000" w:themeColor="text1"/>
              </w:rPr>
              <w:t xml:space="preserve">1.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Итоги разработки программно-методического сопровождения образовательного процесса:</w:t>
            </w:r>
          </w:p>
          <w:p w14:paraId="10EF73D4" w14:textId="2E3CB087" w:rsidR="00A57910" w:rsidRPr="003848DE" w:rsidRDefault="00A57910" w:rsidP="00C82B3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3.1</w:t>
            </w:r>
            <w:r w:rsidRPr="003848DE">
              <w:rPr>
                <w:rFonts w:ascii="Times New Roman" w:hAnsi="Times New Roman"/>
                <w:color w:val="000000" w:themeColor="text1"/>
              </w:rPr>
              <w:t>.</w:t>
            </w:r>
            <w:proofErr w:type="gramStart"/>
            <w:r w:rsidRPr="003848DE">
              <w:rPr>
                <w:rFonts w:ascii="Times New Roman" w:hAnsi="Times New Roman"/>
                <w:color w:val="000000" w:themeColor="text1"/>
              </w:rPr>
              <w:t>1.Сведения</w:t>
            </w:r>
            <w:proofErr w:type="gramEnd"/>
            <w:r w:rsidRPr="003848DE">
              <w:rPr>
                <w:rFonts w:ascii="Times New Roman" w:hAnsi="Times New Roman"/>
                <w:color w:val="000000" w:themeColor="text1"/>
              </w:rPr>
              <w:t xml:space="preserve"> о разработке</w:t>
            </w:r>
            <w:r w:rsidR="008C62BA" w:rsidRPr="003848DE">
              <w:rPr>
                <w:rFonts w:ascii="Times New Roman" w:hAnsi="Times New Roman"/>
                <w:color w:val="000000" w:themeColor="text1"/>
              </w:rPr>
              <w:t xml:space="preserve"> адаптированных программ, </w:t>
            </w:r>
            <w:r w:rsidRPr="003848DE">
              <w:rPr>
                <w:rFonts w:ascii="Times New Roman" w:hAnsi="Times New Roman"/>
                <w:color w:val="000000" w:themeColor="text1"/>
              </w:rPr>
              <w:t xml:space="preserve"> программ индивидуального обучения (в соответствии с  приказом руководителя  ОУ на конкретный учебный год), программ работы с одаренными  и высокомотивированными обучающимися;</w:t>
            </w:r>
            <w:r w:rsidR="00574E2F" w:rsidRPr="003848DE">
              <w:rPr>
                <w:rFonts w:ascii="Times New Roman" w:hAnsi="Times New Roman"/>
                <w:color w:val="000000" w:themeColor="text1"/>
              </w:rPr>
              <w:t xml:space="preserve"> программ заочного обучения.</w:t>
            </w:r>
          </w:p>
          <w:p w14:paraId="523E57EE" w14:textId="31F2D65A" w:rsidR="00A57910" w:rsidRPr="003848DE" w:rsidRDefault="00453939" w:rsidP="00C82B3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color w:val="000000" w:themeColor="text1"/>
              </w:rPr>
              <w:t>3.1.</w:t>
            </w:r>
            <w:proofErr w:type="gramStart"/>
            <w:r w:rsidRPr="003848DE">
              <w:rPr>
                <w:rFonts w:ascii="Times New Roman" w:hAnsi="Times New Roman"/>
                <w:color w:val="000000" w:themeColor="text1"/>
              </w:rPr>
              <w:t>2.</w:t>
            </w:r>
            <w:r w:rsidR="00A57910" w:rsidRPr="003848DE">
              <w:rPr>
                <w:rFonts w:ascii="Times New Roman" w:hAnsi="Times New Roman"/>
                <w:color w:val="000000" w:themeColor="text1"/>
              </w:rPr>
              <w:t>Сведения</w:t>
            </w:r>
            <w:proofErr w:type="gramEnd"/>
            <w:r w:rsidR="00A57910" w:rsidRPr="003848DE">
              <w:rPr>
                <w:rFonts w:ascii="Times New Roman" w:hAnsi="Times New Roman"/>
                <w:color w:val="000000" w:themeColor="text1"/>
              </w:rPr>
              <w:t xml:space="preserve"> о разработке программ внеурочной</w:t>
            </w:r>
            <w:r w:rsidR="004832E2" w:rsidRPr="003848DE">
              <w:rPr>
                <w:rFonts w:ascii="Times New Roman" w:hAnsi="Times New Roman"/>
                <w:color w:val="000000" w:themeColor="text1"/>
              </w:rPr>
              <w:t xml:space="preserve"> (вне</w:t>
            </w:r>
            <w:r w:rsidR="000E63E7" w:rsidRPr="003848DE">
              <w:rPr>
                <w:rFonts w:ascii="Times New Roman" w:hAnsi="Times New Roman"/>
                <w:color w:val="000000" w:themeColor="text1"/>
              </w:rPr>
              <w:t>аудиторной для ПОО)</w:t>
            </w:r>
            <w:r w:rsidR="00A57910" w:rsidRPr="003848DE">
              <w:rPr>
                <w:rStyle w:val="a5"/>
                <w:rFonts w:ascii="Times New Roman" w:hAnsi="Times New Roman"/>
                <w:color w:val="000000" w:themeColor="text1"/>
              </w:rPr>
              <w:footnoteReference w:id="15"/>
            </w:r>
            <w:r w:rsidR="00A57910" w:rsidRPr="003848DE">
              <w:rPr>
                <w:rFonts w:ascii="Times New Roman" w:hAnsi="Times New Roman"/>
                <w:color w:val="000000" w:themeColor="text1"/>
              </w:rPr>
              <w:t xml:space="preserve"> деятельности по учебному предмету</w:t>
            </w:r>
            <w:r w:rsidR="004832E2" w:rsidRPr="003848DE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001E3B76" w14:textId="4C8FD6B3" w:rsidR="00A57910" w:rsidRPr="003848DE" w:rsidRDefault="00A57910" w:rsidP="00C82B3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8DE" w:rsidRPr="003848DE" w14:paraId="7F712366" w14:textId="77777777" w:rsidTr="001B447E">
        <w:trPr>
          <w:trHeight w:val="1416"/>
        </w:trPr>
        <w:tc>
          <w:tcPr>
            <w:tcW w:w="586" w:type="pct"/>
          </w:tcPr>
          <w:p w14:paraId="7C9D4FE4" w14:textId="77777777" w:rsidR="00D665EE" w:rsidRPr="003848DE" w:rsidRDefault="00D665EE" w:rsidP="0052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Текущий </w:t>
            </w:r>
          </w:p>
          <w:p w14:paraId="500382BF" w14:textId="3A0EE48D" w:rsidR="002816DF" w:rsidRPr="003848DE" w:rsidRDefault="00D665EE" w:rsidP="0052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</w:t>
            </w:r>
            <w:r w:rsidR="002816DF"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ебный год</w:t>
            </w:r>
          </w:p>
          <w:p w14:paraId="66E0E44B" w14:textId="4DD610AC" w:rsidR="002816DF" w:rsidRPr="003848DE" w:rsidRDefault="002816DF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14" w:type="pct"/>
            <w:gridSpan w:val="2"/>
          </w:tcPr>
          <w:p w14:paraId="5CA3089B" w14:textId="77777777" w:rsidR="002816DF" w:rsidRPr="003848DE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color w:val="000000" w:themeColor="text1"/>
              </w:rPr>
              <w:t>Название ООП</w:t>
            </w:r>
            <w:r w:rsidRPr="003848DE">
              <w:rPr>
                <w:rStyle w:val="a5"/>
                <w:rFonts w:ascii="Times New Roman" w:hAnsi="Times New Roman"/>
                <w:color w:val="000000" w:themeColor="text1"/>
              </w:rPr>
              <w:footnoteReference w:id="16"/>
            </w:r>
            <w:r w:rsidRPr="003848DE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65175811" w14:textId="1A8F1E8E" w:rsidR="002816DF" w:rsidRPr="003848DE" w:rsidRDefault="002816DF" w:rsidP="0052050A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color w:val="000000" w:themeColor="text1"/>
              </w:rPr>
              <w:t xml:space="preserve">Название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учебного предмета/курса: </w:t>
            </w:r>
          </w:p>
          <w:p w14:paraId="5736B293" w14:textId="77777777" w:rsidR="002816DF" w:rsidRPr="003848DE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color w:val="000000" w:themeColor="text1"/>
              </w:rPr>
              <w:t xml:space="preserve">Рассмотрено (согласовано): </w:t>
            </w:r>
          </w:p>
          <w:p w14:paraId="4B9A72FF" w14:textId="686D8CBD" w:rsidR="002816DF" w:rsidRPr="003848DE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848DE">
              <w:rPr>
                <w:rFonts w:ascii="Times New Roman" w:hAnsi="Times New Roman"/>
                <w:color w:val="000000" w:themeColor="text1"/>
              </w:rPr>
              <w:t>Протокол  ПС</w:t>
            </w:r>
            <w:proofErr w:type="gramEnd"/>
            <w:r w:rsidRPr="003848DE">
              <w:rPr>
                <w:rFonts w:ascii="Times New Roman" w:hAnsi="Times New Roman"/>
                <w:color w:val="000000" w:themeColor="text1"/>
              </w:rPr>
              <w:t xml:space="preserve">  (или НМС) № ___ от ___</w:t>
            </w:r>
          </w:p>
          <w:p w14:paraId="7F3A6CE9" w14:textId="2207F836" w:rsidR="002816DF" w:rsidRPr="003848DE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color w:val="000000" w:themeColor="text1"/>
              </w:rPr>
              <w:t>Утверждено: Приказ № ___ от ___</w:t>
            </w:r>
          </w:p>
        </w:tc>
      </w:tr>
      <w:tr w:rsidR="003848DE" w:rsidRPr="003848DE" w14:paraId="25411DBB" w14:textId="77777777" w:rsidTr="001B447E">
        <w:trPr>
          <w:trHeight w:val="120"/>
        </w:trPr>
        <w:tc>
          <w:tcPr>
            <w:tcW w:w="586" w:type="pct"/>
          </w:tcPr>
          <w:p w14:paraId="42600625" w14:textId="515294D0" w:rsidR="002816DF" w:rsidRPr="003848DE" w:rsidRDefault="002816DF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14" w:type="pct"/>
            <w:gridSpan w:val="2"/>
          </w:tcPr>
          <w:p w14:paraId="78D883B1" w14:textId="77777777" w:rsidR="002816DF" w:rsidRPr="003848DE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848DE" w:rsidRPr="003848DE" w14:paraId="57CE4D30" w14:textId="77777777" w:rsidTr="001B447E">
        <w:trPr>
          <w:trHeight w:val="376"/>
        </w:trPr>
        <w:tc>
          <w:tcPr>
            <w:tcW w:w="5000" w:type="pct"/>
            <w:gridSpan w:val="3"/>
          </w:tcPr>
          <w:p w14:paraId="0C735AFA" w14:textId="3E210E42" w:rsidR="002816DF" w:rsidRPr="003848DE" w:rsidRDefault="002816DF" w:rsidP="002D6023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3.2. Экспертная деятельность (</w:t>
            </w:r>
            <w:proofErr w:type="gramStart"/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эксперт  </w:t>
            </w:r>
            <w:r w:rsidR="00C54843" w:rsidRPr="003848DE">
              <w:rPr>
                <w:rFonts w:ascii="Times New Roman" w:hAnsi="Times New Roman"/>
                <w:b/>
                <w:color w:val="000000" w:themeColor="text1"/>
              </w:rPr>
              <w:t>ГИА</w:t>
            </w:r>
            <w:proofErr w:type="gramEnd"/>
            <w:r w:rsidR="00C54843" w:rsidRPr="003848DE"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 специалист аттестационной комиссии региона), эксперт жюри всероссийского конкурса сочинений, </w:t>
            </w:r>
          </w:p>
          <w:p w14:paraId="0F2CAEDB" w14:textId="0035B5D0" w:rsidR="002816DF" w:rsidRPr="003848DE" w:rsidRDefault="002816DF" w:rsidP="0072199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Эксперт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val="en-US"/>
              </w:rPr>
              <w:t>WorldSkills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, Абилимпикс и др. -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ля педагогических работников ПОО и коррекционных ОУ.</w:t>
            </w:r>
          </w:p>
          <w:p w14:paraId="6ADED3B2" w14:textId="77777777" w:rsidR="00542EEB" w:rsidRPr="003848DE" w:rsidRDefault="002816DF" w:rsidP="00721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астие в организации проведения и работе профессионального жюри исполнительских конкурсов, в т.ч. конкурсов по теоретическим дисциплинам,</w:t>
            </w:r>
          </w:p>
          <w:p w14:paraId="403CC1B4" w14:textId="31AD92A0" w:rsidR="002816DF" w:rsidRPr="003848DE" w:rsidRDefault="002816DF" w:rsidP="00721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(не ниже регионального уровня) – для педагогических работников </w:t>
            </w:r>
            <w:r w:rsidR="006813BC"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О ПДО и </w:t>
            </w: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МШ, ДШИ.</w:t>
            </w:r>
          </w:p>
          <w:p w14:paraId="3FBCC090" w14:textId="6BE10252" w:rsidR="002816DF" w:rsidRPr="003848DE" w:rsidRDefault="002816DF" w:rsidP="0054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Участие в организации проведения и судействе </w:t>
            </w:r>
            <w:proofErr w:type="gramStart"/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оревнований(</w:t>
            </w:r>
            <w:proofErr w:type="gramEnd"/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не ниже регионального уровня) – для педагогических работников ОО физкультуры и спорта.</w:t>
            </w:r>
          </w:p>
          <w:p w14:paraId="7AE25470" w14:textId="74FD525C" w:rsidR="002816DF" w:rsidRPr="003848DE" w:rsidRDefault="002816DF" w:rsidP="00B51B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астие в работе жюри муниципальных, региональных конкурсов – для педагогических работников ДОУ.</w:t>
            </w:r>
          </w:p>
        </w:tc>
      </w:tr>
      <w:tr w:rsidR="003848DE" w:rsidRPr="003848DE" w14:paraId="349F0E09" w14:textId="77777777" w:rsidTr="001B447E">
        <w:trPr>
          <w:trHeight w:val="633"/>
        </w:trPr>
        <w:tc>
          <w:tcPr>
            <w:tcW w:w="586" w:type="pct"/>
          </w:tcPr>
          <w:p w14:paraId="2074180F" w14:textId="50D7DB3A" w:rsidR="002816DF" w:rsidRPr="003848DE" w:rsidRDefault="00C54843" w:rsidP="00DC1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чебный год ближайшего к прохождению аттестации пятилетнего периода</w:t>
            </w:r>
          </w:p>
        </w:tc>
        <w:tc>
          <w:tcPr>
            <w:tcW w:w="4414" w:type="pct"/>
            <w:gridSpan w:val="2"/>
          </w:tcPr>
          <w:p w14:paraId="77027713" w14:textId="51CCA449" w:rsidR="002816DF" w:rsidRPr="003848DE" w:rsidRDefault="002816DF" w:rsidP="008B7533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color w:val="000000" w:themeColor="text1"/>
              </w:rPr>
              <w:t>Приказ № ___ от ___</w:t>
            </w:r>
            <w:r w:rsidR="008B7533" w:rsidRPr="003848DE">
              <w:rPr>
                <w:rFonts w:ascii="Times New Roman" w:hAnsi="Times New Roman"/>
                <w:color w:val="000000" w:themeColor="text1"/>
              </w:rPr>
              <w:t xml:space="preserve"> и/или </w:t>
            </w:r>
            <w:r w:rsidRPr="003848DE">
              <w:rPr>
                <w:rFonts w:ascii="Times New Roman" w:hAnsi="Times New Roman"/>
                <w:color w:val="000000" w:themeColor="text1"/>
              </w:rPr>
              <w:t>документ, подтверждающий статус эксперта</w:t>
            </w:r>
          </w:p>
        </w:tc>
      </w:tr>
      <w:tr w:rsidR="003848DE" w:rsidRPr="003848DE" w14:paraId="4CA62B7C" w14:textId="77777777" w:rsidTr="001B447E">
        <w:trPr>
          <w:trHeight w:val="479"/>
        </w:trPr>
        <w:tc>
          <w:tcPr>
            <w:tcW w:w="586" w:type="pct"/>
          </w:tcPr>
          <w:p w14:paraId="54EA4C1B" w14:textId="485B6FDB" w:rsidR="002816DF" w:rsidRPr="003848DE" w:rsidRDefault="002816DF" w:rsidP="00DC1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414" w:type="pct"/>
            <w:gridSpan w:val="2"/>
          </w:tcPr>
          <w:p w14:paraId="3B7683AC" w14:textId="77777777" w:rsidR="002816DF" w:rsidRPr="003848DE" w:rsidRDefault="002816DF" w:rsidP="00DC14E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8DE" w:rsidRPr="003848DE" w14:paraId="3F1D1B38" w14:textId="77777777" w:rsidTr="001B447E">
        <w:trPr>
          <w:trHeight w:val="479"/>
        </w:trPr>
        <w:tc>
          <w:tcPr>
            <w:tcW w:w="5000" w:type="pct"/>
            <w:gridSpan w:val="3"/>
          </w:tcPr>
          <w:p w14:paraId="31DD5CE3" w14:textId="2246844E" w:rsidR="002816DF" w:rsidRPr="003848DE" w:rsidRDefault="002816DF" w:rsidP="0082010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3.3. Итоги участия аттестуемого в конкурсах профессионального мастерства (регион, РФ): "Учитель года</w:t>
            </w:r>
            <w:proofErr w:type="gramStart"/>
            <w:r w:rsidRPr="003848DE">
              <w:rPr>
                <w:rFonts w:ascii="Times New Roman" w:hAnsi="Times New Roman"/>
                <w:b/>
                <w:color w:val="000000" w:themeColor="text1"/>
              </w:rPr>
              <w:t>",  "</w:t>
            </w:r>
            <w:proofErr w:type="gramEnd"/>
            <w:r w:rsidRPr="003848DE">
              <w:rPr>
                <w:rFonts w:ascii="Times New Roman" w:hAnsi="Times New Roman"/>
                <w:b/>
                <w:color w:val="000000" w:themeColor="text1"/>
              </w:rPr>
              <w:t>Педагогический дебют" , "Воспитатель года", "Преподаватель года" и других  очных конкурсах для педагогов</w:t>
            </w:r>
            <w:r w:rsidRPr="003848DE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17"/>
            </w:r>
          </w:p>
          <w:p w14:paraId="25877DF3" w14:textId="69EEE4F2" w:rsidR="002816DF" w:rsidRPr="003848DE" w:rsidRDefault="002816DF" w:rsidP="00820109">
            <w:pPr>
              <w:tabs>
                <w:tab w:val="left" w:pos="13425"/>
              </w:tabs>
              <w:spacing w:after="0" w:line="240" w:lineRule="auto"/>
              <w:rPr>
                <w:rStyle w:val="af0"/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Итоги участия аттестуемого в профессиональных конкурсах методических разработок, образовательных проектах для педагогов (</w:t>
            </w:r>
            <w:proofErr w:type="gramStart"/>
            <w:r w:rsidRPr="003848DE">
              <w:rPr>
                <w:rFonts w:ascii="Times New Roman" w:hAnsi="Times New Roman"/>
                <w:b/>
                <w:color w:val="000000" w:themeColor="text1"/>
              </w:rPr>
              <w:t>регион,  РФ</w:t>
            </w:r>
            <w:proofErr w:type="gramEnd"/>
            <w:r w:rsidRPr="003848DE">
              <w:rPr>
                <w:rFonts w:ascii="Times New Roman" w:hAnsi="Times New Roman"/>
                <w:b/>
                <w:color w:val="000000" w:themeColor="text1"/>
              </w:rPr>
              <w:t>)</w:t>
            </w:r>
            <w:r w:rsidRPr="003848DE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18"/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 из перечня </w:t>
            </w:r>
            <w:r w:rsidRPr="003848DE">
              <w:rPr>
                <w:rStyle w:val="af0"/>
                <w:rFonts w:ascii="Times New Roman" w:hAnsi="Times New Roman"/>
                <w:color w:val="000000" w:themeColor="text1"/>
                <w:shd w:val="clear" w:color="auto" w:fill="FFFFFF"/>
              </w:rPr>
              <w:t>Мин</w:t>
            </w:r>
            <w:r w:rsidR="00A81A56" w:rsidRPr="003848DE">
              <w:rPr>
                <w:rStyle w:val="af0"/>
                <w:rFonts w:ascii="Times New Roman" w:hAnsi="Times New Roman"/>
                <w:color w:val="000000" w:themeColor="text1"/>
                <w:shd w:val="clear" w:color="auto" w:fill="FFFFFF"/>
              </w:rPr>
              <w:t>п</w:t>
            </w:r>
            <w:r w:rsidRPr="003848DE">
              <w:rPr>
                <w:rStyle w:val="af0"/>
                <w:rFonts w:ascii="Times New Roman" w:hAnsi="Times New Roman"/>
                <w:color w:val="000000" w:themeColor="text1"/>
                <w:shd w:val="clear" w:color="auto" w:fill="FFFFFF"/>
              </w:rPr>
              <w:t>росвещения России, региональных мероприятий</w:t>
            </w:r>
          </w:p>
          <w:p w14:paraId="0FEAD5EA" w14:textId="758F9FB1" w:rsidR="002816DF" w:rsidRPr="003848DE" w:rsidRDefault="002816DF" w:rsidP="00820109">
            <w:pPr>
              <w:tabs>
                <w:tab w:val="left" w:pos="13425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(для педагогических работников </w:t>
            </w:r>
            <w:r w:rsidR="006813BC" w:rsidRPr="003848DE">
              <w:rPr>
                <w:rFonts w:ascii="Times New Roman" w:hAnsi="Times New Roman"/>
                <w:b/>
                <w:color w:val="000000" w:themeColor="text1"/>
              </w:rPr>
              <w:t xml:space="preserve">ОО ПДО и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ДМШ, ДШИ – итоги участия в исполнительских конкурсах, а также участие в составе художественных коллективов, имеющих звание "Народный")</w:t>
            </w:r>
            <w:r w:rsidR="00A81A56" w:rsidRPr="003848DE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19"/>
            </w:r>
          </w:p>
        </w:tc>
      </w:tr>
      <w:tr w:rsidR="003848DE" w:rsidRPr="003848DE" w14:paraId="6F719C31" w14:textId="77777777" w:rsidTr="001B447E">
        <w:trPr>
          <w:trHeight w:val="479"/>
        </w:trPr>
        <w:tc>
          <w:tcPr>
            <w:tcW w:w="586" w:type="pct"/>
          </w:tcPr>
          <w:p w14:paraId="5AAA096F" w14:textId="0DB7FA79" w:rsidR="002816DF" w:rsidRPr="003848DE" w:rsidRDefault="007F4EC9" w:rsidP="00DC1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Указать год участия в ближайший к</w:t>
            </w: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прохождению аттестации пятилетний период</w:t>
            </w:r>
          </w:p>
        </w:tc>
        <w:tc>
          <w:tcPr>
            <w:tcW w:w="4414" w:type="pct"/>
            <w:gridSpan w:val="2"/>
          </w:tcPr>
          <w:p w14:paraId="62A18B61" w14:textId="580B8F5C" w:rsidR="002816DF" w:rsidRPr="003848DE" w:rsidRDefault="002816DF" w:rsidP="001A73E4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A6CEA9E" w14:textId="77777777" w:rsidR="002816DF" w:rsidRPr="003848DE" w:rsidRDefault="002816DF" w:rsidP="00DC14EE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848DE" w:rsidRPr="003848DE" w14:paraId="058971A9" w14:textId="77777777" w:rsidTr="001B447E">
        <w:trPr>
          <w:trHeight w:val="206"/>
        </w:trPr>
        <w:tc>
          <w:tcPr>
            <w:tcW w:w="5000" w:type="pct"/>
            <w:gridSpan w:val="3"/>
          </w:tcPr>
          <w:p w14:paraId="3BCA77CA" w14:textId="0F9126E0" w:rsidR="00470F31" w:rsidRPr="003848DE" w:rsidRDefault="00470F31" w:rsidP="000E63E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3.4.  НАГРАДЫ</w:t>
            </w:r>
            <w:r w:rsidRPr="003848DE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20"/>
            </w:r>
          </w:p>
          <w:p w14:paraId="29214C96" w14:textId="09299716" w:rsidR="00470F31" w:rsidRPr="003848DE" w:rsidRDefault="00470F31" w:rsidP="00124DCE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-за вклад в развитие образования муниципалитета</w:t>
            </w:r>
          </w:p>
          <w:p w14:paraId="197BF4CC" w14:textId="77777777" w:rsidR="00470F31" w:rsidRPr="003848DE" w:rsidRDefault="00470F31" w:rsidP="006813BC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-за вклад в развитие образования региона</w:t>
            </w:r>
          </w:p>
          <w:p w14:paraId="4853CC9A" w14:textId="71487CAA" w:rsidR="00470F31" w:rsidRPr="003848DE" w:rsidRDefault="00470F31" w:rsidP="0023614E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-за вклад в развитие образования РФ</w:t>
            </w:r>
            <w:r w:rsidRPr="003848DE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21"/>
            </w:r>
          </w:p>
          <w:p w14:paraId="616256C6" w14:textId="4AE609DF" w:rsidR="00470F31" w:rsidRPr="003848DE" w:rsidRDefault="00470F31" w:rsidP="006813BC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848DE" w:rsidRPr="003848DE" w14:paraId="09095215" w14:textId="77777777" w:rsidTr="001B447E">
        <w:tc>
          <w:tcPr>
            <w:tcW w:w="676" w:type="pct"/>
            <w:gridSpan w:val="2"/>
          </w:tcPr>
          <w:p w14:paraId="04DA1D64" w14:textId="78E0B18B" w:rsidR="00470F31" w:rsidRPr="003848DE" w:rsidRDefault="00470F31" w:rsidP="00840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Указать </w:t>
            </w:r>
            <w:proofErr w:type="gramStart"/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д  получения</w:t>
            </w:r>
            <w:proofErr w:type="gramEnd"/>
            <w:r w:rsidRPr="003848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награды в ближайший к</w:t>
            </w: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прохождению аттестации пятилетний период</w:t>
            </w:r>
          </w:p>
        </w:tc>
        <w:tc>
          <w:tcPr>
            <w:tcW w:w="4324" w:type="pct"/>
          </w:tcPr>
          <w:p w14:paraId="3EA63342" w14:textId="77777777" w:rsidR="00470F31" w:rsidRPr="003848DE" w:rsidRDefault="00470F31" w:rsidP="00DC14EE">
            <w:pPr>
              <w:spacing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848DE" w:rsidRPr="003848DE" w14:paraId="7EB05FAB" w14:textId="77777777" w:rsidTr="001B447E">
        <w:trPr>
          <w:trHeight w:val="488"/>
        </w:trPr>
        <w:tc>
          <w:tcPr>
            <w:tcW w:w="5000" w:type="pct"/>
            <w:gridSpan w:val="3"/>
          </w:tcPr>
          <w:p w14:paraId="2D32533F" w14:textId="4CF20AF3" w:rsidR="002816DF" w:rsidRPr="003848DE" w:rsidRDefault="002816DF" w:rsidP="000E63E7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3.5. Представление опыта своей педагогической деятельности на авторских </w:t>
            </w:r>
            <w:proofErr w:type="gramStart"/>
            <w:r w:rsidRPr="003848DE">
              <w:rPr>
                <w:rFonts w:ascii="Times New Roman" w:hAnsi="Times New Roman"/>
                <w:b/>
                <w:color w:val="000000" w:themeColor="text1"/>
              </w:rPr>
              <w:t>сайтах,  страничках</w:t>
            </w:r>
            <w:proofErr w:type="gramEnd"/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 сайтов</w:t>
            </w:r>
            <w:r w:rsidRPr="003848DE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22"/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, в т.ч. в рамках реализации проекта "Цифровая образовательная среда"</w:t>
            </w:r>
          </w:p>
        </w:tc>
      </w:tr>
      <w:tr w:rsidR="00DC4467" w:rsidRPr="003848DE" w14:paraId="0B432008" w14:textId="77777777" w:rsidTr="001B447E">
        <w:trPr>
          <w:trHeight w:val="133"/>
        </w:trPr>
        <w:tc>
          <w:tcPr>
            <w:tcW w:w="676" w:type="pct"/>
            <w:gridSpan w:val="2"/>
          </w:tcPr>
          <w:p w14:paraId="40603FCD" w14:textId="79B4E181" w:rsidR="002816DF" w:rsidRPr="003848DE" w:rsidRDefault="002816DF" w:rsidP="00820109">
            <w:pPr>
              <w:pStyle w:val="a7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кущий учебный год</w:t>
            </w:r>
          </w:p>
        </w:tc>
        <w:tc>
          <w:tcPr>
            <w:tcW w:w="4324" w:type="pct"/>
          </w:tcPr>
          <w:p w14:paraId="18B32523" w14:textId="7C3D0B93" w:rsidR="002816DF" w:rsidRPr="003848DE" w:rsidRDefault="002816DF" w:rsidP="006413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color w:val="000000" w:themeColor="text1"/>
              </w:rPr>
              <w:t xml:space="preserve">Адрес (рабочая ссылка) сайта </w:t>
            </w:r>
          </w:p>
          <w:p w14:paraId="477C6BDF" w14:textId="0C88EEC7" w:rsidR="002816DF" w:rsidRPr="003848DE" w:rsidRDefault="002816DF" w:rsidP="000E63E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color w:val="000000" w:themeColor="text1"/>
              </w:rPr>
              <w:t>Материалы, представляющие опыт работы аттестуемого педагога</w:t>
            </w:r>
          </w:p>
        </w:tc>
      </w:tr>
    </w:tbl>
    <w:p w14:paraId="0C6684C5" w14:textId="77777777" w:rsidR="004B4A64" w:rsidRPr="003848DE" w:rsidRDefault="004B4A64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3F98BCA9" w14:textId="1CD5F6C1" w:rsidR="0085336D" w:rsidRPr="003848DE" w:rsidRDefault="0085336D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120F6819" w14:textId="77777777" w:rsidR="000E63E7" w:rsidRPr="003848DE" w:rsidRDefault="000E63E7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14:paraId="47C2B453" w14:textId="7C674601" w:rsidR="00834952" w:rsidRPr="003848DE" w:rsidRDefault="00834952" w:rsidP="001B447E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848DE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4. </w:t>
      </w:r>
      <w:r w:rsidR="00D42DDA" w:rsidRPr="003848DE">
        <w:rPr>
          <w:rFonts w:ascii="Times New Roman" w:hAnsi="Times New Roman"/>
          <w:b/>
          <w:color w:val="000000" w:themeColor="text1"/>
          <w:szCs w:val="28"/>
        </w:rPr>
        <w:t>ТРАНСЛИРОВАНИЕ В ПЕДАГОГИЧЕСКИХ КОЛЛЕКТИВАХ ОПЫТ</w:t>
      </w:r>
      <w:r w:rsidR="00E057F2" w:rsidRPr="003848DE">
        <w:rPr>
          <w:rFonts w:ascii="Times New Roman" w:hAnsi="Times New Roman"/>
          <w:b/>
          <w:color w:val="000000" w:themeColor="text1"/>
          <w:szCs w:val="28"/>
        </w:rPr>
        <w:t xml:space="preserve">А ПРАКТИЧЕСКИХ </w:t>
      </w:r>
      <w:proofErr w:type="gramStart"/>
      <w:r w:rsidR="00E057F2" w:rsidRPr="003848DE">
        <w:rPr>
          <w:rFonts w:ascii="Times New Roman" w:hAnsi="Times New Roman"/>
          <w:b/>
          <w:color w:val="000000" w:themeColor="text1"/>
          <w:szCs w:val="28"/>
        </w:rPr>
        <w:t xml:space="preserve">РЕЗУЛЬТАТОВ </w:t>
      </w:r>
      <w:r w:rsidR="00D42DDA" w:rsidRPr="003848DE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396F0B" w:rsidRPr="003848DE">
        <w:rPr>
          <w:rFonts w:ascii="Times New Roman" w:hAnsi="Times New Roman"/>
          <w:b/>
          <w:color w:val="000000" w:themeColor="text1"/>
          <w:szCs w:val="28"/>
        </w:rPr>
        <w:t>СВОЕЙ</w:t>
      </w:r>
      <w:proofErr w:type="gramEnd"/>
      <w:r w:rsidR="00396F0B" w:rsidRPr="003848DE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D42DDA" w:rsidRPr="003848DE">
        <w:rPr>
          <w:rFonts w:ascii="Times New Roman" w:hAnsi="Times New Roman"/>
          <w:b/>
          <w:color w:val="000000" w:themeColor="text1"/>
          <w:szCs w:val="28"/>
        </w:rPr>
        <w:t>ПРОФЕССИОНАЛЬНОЙ ДЕЯТЕЛЬНОСТИ, В ТОМ ЧИСЛЕ ЭКСПЕРИМЕНТАЛЬНОЙ И ИННОВАЦИОННОЙ</w:t>
      </w:r>
      <w:r w:rsidR="00A20532" w:rsidRPr="003848DE">
        <w:rPr>
          <w:rFonts w:ascii="Times New Roman" w:hAnsi="Times New Roman"/>
          <w:b/>
          <w:color w:val="000000" w:themeColor="text1"/>
          <w:szCs w:val="28"/>
        </w:rPr>
        <w:t xml:space="preserve"> В СЛЕД</w:t>
      </w:r>
      <w:r w:rsidR="00820109" w:rsidRPr="003848DE">
        <w:rPr>
          <w:rFonts w:ascii="Times New Roman" w:hAnsi="Times New Roman"/>
          <w:b/>
          <w:color w:val="000000" w:themeColor="text1"/>
          <w:szCs w:val="28"/>
        </w:rPr>
        <w:t>УЮ</w:t>
      </w:r>
      <w:r w:rsidR="00A20532" w:rsidRPr="003848DE">
        <w:rPr>
          <w:rFonts w:ascii="Times New Roman" w:hAnsi="Times New Roman"/>
          <w:b/>
          <w:color w:val="000000" w:themeColor="text1"/>
          <w:szCs w:val="28"/>
        </w:rPr>
        <w:t>ЩИХ ФОРМ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4963"/>
        <w:gridCol w:w="9"/>
        <w:gridCol w:w="7877"/>
      </w:tblGrid>
      <w:tr w:rsidR="003848DE" w:rsidRPr="003848DE" w14:paraId="035E4463" w14:textId="77777777" w:rsidTr="001B447E">
        <w:trPr>
          <w:trHeight w:val="419"/>
        </w:trPr>
        <w:tc>
          <w:tcPr>
            <w:tcW w:w="5000" w:type="pct"/>
            <w:gridSpan w:val="4"/>
          </w:tcPr>
          <w:p w14:paraId="29C19AD9" w14:textId="7A33ABE4" w:rsidR="008869EC" w:rsidRPr="003848DE" w:rsidRDefault="008869EC" w:rsidP="0023614E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4.1. Видео урок</w:t>
            </w:r>
            <w:r w:rsidR="005F5A8D" w:rsidRPr="003848DE">
              <w:rPr>
                <w:rFonts w:ascii="Times New Roman" w:hAnsi="Times New Roman"/>
                <w:b/>
                <w:color w:val="000000" w:themeColor="text1"/>
              </w:rPr>
              <w:t>а/занятия</w:t>
            </w:r>
            <w:r w:rsidR="00816D87" w:rsidRPr="003848DE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23"/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, технологическая карта, рефлексивный анали</w:t>
            </w:r>
            <w:r w:rsidR="005F5A8D" w:rsidRPr="003848DE">
              <w:rPr>
                <w:rFonts w:ascii="Times New Roman" w:hAnsi="Times New Roman"/>
                <w:b/>
                <w:color w:val="000000" w:themeColor="text1"/>
              </w:rPr>
              <w:t>з приведённого урока/</w:t>
            </w:r>
            <w:proofErr w:type="gramStart"/>
            <w:r w:rsidR="005F5A8D" w:rsidRPr="003848DE">
              <w:rPr>
                <w:rFonts w:ascii="Times New Roman" w:hAnsi="Times New Roman"/>
                <w:b/>
                <w:color w:val="000000" w:themeColor="text1"/>
              </w:rPr>
              <w:t>занятия  в</w:t>
            </w:r>
            <w:proofErr w:type="gramEnd"/>
            <w:r w:rsidR="005F5A8D" w:rsidRPr="003848DE">
              <w:rPr>
                <w:rFonts w:ascii="Times New Roman" w:hAnsi="Times New Roman"/>
                <w:b/>
                <w:color w:val="000000" w:themeColor="text1"/>
              </w:rPr>
              <w:t xml:space="preserve"> соответствии с </w:t>
            </w:r>
            <w:r w:rsidR="00D743AE" w:rsidRPr="003848DE">
              <w:rPr>
                <w:rFonts w:ascii="Times New Roman" w:hAnsi="Times New Roman"/>
                <w:b/>
                <w:color w:val="000000" w:themeColor="text1"/>
              </w:rPr>
              <w:t>учебно</w:t>
            </w:r>
            <w:r w:rsidR="005F5A8D" w:rsidRPr="003848DE">
              <w:rPr>
                <w:rFonts w:ascii="Times New Roman" w:hAnsi="Times New Roman"/>
                <w:b/>
                <w:color w:val="000000" w:themeColor="text1"/>
              </w:rPr>
              <w:t>-тематическим планом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 рабоче</w:t>
            </w:r>
            <w:r w:rsidR="005F5A8D" w:rsidRPr="003848DE">
              <w:rPr>
                <w:rFonts w:ascii="Times New Roman" w:hAnsi="Times New Roman"/>
                <w:b/>
                <w:color w:val="000000" w:themeColor="text1"/>
              </w:rPr>
              <w:t>й пр</w:t>
            </w:r>
            <w:r w:rsidR="007E3827" w:rsidRPr="003848DE">
              <w:rPr>
                <w:rFonts w:ascii="Times New Roman" w:hAnsi="Times New Roman"/>
                <w:b/>
                <w:color w:val="000000" w:themeColor="text1"/>
              </w:rPr>
              <w:t>ограммы или по</w:t>
            </w:r>
            <w:r w:rsidR="00B51BEE" w:rsidRPr="003848DE">
              <w:rPr>
                <w:rFonts w:ascii="Times New Roman" w:hAnsi="Times New Roman"/>
                <w:b/>
                <w:color w:val="000000" w:themeColor="text1"/>
              </w:rPr>
              <w:t xml:space="preserve"> итог</w:t>
            </w:r>
            <w:r w:rsidR="007E3827" w:rsidRPr="003848DE">
              <w:rPr>
                <w:rFonts w:ascii="Times New Roman" w:hAnsi="Times New Roman"/>
                <w:b/>
                <w:color w:val="000000" w:themeColor="text1"/>
              </w:rPr>
              <w:t>ам</w:t>
            </w:r>
            <w:r w:rsidR="00B51BEE" w:rsidRPr="003848D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участия в конкурсе </w:t>
            </w:r>
            <w:r w:rsidR="00B51BEE" w:rsidRPr="003848DE">
              <w:rPr>
                <w:rFonts w:ascii="Times New Roman" w:hAnsi="Times New Roman"/>
                <w:b/>
                <w:color w:val="000000" w:themeColor="text1"/>
              </w:rPr>
              <w:t>профессионального мастерства</w:t>
            </w:r>
            <w:r w:rsidR="00B51BEE" w:rsidRPr="003848DE">
              <w:rPr>
                <w:rStyle w:val="a5"/>
                <w:rFonts w:ascii="Times New Roman" w:hAnsi="Times New Roman"/>
                <w:b/>
                <w:color w:val="000000" w:themeColor="text1"/>
              </w:rPr>
              <w:footnoteReference w:id="24"/>
            </w:r>
            <w:r w:rsidR="00B51BEE" w:rsidRPr="003848DE">
              <w:rPr>
                <w:rFonts w:ascii="Times New Roman" w:hAnsi="Times New Roman"/>
                <w:b/>
                <w:color w:val="000000" w:themeColor="text1"/>
              </w:rPr>
              <w:t xml:space="preserve"> 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в</w:t>
            </w:r>
            <w:r w:rsidR="00465280" w:rsidRPr="003848D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рамках  муниципал</w:t>
            </w:r>
            <w:r w:rsidR="00465280" w:rsidRPr="003848DE">
              <w:rPr>
                <w:rFonts w:ascii="Times New Roman" w:hAnsi="Times New Roman"/>
                <w:b/>
                <w:color w:val="000000" w:themeColor="text1"/>
              </w:rPr>
              <w:t>ьных  и/или региональных проектов</w:t>
            </w:r>
          </w:p>
        </w:tc>
      </w:tr>
      <w:tr w:rsidR="003848DE" w:rsidRPr="003848DE" w14:paraId="64B569C0" w14:textId="77777777" w:rsidTr="001B447E">
        <w:trPr>
          <w:trHeight w:val="245"/>
        </w:trPr>
        <w:tc>
          <w:tcPr>
            <w:tcW w:w="630" w:type="pct"/>
          </w:tcPr>
          <w:p w14:paraId="52723D5D" w14:textId="689BC6AB" w:rsidR="008869EC" w:rsidRPr="003848DE" w:rsidRDefault="007116FC" w:rsidP="00DD31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та</w:t>
            </w:r>
            <w:r w:rsidR="00BB7256"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текущий учебный год)</w:t>
            </w:r>
          </w:p>
        </w:tc>
        <w:tc>
          <w:tcPr>
            <w:tcW w:w="4370" w:type="pct"/>
            <w:gridSpan w:val="3"/>
          </w:tcPr>
          <w:p w14:paraId="474D28F0" w14:textId="77777777" w:rsidR="008869EC" w:rsidRPr="003848DE" w:rsidRDefault="008869EC" w:rsidP="00BB725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color w:val="000000" w:themeColor="text1"/>
              </w:rPr>
              <w:t xml:space="preserve">Тема урока/занятия: </w:t>
            </w:r>
          </w:p>
          <w:p w14:paraId="4CE4AC68" w14:textId="77777777" w:rsidR="008869EC" w:rsidRPr="003848DE" w:rsidRDefault="00B51BEE" w:rsidP="00BB725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color w:val="000000" w:themeColor="text1"/>
              </w:rPr>
              <w:t>Класс/группа</w:t>
            </w:r>
          </w:p>
          <w:p w14:paraId="07871821" w14:textId="7994649C" w:rsidR="00D56BE6" w:rsidRPr="003848DE" w:rsidRDefault="00D56BE6" w:rsidP="00BB725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8DE" w:rsidRPr="003848DE" w14:paraId="5526E194" w14:textId="77777777" w:rsidTr="001B447E">
        <w:trPr>
          <w:trHeight w:val="317"/>
        </w:trPr>
        <w:tc>
          <w:tcPr>
            <w:tcW w:w="5000" w:type="pct"/>
            <w:gridSpan w:val="4"/>
          </w:tcPr>
          <w:p w14:paraId="7D377F98" w14:textId="6FB5E206" w:rsidR="008869EC" w:rsidRPr="003848DE" w:rsidRDefault="008869EC" w:rsidP="00EF31EA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4.2. Видео</w:t>
            </w:r>
            <w:r w:rsidR="005F5A8D" w:rsidRPr="003848DE">
              <w:rPr>
                <w:rFonts w:ascii="Times New Roman" w:hAnsi="Times New Roman"/>
                <w:b/>
                <w:color w:val="000000" w:themeColor="text1"/>
              </w:rPr>
              <w:t>запись</w:t>
            </w:r>
            <w:r w:rsidR="00CA6020" w:rsidRPr="003848DE">
              <w:rPr>
                <w:rFonts w:ascii="Times New Roman" w:hAnsi="Times New Roman"/>
                <w:b/>
                <w:color w:val="000000" w:themeColor="text1"/>
              </w:rPr>
              <w:t xml:space="preserve"> (фрагмент </w:t>
            </w:r>
            <w:r w:rsidR="00EF31EA" w:rsidRPr="003848DE">
              <w:rPr>
                <w:rFonts w:ascii="Times New Roman" w:hAnsi="Times New Roman"/>
                <w:b/>
                <w:color w:val="000000" w:themeColor="text1"/>
              </w:rPr>
              <w:t xml:space="preserve">мастер-класса, </w:t>
            </w:r>
            <w:r w:rsidR="00CA6020" w:rsidRPr="003848DE">
              <w:rPr>
                <w:rFonts w:ascii="Times New Roman" w:hAnsi="Times New Roman"/>
                <w:b/>
                <w:color w:val="000000" w:themeColor="text1"/>
              </w:rPr>
              <w:t>не менее 20 и не более 30 минут</w:t>
            </w:r>
            <w:proofErr w:type="gramStart"/>
            <w:r w:rsidR="00465280" w:rsidRPr="003848DE">
              <w:rPr>
                <w:rFonts w:ascii="Times New Roman" w:hAnsi="Times New Roman"/>
                <w:b/>
                <w:color w:val="000000" w:themeColor="text1"/>
              </w:rPr>
              <w:t xml:space="preserve">), 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465280" w:rsidRPr="003848DE">
              <w:rPr>
                <w:rFonts w:ascii="Times New Roman" w:hAnsi="Times New Roman"/>
                <w:b/>
                <w:color w:val="000000" w:themeColor="text1"/>
              </w:rPr>
              <w:t>п</w:t>
            </w:r>
            <w:r w:rsidRPr="003848DE">
              <w:rPr>
                <w:rFonts w:ascii="Times New Roman" w:hAnsi="Times New Roman"/>
                <w:b/>
                <w:color w:val="000000" w:themeColor="text1"/>
              </w:rPr>
              <w:t>роведённого</w:t>
            </w:r>
            <w:proofErr w:type="gramEnd"/>
            <w:r w:rsidRPr="003848DE">
              <w:rPr>
                <w:rFonts w:ascii="Times New Roman" w:hAnsi="Times New Roman"/>
                <w:b/>
                <w:color w:val="000000" w:themeColor="text1"/>
              </w:rPr>
              <w:t xml:space="preserve"> аттестуемым мастер – класса  для педагогов ОУ в рамках  методических меропри</w:t>
            </w:r>
            <w:r w:rsidR="00A424E5" w:rsidRPr="003848DE">
              <w:rPr>
                <w:rFonts w:ascii="Times New Roman" w:hAnsi="Times New Roman"/>
                <w:b/>
                <w:color w:val="000000" w:themeColor="text1"/>
              </w:rPr>
              <w:t xml:space="preserve">ятий </w:t>
            </w:r>
          </w:p>
        </w:tc>
      </w:tr>
      <w:tr w:rsidR="003848DE" w:rsidRPr="003848DE" w14:paraId="3C53C77E" w14:textId="77777777" w:rsidTr="001B447E">
        <w:trPr>
          <w:trHeight w:val="317"/>
        </w:trPr>
        <w:tc>
          <w:tcPr>
            <w:tcW w:w="630" w:type="pct"/>
          </w:tcPr>
          <w:p w14:paraId="4FA8D23E" w14:textId="6394359B" w:rsidR="008869EC" w:rsidRPr="003848DE" w:rsidRDefault="007116FC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та</w:t>
            </w:r>
            <w:r w:rsidR="00BB7256"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т</w:t>
            </w:r>
            <w:r w:rsidR="00B51BEE"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кущий или предыдущий учебный год</w:t>
            </w: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4370" w:type="pct"/>
            <w:gridSpan w:val="3"/>
          </w:tcPr>
          <w:p w14:paraId="4EBA3A93" w14:textId="0181E8E9" w:rsidR="008869EC" w:rsidRPr="003848DE" w:rsidRDefault="008869EC" w:rsidP="00F36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color w:val="000000" w:themeColor="text1"/>
              </w:rPr>
              <w:t xml:space="preserve">Тема </w:t>
            </w:r>
            <w:r w:rsidR="00B51BEE" w:rsidRPr="003848DE">
              <w:rPr>
                <w:rFonts w:ascii="Times New Roman" w:hAnsi="Times New Roman"/>
                <w:color w:val="000000" w:themeColor="text1"/>
              </w:rPr>
              <w:t>мастер-класса</w:t>
            </w:r>
          </w:p>
          <w:p w14:paraId="02095D7A" w14:textId="10B08286" w:rsidR="008869EC" w:rsidRPr="003848DE" w:rsidRDefault="008869EC" w:rsidP="00916F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8DE" w:rsidRPr="003848DE" w14:paraId="1BEF510C" w14:textId="77777777" w:rsidTr="001B447E">
        <w:trPr>
          <w:trHeight w:val="352"/>
        </w:trPr>
        <w:tc>
          <w:tcPr>
            <w:tcW w:w="2321" w:type="pct"/>
            <w:gridSpan w:val="3"/>
          </w:tcPr>
          <w:p w14:paraId="382250FD" w14:textId="001ED9CF" w:rsidR="004550C4" w:rsidRPr="003848DE" w:rsidRDefault="0026692D" w:rsidP="00EF31EA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4.</w:t>
            </w:r>
            <w:proofErr w:type="gramStart"/>
            <w:r w:rsidRPr="003848DE">
              <w:rPr>
                <w:rFonts w:ascii="Times New Roman" w:hAnsi="Times New Roman"/>
                <w:b/>
                <w:color w:val="000000" w:themeColor="text1"/>
              </w:rPr>
              <w:t>3.</w:t>
            </w:r>
            <w:r w:rsidR="004831E7" w:rsidRPr="003848DE">
              <w:rPr>
                <w:rFonts w:ascii="Times New Roman" w:hAnsi="Times New Roman"/>
                <w:b/>
                <w:color w:val="000000" w:themeColor="text1"/>
              </w:rPr>
              <w:t>Представление</w:t>
            </w:r>
            <w:proofErr w:type="gramEnd"/>
            <w:r w:rsidR="004831E7" w:rsidRPr="003848DE">
              <w:rPr>
                <w:rFonts w:ascii="Times New Roman" w:hAnsi="Times New Roman"/>
                <w:b/>
                <w:color w:val="000000" w:themeColor="text1"/>
              </w:rPr>
              <w:t xml:space="preserve"> опыта работы </w:t>
            </w:r>
            <w:r w:rsidR="009D7906" w:rsidRPr="003848D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EF31EA" w:rsidRPr="003848DE">
              <w:rPr>
                <w:rFonts w:ascii="Times New Roman" w:hAnsi="Times New Roman"/>
                <w:b/>
                <w:color w:val="000000" w:themeColor="text1"/>
              </w:rPr>
              <w:t>в рамках м</w:t>
            </w:r>
            <w:r w:rsidR="0047476D" w:rsidRPr="003848DE">
              <w:rPr>
                <w:rFonts w:ascii="Times New Roman" w:hAnsi="Times New Roman"/>
                <w:b/>
                <w:color w:val="000000" w:themeColor="text1"/>
              </w:rPr>
              <w:t xml:space="preserve">етодических </w:t>
            </w:r>
            <w:r w:rsidR="00C43184" w:rsidRPr="003848DE">
              <w:rPr>
                <w:rFonts w:ascii="Times New Roman" w:hAnsi="Times New Roman"/>
                <w:b/>
                <w:color w:val="000000" w:themeColor="text1"/>
              </w:rPr>
              <w:t>мероприяти</w:t>
            </w:r>
            <w:r w:rsidR="008058FC" w:rsidRPr="003848DE">
              <w:rPr>
                <w:rFonts w:ascii="Times New Roman" w:hAnsi="Times New Roman"/>
                <w:b/>
                <w:color w:val="000000" w:themeColor="text1"/>
              </w:rPr>
              <w:t>й</w:t>
            </w:r>
            <w:r w:rsidR="00EF31EA" w:rsidRPr="003848DE">
              <w:rPr>
                <w:rFonts w:ascii="Times New Roman" w:hAnsi="Times New Roman"/>
                <w:b/>
                <w:color w:val="000000" w:themeColor="text1"/>
              </w:rPr>
              <w:t xml:space="preserve"> ОУ </w:t>
            </w:r>
          </w:p>
        </w:tc>
        <w:tc>
          <w:tcPr>
            <w:tcW w:w="2679" w:type="pct"/>
          </w:tcPr>
          <w:p w14:paraId="1789C8F6" w14:textId="77777777" w:rsidR="006A57B4" w:rsidRPr="003848DE" w:rsidRDefault="00A50EF5" w:rsidP="00F360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Тем</w:t>
            </w:r>
            <w:r w:rsidR="00F360CC" w:rsidRPr="003848DE">
              <w:rPr>
                <w:rFonts w:ascii="Times New Roman" w:hAnsi="Times New Roman"/>
                <w:b/>
                <w:color w:val="000000" w:themeColor="text1"/>
              </w:rPr>
              <w:t>а</w:t>
            </w:r>
            <w:r w:rsidR="004550C4" w:rsidRPr="003848DE">
              <w:rPr>
                <w:rFonts w:ascii="Times New Roman" w:hAnsi="Times New Roman"/>
                <w:b/>
                <w:color w:val="000000" w:themeColor="text1"/>
              </w:rPr>
              <w:t xml:space="preserve"> выступления аттестуемого</w:t>
            </w:r>
          </w:p>
        </w:tc>
      </w:tr>
      <w:tr w:rsidR="003848DE" w:rsidRPr="003848DE" w14:paraId="2FE1AD4A" w14:textId="77777777" w:rsidTr="001B447E">
        <w:trPr>
          <w:trHeight w:val="352"/>
        </w:trPr>
        <w:tc>
          <w:tcPr>
            <w:tcW w:w="630" w:type="pct"/>
          </w:tcPr>
          <w:p w14:paraId="4704FE5E" w14:textId="3EB1FF74" w:rsidR="003E5AA2" w:rsidRPr="003848DE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 20    - 20    год</w:t>
            </w:r>
          </w:p>
        </w:tc>
        <w:tc>
          <w:tcPr>
            <w:tcW w:w="1690" w:type="pct"/>
            <w:gridSpan w:val="2"/>
          </w:tcPr>
          <w:p w14:paraId="6993494F" w14:textId="60B9759B" w:rsidR="00F360CC" w:rsidRPr="003848DE" w:rsidRDefault="009D7906" w:rsidP="00F360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color w:val="000000" w:themeColor="text1"/>
              </w:rPr>
              <w:t>Протокол (</w:t>
            </w:r>
            <w:proofErr w:type="gramStart"/>
            <w:r w:rsidRPr="003848DE">
              <w:rPr>
                <w:rFonts w:ascii="Times New Roman" w:hAnsi="Times New Roman"/>
                <w:color w:val="000000" w:themeColor="text1"/>
              </w:rPr>
              <w:t xml:space="preserve">скан) </w:t>
            </w:r>
            <w:r w:rsidR="00F07005" w:rsidRPr="003848D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360CC" w:rsidRPr="003848DE">
              <w:rPr>
                <w:rFonts w:ascii="Times New Roman" w:hAnsi="Times New Roman"/>
                <w:color w:val="000000" w:themeColor="text1"/>
              </w:rPr>
              <w:t>№</w:t>
            </w:r>
            <w:proofErr w:type="gramEnd"/>
            <w:r w:rsidR="00F360CC" w:rsidRPr="003848DE">
              <w:rPr>
                <w:rFonts w:ascii="Times New Roman" w:hAnsi="Times New Roman"/>
                <w:color w:val="000000" w:themeColor="text1"/>
              </w:rPr>
              <w:t xml:space="preserve"> ___ от ___</w:t>
            </w:r>
            <w:r w:rsidRPr="003848DE">
              <w:rPr>
                <w:rFonts w:ascii="Times New Roman" w:hAnsi="Times New Roman"/>
                <w:color w:val="000000" w:themeColor="text1"/>
              </w:rPr>
              <w:t xml:space="preserve"> и</w:t>
            </w:r>
            <w:r w:rsidR="00BB7256" w:rsidRPr="003848D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848DE">
              <w:rPr>
                <w:rFonts w:ascii="Times New Roman" w:hAnsi="Times New Roman"/>
                <w:color w:val="000000" w:themeColor="text1"/>
              </w:rPr>
              <w:t>(или)др..</w:t>
            </w:r>
          </w:p>
          <w:p w14:paraId="52705B3A" w14:textId="652230C1" w:rsidR="003E5AA2" w:rsidRPr="003848DE" w:rsidRDefault="003E5AA2" w:rsidP="00916F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79" w:type="pct"/>
          </w:tcPr>
          <w:p w14:paraId="3B689FC1" w14:textId="77777777" w:rsidR="003E5AA2" w:rsidRPr="003848DE" w:rsidRDefault="003E5AA2" w:rsidP="00916F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7C5873B" w14:textId="77777777" w:rsidR="003E5AA2" w:rsidRPr="003848DE" w:rsidRDefault="003E5AA2" w:rsidP="00916F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8DE" w:rsidRPr="003848DE" w14:paraId="1879CBEC" w14:textId="77777777" w:rsidTr="001B447E">
        <w:trPr>
          <w:trHeight w:val="352"/>
        </w:trPr>
        <w:tc>
          <w:tcPr>
            <w:tcW w:w="630" w:type="pct"/>
          </w:tcPr>
          <w:p w14:paraId="7FC1B4F7" w14:textId="4DA1ECD7" w:rsidR="003E5AA2" w:rsidRPr="003848DE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 20    - 20    год</w:t>
            </w:r>
          </w:p>
        </w:tc>
        <w:tc>
          <w:tcPr>
            <w:tcW w:w="1690" w:type="pct"/>
            <w:gridSpan w:val="2"/>
          </w:tcPr>
          <w:p w14:paraId="454853B4" w14:textId="77777777" w:rsidR="003E5AA2" w:rsidRPr="003848DE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79" w:type="pct"/>
          </w:tcPr>
          <w:p w14:paraId="02BFF07E" w14:textId="77777777" w:rsidR="003E5AA2" w:rsidRPr="003848DE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8DE" w:rsidRPr="003848DE" w14:paraId="6E76F438" w14:textId="77777777" w:rsidTr="001B447E">
        <w:trPr>
          <w:trHeight w:val="352"/>
        </w:trPr>
        <w:tc>
          <w:tcPr>
            <w:tcW w:w="630" w:type="pct"/>
          </w:tcPr>
          <w:p w14:paraId="1390CE6B" w14:textId="5807DCEE" w:rsidR="003E5AA2" w:rsidRPr="003848DE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 20    - 20    год</w:t>
            </w:r>
          </w:p>
        </w:tc>
        <w:tc>
          <w:tcPr>
            <w:tcW w:w="1690" w:type="pct"/>
            <w:gridSpan w:val="2"/>
          </w:tcPr>
          <w:p w14:paraId="354B9366" w14:textId="77777777" w:rsidR="003E5AA2" w:rsidRPr="003848DE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79" w:type="pct"/>
          </w:tcPr>
          <w:p w14:paraId="2F627032" w14:textId="77777777" w:rsidR="003E5AA2" w:rsidRPr="003848DE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8DE" w:rsidRPr="003848DE" w14:paraId="5308F8E1" w14:textId="77777777" w:rsidTr="001B447E">
        <w:trPr>
          <w:trHeight w:val="352"/>
        </w:trPr>
        <w:tc>
          <w:tcPr>
            <w:tcW w:w="630" w:type="pct"/>
          </w:tcPr>
          <w:p w14:paraId="6484022D" w14:textId="40B374B9" w:rsidR="003E5AA2" w:rsidRPr="003848DE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 20    - 20    год</w:t>
            </w:r>
          </w:p>
        </w:tc>
        <w:tc>
          <w:tcPr>
            <w:tcW w:w="1690" w:type="pct"/>
            <w:gridSpan w:val="2"/>
          </w:tcPr>
          <w:p w14:paraId="37545FAD" w14:textId="77777777" w:rsidR="003E5AA2" w:rsidRPr="003848DE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79" w:type="pct"/>
          </w:tcPr>
          <w:p w14:paraId="3AE735D5" w14:textId="77777777" w:rsidR="003E5AA2" w:rsidRPr="003848DE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8DE" w:rsidRPr="003848DE" w14:paraId="135D2ABD" w14:textId="77777777" w:rsidTr="001B447E">
        <w:trPr>
          <w:trHeight w:val="352"/>
        </w:trPr>
        <w:tc>
          <w:tcPr>
            <w:tcW w:w="630" w:type="pct"/>
          </w:tcPr>
          <w:p w14:paraId="1A40BB0A" w14:textId="073F6BEC" w:rsidR="003E5AA2" w:rsidRPr="003848DE" w:rsidRDefault="003E5AA2" w:rsidP="00B51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год 20    - 20    год</w:t>
            </w:r>
          </w:p>
        </w:tc>
        <w:tc>
          <w:tcPr>
            <w:tcW w:w="1690" w:type="pct"/>
            <w:gridSpan w:val="2"/>
          </w:tcPr>
          <w:p w14:paraId="4054264E" w14:textId="77777777" w:rsidR="003E5AA2" w:rsidRPr="003848DE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79" w:type="pct"/>
          </w:tcPr>
          <w:p w14:paraId="774E5699" w14:textId="77777777" w:rsidR="003E5AA2" w:rsidRPr="003848DE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8DE" w:rsidRPr="003848DE" w14:paraId="636F6817" w14:textId="77777777" w:rsidTr="001B447E">
        <w:trPr>
          <w:trHeight w:val="64"/>
        </w:trPr>
        <w:tc>
          <w:tcPr>
            <w:tcW w:w="5000" w:type="pct"/>
            <w:gridSpan w:val="4"/>
          </w:tcPr>
          <w:p w14:paraId="783D5193" w14:textId="62F8A78A" w:rsidR="00F360CC" w:rsidRPr="003848DE" w:rsidRDefault="0026692D" w:rsidP="0026692D">
            <w:pPr>
              <w:spacing w:after="0" w:line="240" w:lineRule="auto"/>
              <w:ind w:left="720"/>
              <w:rPr>
                <w:rFonts w:ascii="Times New Roman" w:hAnsi="Times New Roman"/>
                <w:b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4.</w:t>
            </w:r>
            <w:proofErr w:type="gramStart"/>
            <w:r w:rsidRPr="003848DE">
              <w:rPr>
                <w:rFonts w:ascii="Times New Roman" w:hAnsi="Times New Roman"/>
                <w:b/>
                <w:color w:val="000000" w:themeColor="text1"/>
              </w:rPr>
              <w:t>4.</w:t>
            </w:r>
            <w:r w:rsidR="004831E7" w:rsidRPr="003848DE">
              <w:rPr>
                <w:rFonts w:ascii="Times New Roman" w:hAnsi="Times New Roman"/>
                <w:b/>
                <w:color w:val="000000" w:themeColor="text1"/>
              </w:rPr>
              <w:t>Представление</w:t>
            </w:r>
            <w:proofErr w:type="gramEnd"/>
            <w:r w:rsidR="004831E7" w:rsidRPr="003848DE">
              <w:rPr>
                <w:rFonts w:ascii="Times New Roman" w:hAnsi="Times New Roman"/>
                <w:b/>
                <w:color w:val="000000" w:themeColor="text1"/>
              </w:rPr>
              <w:t xml:space="preserve"> опыта работы </w:t>
            </w:r>
            <w:r w:rsidR="00792253" w:rsidRPr="003848DE">
              <w:rPr>
                <w:rFonts w:ascii="Times New Roman" w:hAnsi="Times New Roman"/>
                <w:b/>
                <w:color w:val="000000" w:themeColor="text1"/>
              </w:rPr>
              <w:t xml:space="preserve">на уровне </w:t>
            </w:r>
            <w:r w:rsidR="00F77AD9" w:rsidRPr="003848DE">
              <w:rPr>
                <w:rFonts w:ascii="Times New Roman" w:hAnsi="Times New Roman"/>
                <w:b/>
                <w:color w:val="000000" w:themeColor="text1"/>
              </w:rPr>
              <w:t xml:space="preserve">муниципальных </w:t>
            </w:r>
            <w:r w:rsidR="0047476D" w:rsidRPr="003848DE">
              <w:rPr>
                <w:rFonts w:ascii="Times New Roman" w:hAnsi="Times New Roman"/>
                <w:b/>
                <w:color w:val="000000" w:themeColor="text1"/>
              </w:rPr>
              <w:t>методических объедин</w:t>
            </w:r>
            <w:r w:rsidR="00EF31EA" w:rsidRPr="003848DE">
              <w:rPr>
                <w:rFonts w:ascii="Times New Roman" w:hAnsi="Times New Roman"/>
                <w:b/>
                <w:color w:val="000000" w:themeColor="text1"/>
              </w:rPr>
              <w:t xml:space="preserve">ений, региональных мероприятий </w:t>
            </w:r>
          </w:p>
        </w:tc>
      </w:tr>
      <w:tr w:rsidR="003848DE" w:rsidRPr="003848DE" w14:paraId="3E710197" w14:textId="20B5CA2B" w:rsidTr="001B447E">
        <w:trPr>
          <w:trHeight w:val="362"/>
        </w:trPr>
        <w:tc>
          <w:tcPr>
            <w:tcW w:w="630" w:type="pct"/>
          </w:tcPr>
          <w:p w14:paraId="482375D5" w14:textId="3F91A404" w:rsidR="00820109" w:rsidRPr="003848DE" w:rsidRDefault="00820109" w:rsidP="00916F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 20    - 20    год</w:t>
            </w:r>
          </w:p>
        </w:tc>
        <w:tc>
          <w:tcPr>
            <w:tcW w:w="1688" w:type="pct"/>
          </w:tcPr>
          <w:p w14:paraId="6091D418" w14:textId="41D05666" w:rsidR="00820109" w:rsidRPr="003848DE" w:rsidRDefault="009D7906" w:rsidP="007A67B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color w:val="000000" w:themeColor="text1"/>
              </w:rPr>
              <w:t xml:space="preserve">Протокол (скан) </w:t>
            </w:r>
            <w:r w:rsidR="00820109" w:rsidRPr="003848DE">
              <w:rPr>
                <w:rFonts w:ascii="Times New Roman" w:hAnsi="Times New Roman"/>
                <w:color w:val="000000" w:themeColor="text1"/>
              </w:rPr>
              <w:t>МО № ___ от ___</w:t>
            </w:r>
          </w:p>
          <w:p w14:paraId="26D11721" w14:textId="77777777" w:rsidR="00820109" w:rsidRPr="003848DE" w:rsidRDefault="00820109" w:rsidP="008201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82" w:type="pct"/>
            <w:gridSpan w:val="2"/>
          </w:tcPr>
          <w:p w14:paraId="79199CC9" w14:textId="70EBD287" w:rsidR="00820109" w:rsidRPr="003848DE" w:rsidRDefault="00820109" w:rsidP="008201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hAnsi="Times New Roman"/>
                <w:b/>
                <w:color w:val="000000" w:themeColor="text1"/>
              </w:rPr>
              <w:t>Тема выступления аттестуемог</w:t>
            </w:r>
            <w:r w:rsidR="009D7906" w:rsidRPr="003848DE">
              <w:rPr>
                <w:rFonts w:ascii="Times New Roman" w:hAnsi="Times New Roman"/>
                <w:b/>
                <w:color w:val="000000" w:themeColor="text1"/>
              </w:rPr>
              <w:t>о</w:t>
            </w:r>
          </w:p>
        </w:tc>
      </w:tr>
      <w:tr w:rsidR="003848DE" w:rsidRPr="003848DE" w14:paraId="39F2E924" w14:textId="77777777" w:rsidTr="001B447E">
        <w:trPr>
          <w:trHeight w:val="85"/>
        </w:trPr>
        <w:tc>
          <w:tcPr>
            <w:tcW w:w="630" w:type="pct"/>
          </w:tcPr>
          <w:p w14:paraId="7DA62825" w14:textId="514DF9E1" w:rsidR="00820109" w:rsidRPr="003848DE" w:rsidRDefault="00820109" w:rsidP="00916F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 20    - 20    год</w:t>
            </w:r>
          </w:p>
        </w:tc>
        <w:tc>
          <w:tcPr>
            <w:tcW w:w="1688" w:type="pct"/>
          </w:tcPr>
          <w:p w14:paraId="16445CE2" w14:textId="77777777" w:rsidR="00820109" w:rsidRPr="003848DE" w:rsidRDefault="00820109" w:rsidP="008201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A5F11B1" w14:textId="287471F4" w:rsidR="00D56BE6" w:rsidRPr="003848DE" w:rsidRDefault="00D56BE6" w:rsidP="008201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82" w:type="pct"/>
            <w:gridSpan w:val="2"/>
          </w:tcPr>
          <w:p w14:paraId="5C36B60D" w14:textId="77777777" w:rsidR="00820109" w:rsidRPr="003848DE" w:rsidRDefault="008201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8DE" w:rsidRPr="003848DE" w14:paraId="571605AE" w14:textId="77777777" w:rsidTr="001B447E">
        <w:trPr>
          <w:trHeight w:val="85"/>
        </w:trPr>
        <w:tc>
          <w:tcPr>
            <w:tcW w:w="630" w:type="pct"/>
          </w:tcPr>
          <w:p w14:paraId="4815C240" w14:textId="37781111" w:rsidR="00820109" w:rsidRPr="003848DE" w:rsidRDefault="00820109" w:rsidP="00916F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 20    - 20    год</w:t>
            </w:r>
          </w:p>
        </w:tc>
        <w:tc>
          <w:tcPr>
            <w:tcW w:w="1688" w:type="pct"/>
          </w:tcPr>
          <w:p w14:paraId="67980749" w14:textId="77777777" w:rsidR="00820109" w:rsidRPr="003848DE" w:rsidRDefault="00820109" w:rsidP="008201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5C9E519" w14:textId="4CB8C630" w:rsidR="00D56BE6" w:rsidRPr="003848DE" w:rsidRDefault="00D56BE6" w:rsidP="008201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82" w:type="pct"/>
            <w:gridSpan w:val="2"/>
          </w:tcPr>
          <w:p w14:paraId="2D66AD60" w14:textId="77777777" w:rsidR="00820109" w:rsidRPr="003848DE" w:rsidRDefault="008201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848DE" w:rsidRPr="003848DE" w14:paraId="32CF877F" w14:textId="77777777" w:rsidTr="001B447E">
        <w:trPr>
          <w:trHeight w:val="85"/>
        </w:trPr>
        <w:tc>
          <w:tcPr>
            <w:tcW w:w="630" w:type="pct"/>
          </w:tcPr>
          <w:p w14:paraId="4C04B823" w14:textId="14339B56" w:rsidR="00820109" w:rsidRPr="003848DE" w:rsidRDefault="00820109" w:rsidP="00916F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 20    - 20    год</w:t>
            </w:r>
          </w:p>
        </w:tc>
        <w:tc>
          <w:tcPr>
            <w:tcW w:w="1688" w:type="pct"/>
          </w:tcPr>
          <w:p w14:paraId="1CECF0B5" w14:textId="77777777" w:rsidR="00820109" w:rsidRPr="003848DE" w:rsidRDefault="00820109" w:rsidP="008201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C18FDBE" w14:textId="02694E49" w:rsidR="00D56BE6" w:rsidRPr="003848DE" w:rsidRDefault="00D56BE6" w:rsidP="008201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82" w:type="pct"/>
            <w:gridSpan w:val="2"/>
          </w:tcPr>
          <w:p w14:paraId="15CB4981" w14:textId="77777777" w:rsidR="00820109" w:rsidRPr="003848DE" w:rsidRDefault="008201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C4467" w:rsidRPr="003848DE" w14:paraId="4D4DEE9D" w14:textId="77777777" w:rsidTr="001B447E">
        <w:trPr>
          <w:trHeight w:val="85"/>
        </w:trPr>
        <w:tc>
          <w:tcPr>
            <w:tcW w:w="630" w:type="pct"/>
          </w:tcPr>
          <w:p w14:paraId="170314F2" w14:textId="1ADAE3C6" w:rsidR="00820109" w:rsidRPr="003848DE" w:rsidRDefault="00820109" w:rsidP="00916F8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48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 20    - 20    год</w:t>
            </w:r>
          </w:p>
        </w:tc>
        <w:tc>
          <w:tcPr>
            <w:tcW w:w="1688" w:type="pct"/>
          </w:tcPr>
          <w:p w14:paraId="4F892E12" w14:textId="77777777" w:rsidR="00820109" w:rsidRPr="003848DE" w:rsidRDefault="00820109" w:rsidP="008201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C474FD8" w14:textId="0E40304A" w:rsidR="00D56BE6" w:rsidRPr="003848DE" w:rsidRDefault="00D56BE6" w:rsidP="008201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82" w:type="pct"/>
            <w:gridSpan w:val="2"/>
          </w:tcPr>
          <w:p w14:paraId="06CEF9B3" w14:textId="77777777" w:rsidR="00820109" w:rsidRPr="003848DE" w:rsidRDefault="0082010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4CD941C5" w14:textId="77777777" w:rsidR="009B557F" w:rsidRPr="003848DE" w:rsidRDefault="009B557F" w:rsidP="009B557F">
      <w:pPr>
        <w:spacing w:after="0" w:line="240" w:lineRule="auto"/>
        <w:ind w:left="-709"/>
        <w:rPr>
          <w:rFonts w:ascii="Times New Roman" w:hAnsi="Times New Roman"/>
          <w:color w:val="000000" w:themeColor="text1"/>
        </w:rPr>
      </w:pPr>
    </w:p>
    <w:p w14:paraId="4B5518F9" w14:textId="77777777" w:rsidR="001B447E" w:rsidRPr="003848DE" w:rsidRDefault="00016875" w:rsidP="001B447E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848DE">
        <w:rPr>
          <w:rFonts w:ascii="Times New Roman" w:hAnsi="Times New Roman"/>
          <w:b/>
          <w:color w:val="000000" w:themeColor="text1"/>
        </w:rPr>
        <w:t>Подтверждаю сведения, представленные в карте результативности (Ф.И.О.</w:t>
      </w:r>
      <w:r w:rsidR="00465280" w:rsidRPr="003848DE">
        <w:rPr>
          <w:rFonts w:ascii="Times New Roman" w:hAnsi="Times New Roman"/>
          <w:b/>
          <w:color w:val="000000" w:themeColor="text1"/>
        </w:rPr>
        <w:t xml:space="preserve"> </w:t>
      </w:r>
      <w:proofErr w:type="gramStart"/>
      <w:r w:rsidRPr="003848DE">
        <w:rPr>
          <w:rFonts w:ascii="Times New Roman" w:hAnsi="Times New Roman"/>
          <w:b/>
          <w:color w:val="000000" w:themeColor="text1"/>
        </w:rPr>
        <w:t>аттестуемого)_</w:t>
      </w:r>
      <w:proofErr w:type="gramEnd"/>
      <w:r w:rsidRPr="003848DE">
        <w:rPr>
          <w:rFonts w:ascii="Times New Roman" w:hAnsi="Times New Roman"/>
          <w:b/>
          <w:color w:val="000000" w:themeColor="text1"/>
        </w:rPr>
        <w:t>___________________</w:t>
      </w:r>
      <w:r w:rsidR="009B557F" w:rsidRPr="003848DE">
        <w:rPr>
          <w:rFonts w:ascii="Times New Roman" w:hAnsi="Times New Roman"/>
          <w:b/>
          <w:color w:val="000000" w:themeColor="text1"/>
        </w:rPr>
        <w:t>____</w:t>
      </w:r>
      <w:r w:rsidRPr="003848DE">
        <w:rPr>
          <w:rFonts w:ascii="Times New Roman" w:hAnsi="Times New Roman"/>
          <w:b/>
          <w:color w:val="000000" w:themeColor="text1"/>
        </w:rPr>
        <w:t xml:space="preserve">/ </w:t>
      </w:r>
    </w:p>
    <w:p w14:paraId="4D6342CF" w14:textId="77777777" w:rsidR="001B447E" w:rsidRPr="003848DE" w:rsidRDefault="001B447E" w:rsidP="001B447E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12ED3692" w14:textId="1AABD6FC" w:rsidR="009B557F" w:rsidRPr="003848DE" w:rsidRDefault="00016875" w:rsidP="001B447E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3848DE">
        <w:rPr>
          <w:rFonts w:ascii="Times New Roman" w:hAnsi="Times New Roman"/>
          <w:b/>
          <w:color w:val="000000" w:themeColor="text1"/>
        </w:rPr>
        <w:t>Руководитель</w:t>
      </w:r>
      <w:r w:rsidR="002533A2" w:rsidRPr="003848DE">
        <w:rPr>
          <w:rFonts w:ascii="Times New Roman" w:hAnsi="Times New Roman"/>
          <w:b/>
          <w:color w:val="000000" w:themeColor="text1"/>
        </w:rPr>
        <w:t xml:space="preserve"> </w:t>
      </w:r>
      <w:proofErr w:type="gramStart"/>
      <w:r w:rsidR="002533A2" w:rsidRPr="003848DE">
        <w:rPr>
          <w:rFonts w:ascii="Times New Roman" w:hAnsi="Times New Roman"/>
          <w:b/>
          <w:color w:val="000000" w:themeColor="text1"/>
        </w:rPr>
        <w:t>ОУ:_</w:t>
      </w:r>
      <w:proofErr w:type="gramEnd"/>
      <w:r w:rsidR="002533A2" w:rsidRPr="003848DE">
        <w:rPr>
          <w:rFonts w:ascii="Times New Roman" w:hAnsi="Times New Roman"/>
          <w:b/>
          <w:color w:val="000000" w:themeColor="text1"/>
        </w:rPr>
        <w:t xml:space="preserve">______________________ </w:t>
      </w:r>
    </w:p>
    <w:p w14:paraId="315332D1" w14:textId="77777777" w:rsidR="009B557F" w:rsidRPr="003848DE" w:rsidRDefault="009B557F" w:rsidP="001B447E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FD1431B" w14:textId="77777777" w:rsidR="002467BD" w:rsidRPr="003848DE" w:rsidRDefault="002533A2" w:rsidP="001B447E">
      <w:pPr>
        <w:spacing w:after="0" w:line="240" w:lineRule="auto"/>
        <w:ind w:left="2835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848DE">
        <w:rPr>
          <w:rFonts w:ascii="Times New Roman" w:hAnsi="Times New Roman"/>
          <w:b/>
          <w:color w:val="000000" w:themeColor="text1"/>
          <w:sz w:val="20"/>
          <w:szCs w:val="20"/>
        </w:rPr>
        <w:t>М.П</w:t>
      </w:r>
    </w:p>
    <w:p w14:paraId="7A085213" w14:textId="7406E10D" w:rsidR="009B557F" w:rsidRPr="003848DE" w:rsidRDefault="009B557F" w:rsidP="001B447E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848DE">
        <w:rPr>
          <w:rFonts w:ascii="Times New Roman" w:hAnsi="Times New Roman"/>
          <w:b/>
          <w:color w:val="000000" w:themeColor="text1"/>
          <w:sz w:val="20"/>
          <w:szCs w:val="20"/>
        </w:rPr>
        <w:t>«__</w:t>
      </w:r>
      <w:proofErr w:type="gramStart"/>
      <w:r w:rsidRPr="003848DE">
        <w:rPr>
          <w:rFonts w:ascii="Times New Roman" w:hAnsi="Times New Roman"/>
          <w:b/>
          <w:color w:val="000000" w:themeColor="text1"/>
          <w:sz w:val="20"/>
          <w:szCs w:val="20"/>
        </w:rPr>
        <w:t>_»_</w:t>
      </w:r>
      <w:proofErr w:type="gramEnd"/>
      <w:r w:rsidRPr="003848DE">
        <w:rPr>
          <w:rFonts w:ascii="Times New Roman" w:hAnsi="Times New Roman"/>
          <w:b/>
          <w:color w:val="000000" w:themeColor="text1"/>
          <w:sz w:val="20"/>
          <w:szCs w:val="20"/>
        </w:rPr>
        <w:t>__</w:t>
      </w:r>
      <w:r w:rsidR="001B447E" w:rsidRPr="003848DE">
        <w:rPr>
          <w:rFonts w:ascii="Times New Roman" w:hAnsi="Times New Roman"/>
          <w:b/>
          <w:color w:val="000000" w:themeColor="text1"/>
          <w:sz w:val="20"/>
          <w:szCs w:val="20"/>
        </w:rPr>
        <w:t>____</w:t>
      </w:r>
      <w:r w:rsidRPr="003848DE">
        <w:rPr>
          <w:rFonts w:ascii="Times New Roman" w:hAnsi="Times New Roman"/>
          <w:b/>
          <w:color w:val="000000" w:themeColor="text1"/>
          <w:sz w:val="20"/>
          <w:szCs w:val="20"/>
        </w:rPr>
        <w:t>_____ года</w:t>
      </w:r>
    </w:p>
    <w:p w14:paraId="2C4198FE" w14:textId="77777777" w:rsidR="00DE4E3A" w:rsidRPr="003848DE" w:rsidRDefault="00DE4E3A" w:rsidP="001B447E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6B9705F0" w14:textId="77777777" w:rsidR="00DE4E3A" w:rsidRPr="003848DE" w:rsidRDefault="00DE4E3A" w:rsidP="00DE4E3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BCBB4D6" w14:textId="0B4D5A1B" w:rsidR="00DE4E3A" w:rsidRPr="003848DE" w:rsidRDefault="00DE4E3A" w:rsidP="00DE4E3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848DE">
        <w:rPr>
          <w:rFonts w:ascii="Times New Roman" w:hAnsi="Times New Roman"/>
          <w:color w:val="000000" w:themeColor="text1"/>
          <w:sz w:val="20"/>
          <w:szCs w:val="20"/>
        </w:rPr>
        <w:t xml:space="preserve">КАРТА РЕЗУЛЬТАТИВНОСТИ заполняется аттестуемым, проверяется руководителем ОУ, заверяется печатью и подписью руководителя. </w:t>
      </w:r>
    </w:p>
    <w:p w14:paraId="70E537E7" w14:textId="77777777" w:rsidR="00DE4E3A" w:rsidRPr="003848DE" w:rsidRDefault="00DE4E3A" w:rsidP="009B557F">
      <w:pPr>
        <w:spacing w:after="0" w:line="240" w:lineRule="auto"/>
        <w:ind w:left="-709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DE4E3A" w:rsidRPr="003848DE" w:rsidSect="006A57B4">
      <w:headerReference w:type="default" r:id="rId8"/>
      <w:footerReference w:type="default" r:id="rId9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BB9BE" w14:textId="77777777" w:rsidR="00DC4467" w:rsidRDefault="00DC4467" w:rsidP="00350880">
      <w:pPr>
        <w:spacing w:after="0" w:line="240" w:lineRule="auto"/>
      </w:pPr>
      <w:r>
        <w:separator/>
      </w:r>
    </w:p>
  </w:endnote>
  <w:endnote w:type="continuationSeparator" w:id="0">
    <w:p w14:paraId="306386EA" w14:textId="77777777" w:rsidR="00DC4467" w:rsidRDefault="00DC4467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panose1 w:val="020B0803030604020204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AAFD" w14:textId="639DE691" w:rsidR="004550C4" w:rsidRDefault="00DB702F">
    <w:pPr>
      <w:pStyle w:val="aa"/>
      <w:jc w:val="right"/>
    </w:pPr>
    <w:r>
      <w:fldChar w:fldCharType="begin"/>
    </w:r>
    <w:r w:rsidR="004550C4">
      <w:instrText>PAGE   \* MERGEFORMAT</w:instrText>
    </w:r>
    <w:r>
      <w:fldChar w:fldCharType="separate"/>
    </w:r>
    <w:r w:rsidR="00574E2F">
      <w:rPr>
        <w:noProof/>
      </w:rPr>
      <w:t>9</w:t>
    </w:r>
    <w:r>
      <w:fldChar w:fldCharType="end"/>
    </w:r>
  </w:p>
  <w:p w14:paraId="370B92B6" w14:textId="77777777" w:rsidR="004550C4" w:rsidRDefault="004550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72C05" w14:textId="77777777" w:rsidR="00DC4467" w:rsidRDefault="00DC4467" w:rsidP="00350880">
      <w:pPr>
        <w:spacing w:after="0" w:line="240" w:lineRule="auto"/>
      </w:pPr>
      <w:r>
        <w:separator/>
      </w:r>
    </w:p>
  </w:footnote>
  <w:footnote w:type="continuationSeparator" w:id="0">
    <w:p w14:paraId="7E0A2A1A" w14:textId="77777777" w:rsidR="00DC4467" w:rsidRDefault="00DC4467" w:rsidP="00350880">
      <w:pPr>
        <w:spacing w:after="0" w:line="240" w:lineRule="auto"/>
      </w:pPr>
      <w:r>
        <w:continuationSeparator/>
      </w:r>
    </w:p>
  </w:footnote>
  <w:footnote w:id="1">
    <w:p w14:paraId="5EDAFE91" w14:textId="46A9F275" w:rsidR="00D177DB" w:rsidRPr="00127A9D" w:rsidRDefault="00D177DB">
      <w:pPr>
        <w:pStyle w:val="a3"/>
        <w:rPr>
          <w:rFonts w:ascii="Times New Roman" w:hAnsi="Times New Roman"/>
          <w:b/>
        </w:rPr>
      </w:pPr>
      <w:r w:rsidRPr="00127A9D">
        <w:rPr>
          <w:rStyle w:val="a5"/>
          <w:rFonts w:ascii="Times New Roman" w:hAnsi="Times New Roman"/>
        </w:rPr>
        <w:footnoteRef/>
      </w:r>
      <w:r w:rsidRPr="00127A9D">
        <w:rPr>
          <w:rFonts w:ascii="Times New Roman" w:hAnsi="Times New Roman"/>
          <w:b/>
        </w:rPr>
        <w:t>Для учителей начальных классов</w:t>
      </w:r>
      <w:r w:rsidRPr="00CC4DA9">
        <w:rPr>
          <w:rFonts w:ascii="Times New Roman" w:hAnsi="Times New Roman"/>
          <w:b/>
        </w:rPr>
        <w:t xml:space="preserve">: </w:t>
      </w:r>
      <w:proofErr w:type="gramStart"/>
      <w:r w:rsidRPr="00CC4DA9">
        <w:rPr>
          <w:rFonts w:ascii="Times New Roman" w:hAnsi="Times New Roman"/>
          <w:b/>
        </w:rPr>
        <w:t>результат  предоставляется</w:t>
      </w:r>
      <w:proofErr w:type="gramEnd"/>
      <w:r w:rsidRPr="00CC4DA9">
        <w:rPr>
          <w:rFonts w:ascii="Times New Roman" w:hAnsi="Times New Roman"/>
          <w:b/>
        </w:rPr>
        <w:t xml:space="preserve"> по следующим предметам: математика, русский язык, литературное чтение и окружающий мир.</w:t>
      </w:r>
      <w:r w:rsidR="00F66355" w:rsidRPr="00CC4DA9">
        <w:rPr>
          <w:rFonts w:ascii="Times New Roman" w:hAnsi="Times New Roman"/>
          <w:b/>
        </w:rPr>
        <w:t xml:space="preserve"> Для учителей начальны</w:t>
      </w:r>
      <w:r w:rsidR="005775D2" w:rsidRPr="00CC4DA9">
        <w:rPr>
          <w:rFonts w:ascii="Times New Roman" w:hAnsi="Times New Roman"/>
          <w:b/>
        </w:rPr>
        <w:t xml:space="preserve">х классов, </w:t>
      </w:r>
      <w:r w:rsidR="00F66355" w:rsidRPr="00CC4DA9">
        <w:rPr>
          <w:rFonts w:ascii="Times New Roman" w:hAnsi="Times New Roman"/>
          <w:b/>
        </w:rPr>
        <w:t xml:space="preserve">при переводе </w:t>
      </w:r>
      <w:r w:rsidR="005775D2" w:rsidRPr="00CC4DA9">
        <w:rPr>
          <w:rFonts w:ascii="Times New Roman" w:hAnsi="Times New Roman"/>
          <w:b/>
        </w:rPr>
        <w:t>100% обучающихся во 2 класс</w:t>
      </w:r>
      <w:r w:rsidR="00F66355" w:rsidRPr="00CC4DA9">
        <w:rPr>
          <w:rFonts w:ascii="Times New Roman" w:hAnsi="Times New Roman"/>
          <w:b/>
        </w:rPr>
        <w:t>, качество</w:t>
      </w:r>
      <w:r w:rsidR="005775D2" w:rsidRPr="00CC4DA9">
        <w:rPr>
          <w:rFonts w:ascii="Times New Roman" w:hAnsi="Times New Roman"/>
          <w:b/>
        </w:rPr>
        <w:t xml:space="preserve"> </w:t>
      </w:r>
      <w:proofErr w:type="gramStart"/>
      <w:r w:rsidR="005775D2" w:rsidRPr="00CC4DA9">
        <w:rPr>
          <w:rFonts w:ascii="Times New Roman" w:hAnsi="Times New Roman"/>
          <w:b/>
        </w:rPr>
        <w:t xml:space="preserve">знаний </w:t>
      </w:r>
      <w:r w:rsidR="00F66355" w:rsidRPr="00CC4DA9">
        <w:rPr>
          <w:rFonts w:ascii="Times New Roman" w:hAnsi="Times New Roman"/>
          <w:b/>
        </w:rPr>
        <w:t xml:space="preserve"> оценивается</w:t>
      </w:r>
      <w:proofErr w:type="gramEnd"/>
      <w:r w:rsidR="00F66355" w:rsidRPr="00CC4DA9">
        <w:rPr>
          <w:rFonts w:ascii="Times New Roman" w:hAnsi="Times New Roman"/>
          <w:b/>
        </w:rPr>
        <w:t xml:space="preserve"> 100%.</w:t>
      </w:r>
    </w:p>
  </w:footnote>
  <w:footnote w:id="2">
    <w:p w14:paraId="1264F2B8" w14:textId="77777777" w:rsidR="00A629E8" w:rsidRPr="00A629E8" w:rsidRDefault="00A629E8">
      <w:pPr>
        <w:pStyle w:val="a3"/>
        <w:rPr>
          <w:rFonts w:ascii="Times New Roman" w:hAnsi="Times New Roman"/>
          <w:b/>
          <w:color w:val="FF0000"/>
        </w:rPr>
      </w:pPr>
      <w:r w:rsidRPr="00127A9D">
        <w:rPr>
          <w:rStyle w:val="a5"/>
        </w:rPr>
        <w:footnoteRef/>
      </w:r>
      <w:r w:rsidRPr="00127A9D">
        <w:rPr>
          <w:rFonts w:ascii="Times New Roman" w:hAnsi="Times New Roman"/>
          <w:b/>
        </w:rPr>
        <w:t xml:space="preserve">Вносятся данные </w:t>
      </w:r>
      <w:r w:rsidRPr="00127A9D">
        <w:rPr>
          <w:rFonts w:ascii="Times New Roman" w:eastAsia="Times New Roman" w:hAnsi="Times New Roman"/>
          <w:b/>
          <w:lang w:eastAsia="ru-RU"/>
        </w:rPr>
        <w:t>за 5 учебных лет</w:t>
      </w:r>
    </w:p>
  </w:footnote>
  <w:footnote w:id="3">
    <w:p w14:paraId="006B5838" w14:textId="77777777" w:rsidR="00FD61B9" w:rsidRPr="006E3552" w:rsidRDefault="00FD61B9" w:rsidP="00217E10">
      <w:pPr>
        <w:pStyle w:val="a3"/>
      </w:pPr>
      <w:r>
        <w:rPr>
          <w:rStyle w:val="a5"/>
        </w:rPr>
        <w:footnoteRef/>
      </w:r>
      <w:r w:rsidRPr="006E3552">
        <w:rPr>
          <w:rFonts w:ascii="Times New Roman" w:eastAsia="Times New Roman" w:hAnsi="Times New Roman"/>
          <w:lang w:eastAsia="ru-RU"/>
        </w:rPr>
        <w:t xml:space="preserve">На основании ст.29, п.2 ФЗ 273 </w:t>
      </w:r>
      <w:r>
        <w:rPr>
          <w:rFonts w:ascii="Times New Roman" w:eastAsia="Times New Roman" w:hAnsi="Times New Roman"/>
          <w:lang w:eastAsia="ru-RU"/>
        </w:rPr>
        <w:t>"</w:t>
      </w:r>
      <w:r w:rsidRPr="006E3552">
        <w:rPr>
          <w:rFonts w:ascii="Times New Roman" w:eastAsia="Times New Roman" w:hAnsi="Times New Roman"/>
          <w:lang w:eastAsia="ru-RU"/>
        </w:rPr>
        <w:t>Об образовании в РФ</w:t>
      </w:r>
      <w:r>
        <w:rPr>
          <w:rFonts w:ascii="Times New Roman" w:eastAsia="Times New Roman" w:hAnsi="Times New Roman"/>
          <w:lang w:eastAsia="ru-RU"/>
        </w:rPr>
        <w:t>"</w:t>
      </w:r>
      <w:r w:rsidRPr="006E3552">
        <w:rPr>
          <w:rFonts w:ascii="Times New Roman" w:eastAsia="Times New Roman" w:hAnsi="Times New Roman"/>
          <w:lang w:eastAsia="ru-RU"/>
        </w:rPr>
        <w:t xml:space="preserve"> от 29.12.2012, указанный документ, должен быть размещен на официальном сайте </w:t>
      </w:r>
      <w:r>
        <w:rPr>
          <w:rFonts w:ascii="Times New Roman" w:eastAsia="Times New Roman" w:hAnsi="Times New Roman"/>
          <w:lang w:eastAsia="ru-RU"/>
        </w:rPr>
        <w:t>Д</w:t>
      </w:r>
      <w:r w:rsidRPr="006E3552">
        <w:rPr>
          <w:rFonts w:ascii="Times New Roman" w:eastAsia="Times New Roman" w:hAnsi="Times New Roman"/>
          <w:lang w:eastAsia="ru-RU"/>
        </w:rPr>
        <w:t>ОУ</w:t>
      </w:r>
    </w:p>
  </w:footnote>
  <w:footnote w:id="4">
    <w:p w14:paraId="31241D88" w14:textId="77777777" w:rsidR="00FD61B9" w:rsidRDefault="00FD61B9" w:rsidP="00217E10">
      <w:pPr>
        <w:pStyle w:val="a3"/>
      </w:pPr>
      <w:r w:rsidRPr="00BD6DF9">
        <w:rPr>
          <w:rStyle w:val="a5"/>
          <w:rFonts w:ascii="Times New Roman" w:hAnsi="Times New Roman"/>
        </w:rPr>
        <w:footnoteRef/>
      </w:r>
      <w:r w:rsidRPr="00BD6DF9">
        <w:rPr>
          <w:rFonts w:ascii="Times New Roman" w:hAnsi="Times New Roman"/>
        </w:rPr>
        <w:t xml:space="preserve"> Методист представляет Показатели результативности работы педагогов в зависимости от типа ОУ</w:t>
      </w:r>
      <w:r w:rsidRPr="00BD6DF9">
        <w:t xml:space="preserve"> </w:t>
      </w:r>
      <w:hyperlink r:id="rId1" w:history="1">
        <w:r w:rsidRPr="00F944E3">
          <w:rPr>
            <w:rStyle w:val="af"/>
          </w:rPr>
          <w:t>https://www.consultant.ru/document/cons_doc_LAW_140174/4e51c3c75451286825f3aa6093b700fff57dd9fc/</w:t>
        </w:r>
      </w:hyperlink>
      <w:r>
        <w:t xml:space="preserve"> </w:t>
      </w:r>
    </w:p>
    <w:p w14:paraId="518DC54B" w14:textId="77777777" w:rsidR="00FD61B9" w:rsidRPr="004327E1" w:rsidRDefault="00FD61B9" w:rsidP="00217E10">
      <w:pPr>
        <w:pStyle w:val="a3"/>
        <w:rPr>
          <w:rFonts w:ascii="Times New Roman" w:hAnsi="Times New Roman"/>
        </w:rPr>
      </w:pPr>
      <w:r w:rsidRPr="00BD6DF9">
        <w:rPr>
          <w:rFonts w:ascii="Times New Roman" w:hAnsi="Times New Roman"/>
        </w:rPr>
        <w:t xml:space="preserve">Должность методист, включая старшего прикреплена к типу ОУ, если методист выполняет функции сопровождения </w:t>
      </w:r>
      <w:proofErr w:type="gramStart"/>
      <w:r w:rsidRPr="00BD6DF9">
        <w:rPr>
          <w:rFonts w:ascii="Times New Roman" w:hAnsi="Times New Roman"/>
        </w:rPr>
        <w:t>образования  района</w:t>
      </w:r>
      <w:proofErr w:type="gramEnd"/>
      <w:r w:rsidRPr="00BD6DF9">
        <w:rPr>
          <w:rFonts w:ascii="Times New Roman" w:hAnsi="Times New Roman"/>
        </w:rPr>
        <w:t xml:space="preserve"> или города, то представляет результат тех организаций, с которыми работает</w:t>
      </w:r>
    </w:p>
  </w:footnote>
  <w:footnote w:id="5">
    <w:p w14:paraId="1111953B" w14:textId="7C2279C4" w:rsidR="00C82B32" w:rsidRPr="00C82B32" w:rsidRDefault="00C82B32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C82B32">
        <w:rPr>
          <w:rFonts w:ascii="Times New Roman" w:hAnsi="Times New Roman"/>
          <w:b/>
        </w:rPr>
        <w:t>Могут быть пред</w:t>
      </w:r>
      <w:r w:rsidR="009D3DD8">
        <w:rPr>
          <w:rFonts w:ascii="Times New Roman" w:hAnsi="Times New Roman"/>
          <w:b/>
        </w:rPr>
        <w:t>о</w:t>
      </w:r>
      <w:r w:rsidRPr="00C82B32">
        <w:rPr>
          <w:rFonts w:ascii="Times New Roman" w:hAnsi="Times New Roman"/>
          <w:b/>
        </w:rPr>
        <w:t>ставлены итоги участия в ВПР</w:t>
      </w:r>
    </w:p>
  </w:footnote>
  <w:footnote w:id="6">
    <w:p w14:paraId="7D2F7BAB" w14:textId="6A4EBC88" w:rsidR="00117BD1" w:rsidRPr="004835A9" w:rsidRDefault="00117BD1" w:rsidP="00117BD1">
      <w:pPr>
        <w:spacing w:after="0" w:line="240" w:lineRule="auto"/>
        <w:rPr>
          <w:rFonts w:ascii="Times New Roman" w:eastAsia="Times New Roman" w:hAnsi="Times New Roman"/>
          <w:b/>
          <w:lang w:val="x-none" w:eastAsia="x-none"/>
        </w:rPr>
      </w:pPr>
      <w:r w:rsidRPr="004835A9">
        <w:rPr>
          <w:rFonts w:ascii="Times New Roman" w:eastAsia="Times New Roman" w:hAnsi="Times New Roman"/>
          <w:sz w:val="20"/>
          <w:szCs w:val="20"/>
          <w:vertAlign w:val="superscript"/>
          <w:lang w:val="x-none" w:eastAsia="x-none"/>
        </w:rPr>
        <w:footnoteRef/>
      </w:r>
      <w:r w:rsidRPr="004835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4835A9">
        <w:rPr>
          <w:rFonts w:ascii="Times New Roman" w:eastAsia="Times New Roman" w:hAnsi="Times New Roman"/>
          <w:b/>
          <w:lang w:val="x-none" w:eastAsia="x-none"/>
        </w:rPr>
        <w:t>Разъяснения по заполнению изложен</w:t>
      </w:r>
      <w:r w:rsidR="001A73E4" w:rsidRPr="004835A9">
        <w:rPr>
          <w:rFonts w:ascii="Times New Roman" w:eastAsia="Times New Roman" w:hAnsi="Times New Roman"/>
          <w:b/>
          <w:lang w:eastAsia="x-none"/>
        </w:rPr>
        <w:t>ы</w:t>
      </w:r>
      <w:r w:rsidRPr="004835A9">
        <w:rPr>
          <w:rFonts w:ascii="Times New Roman" w:eastAsia="Times New Roman" w:hAnsi="Times New Roman"/>
          <w:b/>
          <w:lang w:val="x-none" w:eastAsia="x-none"/>
        </w:rPr>
        <w:t xml:space="preserve"> в методических рекомендациях на сайте </w:t>
      </w:r>
      <w:r w:rsidR="005775D2" w:rsidRPr="004835A9">
        <w:rPr>
          <w:rFonts w:ascii="Times New Roman" w:eastAsia="Times New Roman" w:hAnsi="Times New Roman"/>
          <w:b/>
          <w:lang w:val="x-none" w:eastAsia="x-none"/>
        </w:rPr>
        <w:t>https://vgapkro.ru/struktura-akademii/tsentry/capr/metod-materialy/</w:t>
      </w:r>
    </w:p>
    <w:p w14:paraId="21A84FC6" w14:textId="01AE8A4F" w:rsidR="00117BD1" w:rsidRPr="004835A9" w:rsidRDefault="008F04A4" w:rsidP="00117BD1">
      <w:pPr>
        <w:spacing w:after="0" w:line="240" w:lineRule="auto"/>
        <w:rPr>
          <w:rFonts w:ascii="Times New Roman" w:eastAsia="Times New Roman" w:hAnsi="Times New Roman"/>
          <w:b/>
          <w:lang w:val="x-none" w:eastAsia="x-none"/>
        </w:rPr>
      </w:pPr>
      <w:r>
        <w:rPr>
          <w:rFonts w:ascii="Times New Roman" w:eastAsia="Times New Roman" w:hAnsi="Times New Roman"/>
          <w:vertAlign w:val="superscript"/>
          <w:lang w:eastAsia="x-none"/>
        </w:rPr>
        <w:t>7</w:t>
      </w:r>
      <w:r w:rsidR="00BA51E7" w:rsidRPr="004835A9">
        <w:rPr>
          <w:rFonts w:ascii="Times New Roman" w:eastAsia="Times New Roman" w:hAnsi="Times New Roman"/>
          <w:vertAlign w:val="superscript"/>
          <w:lang w:eastAsia="x-none"/>
        </w:rPr>
        <w:t xml:space="preserve"> </w:t>
      </w:r>
      <w:r w:rsidR="00117BD1" w:rsidRPr="004835A9">
        <w:rPr>
          <w:rFonts w:ascii="Times New Roman" w:eastAsia="Times New Roman" w:hAnsi="Times New Roman"/>
          <w:b/>
          <w:lang w:eastAsia="x-none"/>
        </w:rPr>
        <w:t>Итоги</w:t>
      </w:r>
      <w:r w:rsidR="00117BD1" w:rsidRPr="004835A9">
        <w:rPr>
          <w:rFonts w:ascii="Times New Roman" w:eastAsia="Times New Roman" w:hAnsi="Times New Roman"/>
          <w:lang w:eastAsia="x-none"/>
        </w:rPr>
        <w:t xml:space="preserve"> </w:t>
      </w:r>
      <w:proofErr w:type="gramStart"/>
      <w:r w:rsidR="00117BD1" w:rsidRPr="004835A9">
        <w:rPr>
          <w:rFonts w:ascii="Times New Roman" w:eastAsia="Times New Roman" w:hAnsi="Times New Roman"/>
          <w:b/>
          <w:lang w:eastAsia="x-none"/>
        </w:rPr>
        <w:t>д</w:t>
      </w:r>
      <w:r w:rsidR="001A73E4" w:rsidRPr="004835A9">
        <w:rPr>
          <w:rFonts w:ascii="Times New Roman" w:eastAsia="Times New Roman" w:hAnsi="Times New Roman"/>
          <w:b/>
          <w:lang w:val="x-none" w:eastAsia="x-none"/>
        </w:rPr>
        <w:t>истанционны</w:t>
      </w:r>
      <w:r w:rsidR="001A73E4" w:rsidRPr="004835A9">
        <w:rPr>
          <w:rFonts w:ascii="Times New Roman" w:eastAsia="Times New Roman" w:hAnsi="Times New Roman"/>
          <w:b/>
          <w:lang w:eastAsia="x-none"/>
        </w:rPr>
        <w:t xml:space="preserve">х </w:t>
      </w:r>
      <w:r w:rsidR="001A73E4" w:rsidRPr="004835A9">
        <w:rPr>
          <w:rFonts w:ascii="Times New Roman" w:eastAsia="Times New Roman" w:hAnsi="Times New Roman"/>
          <w:b/>
          <w:lang w:val="x-none" w:eastAsia="x-none"/>
        </w:rPr>
        <w:t xml:space="preserve"> и</w:t>
      </w:r>
      <w:proofErr w:type="gramEnd"/>
      <w:r w:rsidR="001A73E4" w:rsidRPr="004835A9">
        <w:rPr>
          <w:rFonts w:ascii="Times New Roman" w:eastAsia="Times New Roman" w:hAnsi="Times New Roman"/>
          <w:b/>
          <w:lang w:val="x-none" w:eastAsia="x-none"/>
        </w:rPr>
        <w:t xml:space="preserve">  заочны</w:t>
      </w:r>
      <w:r w:rsidR="001A73E4" w:rsidRPr="004835A9">
        <w:rPr>
          <w:rFonts w:ascii="Times New Roman" w:eastAsia="Times New Roman" w:hAnsi="Times New Roman"/>
          <w:b/>
          <w:lang w:eastAsia="x-none"/>
        </w:rPr>
        <w:t>х</w:t>
      </w:r>
      <w:r w:rsidR="001A73E4" w:rsidRPr="004835A9">
        <w:rPr>
          <w:rFonts w:ascii="Times New Roman" w:eastAsia="Times New Roman" w:hAnsi="Times New Roman"/>
          <w:b/>
          <w:lang w:val="x-none" w:eastAsia="x-none"/>
        </w:rPr>
        <w:t xml:space="preserve"> </w:t>
      </w:r>
      <w:r w:rsidR="001A73E4" w:rsidRPr="004835A9">
        <w:rPr>
          <w:rFonts w:ascii="Times New Roman" w:eastAsia="Times New Roman" w:hAnsi="Times New Roman"/>
          <w:b/>
          <w:lang w:eastAsia="x-none"/>
        </w:rPr>
        <w:t xml:space="preserve">  </w:t>
      </w:r>
      <w:r w:rsidR="001A73E4" w:rsidRPr="004835A9">
        <w:rPr>
          <w:rFonts w:ascii="Times New Roman" w:eastAsia="Times New Roman" w:hAnsi="Times New Roman"/>
          <w:b/>
          <w:lang w:val="x-none" w:eastAsia="x-none"/>
        </w:rPr>
        <w:t>мероприяти</w:t>
      </w:r>
      <w:r w:rsidR="001A73E4" w:rsidRPr="004835A9">
        <w:rPr>
          <w:rFonts w:ascii="Times New Roman" w:eastAsia="Times New Roman" w:hAnsi="Times New Roman"/>
          <w:b/>
          <w:lang w:eastAsia="x-none"/>
        </w:rPr>
        <w:t xml:space="preserve">й </w:t>
      </w:r>
      <w:r w:rsidR="00117BD1" w:rsidRPr="004835A9">
        <w:rPr>
          <w:rFonts w:ascii="Times New Roman" w:eastAsia="Times New Roman" w:hAnsi="Times New Roman"/>
          <w:b/>
          <w:lang w:val="x-none" w:eastAsia="x-none"/>
        </w:rPr>
        <w:t xml:space="preserve"> допускаются для пред</w:t>
      </w:r>
      <w:r w:rsidR="007D42C4" w:rsidRPr="004835A9">
        <w:rPr>
          <w:rFonts w:ascii="Times New Roman" w:eastAsia="Times New Roman" w:hAnsi="Times New Roman"/>
          <w:b/>
          <w:lang w:eastAsia="x-none"/>
        </w:rPr>
        <w:t>о</w:t>
      </w:r>
      <w:r w:rsidR="00117BD1" w:rsidRPr="004835A9">
        <w:rPr>
          <w:rFonts w:ascii="Times New Roman" w:eastAsia="Times New Roman" w:hAnsi="Times New Roman"/>
          <w:b/>
          <w:lang w:val="x-none" w:eastAsia="x-none"/>
        </w:rPr>
        <w:t>ставления в карте результативности только у педагогов ДОУ и коррекционных образовательных организаций</w:t>
      </w:r>
      <w:r w:rsidR="004966BD" w:rsidRPr="004835A9">
        <w:rPr>
          <w:rFonts w:ascii="Times New Roman" w:eastAsia="Times New Roman" w:hAnsi="Times New Roman"/>
          <w:b/>
          <w:lang w:eastAsia="x-none"/>
        </w:rPr>
        <w:t>, а так же по должностям: учитель-логопед, учитель-дефектолог, социальный педагог, педагог-психолог</w:t>
      </w:r>
      <w:r w:rsidR="00117BD1" w:rsidRPr="004835A9">
        <w:rPr>
          <w:rFonts w:ascii="Times New Roman" w:eastAsia="Times New Roman" w:hAnsi="Times New Roman"/>
          <w:b/>
          <w:lang w:eastAsia="x-none"/>
        </w:rPr>
        <w:t>.</w:t>
      </w:r>
      <w:r w:rsidR="00117BD1" w:rsidRPr="004835A9">
        <w:rPr>
          <w:rFonts w:ascii="Times New Roman" w:eastAsia="Times New Roman" w:hAnsi="Times New Roman"/>
          <w:b/>
          <w:lang w:val="x-none" w:eastAsia="x-none"/>
        </w:rPr>
        <w:t xml:space="preserve"> </w:t>
      </w:r>
    </w:p>
    <w:p w14:paraId="33C595F2" w14:textId="3BB68867" w:rsidR="00C236B3" w:rsidRPr="004835A9" w:rsidRDefault="008F04A4">
      <w:pPr>
        <w:pStyle w:val="a3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>8</w:t>
      </w:r>
      <w:r w:rsidR="004172F8" w:rsidRPr="004835A9"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 xml:space="preserve"> 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Может быть пред</w:t>
      </w:r>
      <w:r w:rsidR="007D42C4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о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ставлена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 xml:space="preserve"> 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информаци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я </w:t>
      </w:r>
      <w:r w:rsidR="005478E8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по итогам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proofErr w:type="gramStart"/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ближайшего  </w:t>
      </w:r>
      <w:r w:rsidR="004A2414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к</w:t>
      </w:r>
      <w:proofErr w:type="gramEnd"/>
      <w:r w:rsidR="004A2414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прохождению аттестации 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пятилетнего 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период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а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об итогах участия обучающихся под руководством педагога  во всероссийских, международных мероприятиях</w:t>
      </w:r>
      <w:r w:rsidR="00465280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(по направлению деятельности аттестуемого педагога). Результаты заочных и дистанционных конкурсных мероприятий не оцениваются.</w:t>
      </w:r>
    </w:p>
    <w:p w14:paraId="3AEF4D2D" w14:textId="77777777" w:rsidR="00315D6B" w:rsidRPr="004835A9" w:rsidRDefault="00315D6B">
      <w:pPr>
        <w:pStyle w:val="a3"/>
        <w:rPr>
          <w:rFonts w:ascii="Times New Roman" w:hAnsi="Times New Roman"/>
          <w:b/>
          <w:sz w:val="22"/>
          <w:szCs w:val="22"/>
        </w:rPr>
      </w:pPr>
    </w:p>
  </w:footnote>
  <w:footnote w:id="7">
    <w:p w14:paraId="11E811B6" w14:textId="698882DF" w:rsidR="004831E7" w:rsidRPr="004835A9" w:rsidRDefault="004831E7">
      <w:pPr>
        <w:pStyle w:val="a3"/>
        <w:rPr>
          <w:rFonts w:ascii="Times New Roman" w:hAnsi="Times New Roman"/>
          <w:b/>
        </w:rPr>
      </w:pPr>
    </w:p>
  </w:footnote>
  <w:footnote w:id="8">
    <w:p w14:paraId="68919BE9" w14:textId="4181FE74" w:rsidR="00D53759" w:rsidRPr="000A4543" w:rsidRDefault="008F04A4" w:rsidP="008D4F71">
      <w:pPr>
        <w:pStyle w:val="a3"/>
        <w:rPr>
          <w:rFonts w:ascii="Times New Roman" w:hAnsi="Times New Roman"/>
          <w:b/>
        </w:rPr>
      </w:pPr>
      <w:r>
        <w:rPr>
          <w:rStyle w:val="a5"/>
          <w:rFonts w:ascii="Times New Roman" w:hAnsi="Times New Roman"/>
          <w:b/>
        </w:rPr>
        <w:t>9</w:t>
      </w:r>
      <w:r w:rsidR="00D53759" w:rsidRPr="000A4543">
        <w:rPr>
          <w:rFonts w:ascii="Times New Roman" w:hAnsi="Times New Roman"/>
          <w:b/>
        </w:rPr>
        <w:t xml:space="preserve"> </w:t>
      </w:r>
      <w:r w:rsidR="00D53759" w:rsidRPr="000A4543">
        <w:rPr>
          <w:b/>
        </w:rPr>
        <w:t xml:space="preserve"> </w:t>
      </w:r>
      <w:r w:rsidR="00D53759" w:rsidRPr="000A4543">
        <w:rPr>
          <w:rFonts w:ascii="Times New Roman" w:hAnsi="Times New Roman"/>
          <w:b/>
        </w:rPr>
        <w:t xml:space="preserve">Могут быть предоставлены итоги участия обучающихся под руководством </w:t>
      </w:r>
      <w:proofErr w:type="gramStart"/>
      <w:r w:rsidR="00D53759" w:rsidRPr="000A4543">
        <w:rPr>
          <w:rFonts w:ascii="Times New Roman" w:hAnsi="Times New Roman"/>
          <w:b/>
        </w:rPr>
        <w:t>педагога  во</w:t>
      </w:r>
      <w:proofErr w:type="gramEnd"/>
      <w:r w:rsidR="00D53759" w:rsidRPr="000A4543">
        <w:rPr>
          <w:rFonts w:ascii="Times New Roman" w:hAnsi="Times New Roman"/>
          <w:b/>
        </w:rPr>
        <w:t xml:space="preserve"> всероссийских, международных мероприятиях (по направлению деятельности аттестуемого педагога) ближайшего к прохождению аттестации пятилетнего периода. Результаты заочных и дистанционных конкурсных мероприятий не оцениваются.</w:t>
      </w:r>
    </w:p>
  </w:footnote>
  <w:footnote w:id="9">
    <w:p w14:paraId="35172491" w14:textId="4C106CCF" w:rsidR="00D53759" w:rsidRPr="000A4543" w:rsidRDefault="008F04A4" w:rsidP="0009176F">
      <w:pPr>
        <w:pStyle w:val="a3"/>
        <w:rPr>
          <w:rFonts w:ascii="Times New Roman" w:hAnsi="Times New Roman"/>
          <w:b/>
        </w:rPr>
      </w:pPr>
      <w:r>
        <w:rPr>
          <w:rStyle w:val="a5"/>
        </w:rPr>
        <w:t>10</w:t>
      </w:r>
      <w:r w:rsidR="00D53759">
        <w:t xml:space="preserve"> </w:t>
      </w:r>
      <w:r w:rsidR="00D53759" w:rsidRPr="000A4543">
        <w:rPr>
          <w:rFonts w:ascii="Times New Roman" w:hAnsi="Times New Roman"/>
          <w:b/>
        </w:rPr>
        <w:t>Могут быть предоставлены онлайн конкурсы по предмету (выполнение работы в режиме ведения видеосъемки).</w:t>
      </w:r>
    </w:p>
    <w:p w14:paraId="53E2B03B" w14:textId="77777777" w:rsidR="00D53759" w:rsidRDefault="00D53759">
      <w:pPr>
        <w:pStyle w:val="a3"/>
      </w:pPr>
    </w:p>
  </w:footnote>
  <w:footnote w:id="10">
    <w:p w14:paraId="3A8FB44E" w14:textId="77777777" w:rsidR="00D53759" w:rsidRPr="000A4543" w:rsidRDefault="00D53759" w:rsidP="0009176F">
      <w:pPr>
        <w:pStyle w:val="a3"/>
      </w:pPr>
    </w:p>
  </w:footnote>
  <w:footnote w:id="11">
    <w:p w14:paraId="3604EB41" w14:textId="77777777" w:rsidR="00D53759" w:rsidRPr="000A4543" w:rsidRDefault="00D53759" w:rsidP="0009176F">
      <w:pPr>
        <w:pStyle w:val="a3"/>
        <w:rPr>
          <w:rFonts w:ascii="Times New Roman" w:hAnsi="Times New Roman"/>
          <w:b/>
        </w:rPr>
      </w:pPr>
      <w:r w:rsidRPr="000A4543">
        <w:rPr>
          <w:rStyle w:val="a5"/>
        </w:rPr>
        <w:t>8</w:t>
      </w:r>
      <w:r w:rsidRPr="000A4543">
        <w:t xml:space="preserve"> </w:t>
      </w:r>
      <w:r w:rsidRPr="000A4543">
        <w:rPr>
          <w:rFonts w:ascii="Times New Roman" w:hAnsi="Times New Roman"/>
          <w:b/>
        </w:rPr>
        <w:t xml:space="preserve">Могут быть предоставлены сертификаты по результатам вступительных экзаменов и/или приказы о </w:t>
      </w:r>
      <w:proofErr w:type="gramStart"/>
      <w:r w:rsidRPr="000A4543">
        <w:rPr>
          <w:rFonts w:ascii="Times New Roman" w:hAnsi="Times New Roman"/>
          <w:b/>
        </w:rPr>
        <w:t>зачислении  в</w:t>
      </w:r>
      <w:proofErr w:type="gramEnd"/>
      <w:r w:rsidRPr="000A4543">
        <w:rPr>
          <w:rFonts w:ascii="Times New Roman" w:hAnsi="Times New Roman"/>
          <w:b/>
        </w:rPr>
        <w:t xml:space="preserve"> СИРИУС, СУНЦ, МГТУ им.Н.Э. Баумана и другие учебные центры работы с одаренными детьми.</w:t>
      </w:r>
    </w:p>
    <w:p w14:paraId="75C1EB0F" w14:textId="6602D9D8" w:rsidR="00D53759" w:rsidRPr="000A4543" w:rsidRDefault="00D53759" w:rsidP="0009176F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Могут быть предоставлены онлайн конкурсы по предмету (выполнение работы в режиме ведения видеосъемки).</w:t>
      </w:r>
    </w:p>
  </w:footnote>
  <w:footnote w:id="12">
    <w:p w14:paraId="417B550D" w14:textId="166C1939" w:rsidR="00D53759" w:rsidRPr="000A4543" w:rsidRDefault="008F04A4" w:rsidP="00160463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 w:rsidR="00D53759" w:rsidRPr="000A4543">
        <w:rPr>
          <w:rFonts w:ascii="Times New Roman" w:hAnsi="Times New Roman"/>
          <w:b/>
        </w:rPr>
        <w:t>Могут быть предоставлены онлайн конкурсы по предмету (выполнение работы в режиме ведения видеосъемки).</w:t>
      </w:r>
    </w:p>
    <w:p w14:paraId="337AAE76" w14:textId="77777777" w:rsidR="00D53759" w:rsidRDefault="00D53759" w:rsidP="00160463">
      <w:pPr>
        <w:pStyle w:val="a3"/>
      </w:pPr>
    </w:p>
  </w:footnote>
  <w:footnote w:id="13">
    <w:p w14:paraId="0483BD70" w14:textId="77777777" w:rsidR="00D53759" w:rsidRPr="000A4543" w:rsidRDefault="00D53759" w:rsidP="00160463">
      <w:pPr>
        <w:pStyle w:val="a3"/>
      </w:pPr>
    </w:p>
  </w:footnote>
  <w:footnote w:id="14">
    <w:p w14:paraId="246EE1D9" w14:textId="60E0D1BF" w:rsidR="00D53759" w:rsidRPr="000A4543" w:rsidRDefault="00D53759" w:rsidP="00160463">
      <w:pPr>
        <w:pStyle w:val="a3"/>
        <w:rPr>
          <w:rFonts w:ascii="Times New Roman" w:hAnsi="Times New Roman"/>
          <w:b/>
        </w:rPr>
      </w:pPr>
    </w:p>
  </w:footnote>
  <w:footnote w:id="15">
    <w:p w14:paraId="336648A9" w14:textId="754350B9" w:rsidR="00A57910" w:rsidRPr="003F6F2D" w:rsidRDefault="00A57910" w:rsidP="00A57910">
      <w:pPr>
        <w:pStyle w:val="a3"/>
        <w:rPr>
          <w:rFonts w:ascii="Times New Roman" w:hAnsi="Times New Roman"/>
        </w:rPr>
      </w:pPr>
      <w:r w:rsidRPr="004832E2">
        <w:rPr>
          <w:rStyle w:val="a5"/>
          <w:rFonts w:ascii="Times New Roman" w:hAnsi="Times New Roman"/>
          <w:color w:val="FF0000"/>
        </w:rPr>
        <w:footnoteRef/>
      </w:r>
      <w:r w:rsidRPr="003F6F2D">
        <w:rPr>
          <w:rFonts w:ascii="Times New Roman" w:hAnsi="Times New Roman"/>
        </w:rPr>
        <w:t xml:space="preserve">Программы кружков </w:t>
      </w:r>
      <w:proofErr w:type="gramStart"/>
      <w:r w:rsidRPr="003F6F2D">
        <w:rPr>
          <w:rFonts w:ascii="Times New Roman" w:hAnsi="Times New Roman"/>
        </w:rPr>
        <w:t>указываются</w:t>
      </w:r>
      <w:r w:rsidR="00851451">
        <w:rPr>
          <w:rFonts w:ascii="Times New Roman" w:hAnsi="Times New Roman"/>
        </w:rPr>
        <w:t xml:space="preserve">  только</w:t>
      </w:r>
      <w:proofErr w:type="gramEnd"/>
      <w:r w:rsidR="00851451">
        <w:rPr>
          <w:rFonts w:ascii="Times New Roman" w:hAnsi="Times New Roman"/>
        </w:rPr>
        <w:t xml:space="preserve"> </w:t>
      </w:r>
      <w:r w:rsidRPr="003F6F2D">
        <w:rPr>
          <w:rFonts w:ascii="Times New Roman" w:hAnsi="Times New Roman"/>
        </w:rPr>
        <w:t>по должности «педагог дополнительного образования».</w:t>
      </w:r>
    </w:p>
  </w:footnote>
  <w:footnote w:id="16">
    <w:p w14:paraId="07FEBE7E" w14:textId="77777777" w:rsidR="002816DF" w:rsidRPr="003F6F2D" w:rsidRDefault="002816DF" w:rsidP="004B4A64">
      <w:pPr>
        <w:pStyle w:val="a3"/>
        <w:rPr>
          <w:rFonts w:ascii="Times New Roman" w:hAnsi="Times New Roman"/>
        </w:rPr>
      </w:pPr>
      <w:r w:rsidRPr="003F6F2D">
        <w:rPr>
          <w:rStyle w:val="a5"/>
        </w:rPr>
        <w:footnoteRef/>
      </w:r>
      <w:r w:rsidRPr="003F6F2D">
        <w:rPr>
          <w:rFonts w:ascii="Times New Roman" w:hAnsi="Times New Roman"/>
        </w:rPr>
        <w:t>Ст.12 ФЗ №273</w:t>
      </w:r>
      <w:r w:rsidRPr="003F6F2D">
        <w:rPr>
          <w:rFonts w:ascii="Times New Roman" w:eastAsia="Times New Roman" w:hAnsi="Times New Roman"/>
          <w:lang w:eastAsia="ru-RU"/>
        </w:rPr>
        <w:t>«Об образовании в РФ» от 29.12.2012: «ООП разрабатывается и утверждается ОУ»</w:t>
      </w:r>
    </w:p>
  </w:footnote>
  <w:footnote w:id="17">
    <w:p w14:paraId="54E74C93" w14:textId="0992FD80" w:rsidR="002816DF" w:rsidRPr="004B5DA6" w:rsidRDefault="002816DF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hyperlink r:id="rId2" w:history="1">
        <w:r w:rsidRPr="004B5DA6">
          <w:rPr>
            <w:rStyle w:val="af"/>
            <w:rFonts w:ascii="Times New Roman" w:hAnsi="Times New Roman"/>
          </w:rPr>
          <w:t>https://edu.gov.ru/activity/main_activities/talent_support/competitions_for_educators</w:t>
        </w:r>
      </w:hyperlink>
    </w:p>
    <w:p w14:paraId="53523EDC" w14:textId="5F74B2EC" w:rsidR="002816DF" w:rsidRPr="004B5DA6" w:rsidRDefault="002816DF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4B5DA6">
        <w:rPr>
          <w:rStyle w:val="af0"/>
          <w:rFonts w:ascii="Times New Roman" w:hAnsi="Times New Roman"/>
          <w:color w:val="212529"/>
          <w:shd w:val="clear" w:color="auto" w:fill="FFFFFF"/>
        </w:rPr>
        <w:t>Конкурсы Мин</w:t>
      </w:r>
      <w:r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4B5DA6">
        <w:rPr>
          <w:rStyle w:val="af0"/>
          <w:rFonts w:ascii="Times New Roman" w:hAnsi="Times New Roman"/>
          <w:color w:val="212529"/>
          <w:shd w:val="clear" w:color="auto" w:fill="FFFFFF"/>
        </w:rPr>
        <w:t>росвещения России</w:t>
      </w:r>
    </w:p>
    <w:p w14:paraId="750E4986" w14:textId="0C928DCD" w:rsidR="002816DF" w:rsidRPr="00851451" w:rsidRDefault="002816DF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Конкурсы, реализуемые Академией Мин</w:t>
      </w:r>
      <w:r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росвещения России</w:t>
      </w:r>
    </w:p>
    <w:p w14:paraId="5219AE03" w14:textId="30A98873" w:rsidR="002816DF" w:rsidRPr="00851451" w:rsidRDefault="002816DF">
      <w:pPr>
        <w:pStyle w:val="a3"/>
        <w:rPr>
          <w:rFonts w:ascii="Times New Roman" w:hAnsi="Times New Roman"/>
        </w:rPr>
      </w:pP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Конкурсы, реализуемые при поддержке Мин</w:t>
      </w:r>
      <w:r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росвещения России</w:t>
      </w:r>
    </w:p>
  </w:footnote>
  <w:footnote w:id="18">
    <w:p w14:paraId="67591CA6" w14:textId="12785EF9" w:rsidR="002816DF" w:rsidRPr="00124DCE" w:rsidRDefault="002816DF">
      <w:pPr>
        <w:pStyle w:val="a3"/>
        <w:rPr>
          <w:rFonts w:ascii="Times New Roman" w:hAnsi="Times New Roman"/>
          <w:b/>
        </w:rPr>
      </w:pPr>
    </w:p>
  </w:footnote>
  <w:footnote w:id="19">
    <w:p w14:paraId="1C354245" w14:textId="5A09A51F" w:rsidR="00A81A56" w:rsidRPr="00A81A56" w:rsidRDefault="00A81A56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A81A56">
        <w:rPr>
          <w:rFonts w:ascii="Times New Roman" w:hAnsi="Times New Roman"/>
          <w:b/>
        </w:rPr>
        <w:t>ПРИЗЕРЫ</w:t>
      </w:r>
      <w:r>
        <w:rPr>
          <w:rFonts w:ascii="Times New Roman" w:hAnsi="Times New Roman"/>
          <w:b/>
        </w:rPr>
        <w:t xml:space="preserve"> </w:t>
      </w:r>
      <w:proofErr w:type="gramStart"/>
      <w:r w:rsidRPr="00A81A56">
        <w:rPr>
          <w:rFonts w:ascii="Times New Roman" w:hAnsi="Times New Roman"/>
          <w:b/>
        </w:rPr>
        <w:t>( муниципалитет</w:t>
      </w:r>
      <w:proofErr w:type="gramEnd"/>
      <w:r w:rsidRPr="00A81A56">
        <w:rPr>
          <w:rFonts w:ascii="Times New Roman" w:hAnsi="Times New Roman"/>
          <w:b/>
        </w:rPr>
        <w:t>- 1 место, регион-1 место, РФ ,1-3мест)</w:t>
      </w:r>
      <w:r>
        <w:rPr>
          <w:rFonts w:ascii="Times New Roman" w:hAnsi="Times New Roman"/>
          <w:b/>
        </w:rPr>
        <w:t xml:space="preserve"> по </w:t>
      </w:r>
      <w:r w:rsidRPr="00A81A56">
        <w:rPr>
          <w:rFonts w:ascii="Times New Roman" w:hAnsi="Times New Roman"/>
          <w:b/>
        </w:rPr>
        <w:t xml:space="preserve"> МОДЕЛ</w:t>
      </w:r>
      <w:r>
        <w:rPr>
          <w:rFonts w:ascii="Times New Roman" w:hAnsi="Times New Roman"/>
          <w:b/>
        </w:rPr>
        <w:t>И</w:t>
      </w:r>
      <w:r w:rsidRPr="00A81A56">
        <w:rPr>
          <w:rFonts w:ascii="Times New Roman" w:hAnsi="Times New Roman"/>
          <w:b/>
        </w:rPr>
        <w:t xml:space="preserve"> №</w:t>
      </w:r>
      <w:r>
        <w:rPr>
          <w:rFonts w:ascii="Times New Roman" w:hAnsi="Times New Roman"/>
          <w:b/>
        </w:rPr>
        <w:t>4</w:t>
      </w:r>
    </w:p>
  </w:footnote>
  <w:footnote w:id="20">
    <w:p w14:paraId="10C76845" w14:textId="39BFCE32" w:rsidR="00470F31" w:rsidRDefault="00470F31">
      <w:pPr>
        <w:pStyle w:val="a3"/>
      </w:pPr>
      <w:r w:rsidRPr="00124DCE">
        <w:rPr>
          <w:rStyle w:val="a5"/>
        </w:rPr>
        <w:footnoteRef/>
      </w:r>
      <w:r w:rsidRPr="00124DCE">
        <w:t xml:space="preserve"> </w:t>
      </w:r>
      <w:r w:rsidRPr="00A81A56">
        <w:rPr>
          <w:rFonts w:ascii="Times New Roman" w:hAnsi="Times New Roman"/>
          <w:b/>
        </w:rPr>
        <w:t>Государственные, ведомственные и отраслевые</w:t>
      </w:r>
      <w:r>
        <w:rPr>
          <w:rFonts w:ascii="Times New Roman" w:hAnsi="Times New Roman"/>
          <w:b/>
        </w:rPr>
        <w:t xml:space="preserve"> </w:t>
      </w:r>
      <w:r w:rsidRPr="00A81A56">
        <w:rPr>
          <w:rFonts w:ascii="Times New Roman" w:hAnsi="Times New Roman"/>
          <w:b/>
        </w:rPr>
        <w:t>- МОДЕЛЬ №4</w:t>
      </w:r>
    </w:p>
    <w:p w14:paraId="55B56479" w14:textId="4CF7C953" w:rsidR="00470F31" w:rsidRPr="00124DCE" w:rsidRDefault="00470F31">
      <w:pPr>
        <w:pStyle w:val="a3"/>
      </w:pPr>
      <w:r w:rsidRPr="00124DCE">
        <w:rPr>
          <w:rFonts w:ascii="Times New Roman" w:hAnsi="Times New Roman"/>
          <w:b/>
        </w:rPr>
        <w:t xml:space="preserve">Шкала оценивания </w:t>
      </w:r>
      <w:proofErr w:type="gramStart"/>
      <w:r w:rsidRPr="00124DCE">
        <w:rPr>
          <w:rFonts w:ascii="Times New Roman" w:hAnsi="Times New Roman"/>
          <w:b/>
        </w:rPr>
        <w:t>указана  в</w:t>
      </w:r>
      <w:proofErr w:type="gramEnd"/>
      <w:r w:rsidRPr="00124DCE">
        <w:rPr>
          <w:rFonts w:ascii="Times New Roman" w:hAnsi="Times New Roman"/>
          <w:b/>
        </w:rPr>
        <w:t xml:space="preserve"> оценочной форме</w:t>
      </w:r>
    </w:p>
  </w:footnote>
  <w:footnote w:id="21">
    <w:p w14:paraId="04E37BC6" w14:textId="52F5ABF4" w:rsidR="00470F31" w:rsidRPr="0023614E" w:rsidRDefault="00470F31">
      <w:pPr>
        <w:pStyle w:val="a3"/>
        <w:rPr>
          <w:rFonts w:ascii="Times New Roman" w:hAnsi="Times New Roman"/>
        </w:rPr>
      </w:pPr>
      <w:r w:rsidRPr="0023614E">
        <w:rPr>
          <w:rStyle w:val="a5"/>
          <w:rFonts w:ascii="Times New Roman" w:hAnsi="Times New Roman"/>
        </w:rPr>
        <w:footnoteRef/>
      </w:r>
      <w:r w:rsidRPr="0023614E">
        <w:rPr>
          <w:rFonts w:ascii="Times New Roman" w:hAnsi="Times New Roman"/>
        </w:rPr>
        <w:t xml:space="preserve"> Только для педагогов ОО ДШИ и ДМШ</w:t>
      </w:r>
      <w:r>
        <w:rPr>
          <w:rFonts w:ascii="Times New Roman" w:hAnsi="Times New Roman"/>
        </w:rPr>
        <w:t>, ОУ здравоохранения</w:t>
      </w:r>
    </w:p>
  </w:footnote>
  <w:footnote w:id="22">
    <w:p w14:paraId="7C9AF28D" w14:textId="6C3AE9B0" w:rsidR="002816DF" w:rsidRDefault="002816DF">
      <w:pPr>
        <w:pStyle w:val="a3"/>
      </w:pPr>
      <w:r w:rsidRPr="00124DCE">
        <w:rPr>
          <w:rStyle w:val="a5"/>
        </w:rPr>
        <w:footnoteRef/>
      </w:r>
      <w:r w:rsidRPr="00124DCE">
        <w:t xml:space="preserve"> </w:t>
      </w:r>
      <w:r w:rsidRPr="00124DCE">
        <w:rPr>
          <w:rFonts w:ascii="Times New Roman" w:hAnsi="Times New Roman"/>
          <w:b/>
        </w:rPr>
        <w:t>В т.ч. образовательные социальные сети</w:t>
      </w:r>
    </w:p>
  </w:footnote>
  <w:footnote w:id="23">
    <w:p w14:paraId="4701DEEE" w14:textId="168745D8" w:rsidR="00816D87" w:rsidRPr="00B51BEE" w:rsidRDefault="00816D87">
      <w:pPr>
        <w:pStyle w:val="a3"/>
        <w:rPr>
          <w:rFonts w:ascii="Times New Roman" w:hAnsi="Times New Roman"/>
        </w:rPr>
      </w:pPr>
      <w:r w:rsidRPr="000E63E7">
        <w:rPr>
          <w:rStyle w:val="a5"/>
          <w:b/>
        </w:rPr>
        <w:footnoteRef/>
      </w:r>
      <w:r w:rsidRPr="000E63E7">
        <w:rPr>
          <w:b/>
        </w:rPr>
        <w:t xml:space="preserve"> </w:t>
      </w:r>
      <w:r w:rsidRPr="000E63E7">
        <w:rPr>
          <w:rFonts w:ascii="Times New Roman" w:hAnsi="Times New Roman"/>
          <w:b/>
        </w:rPr>
        <w:t>Инструкция по подготовке видео размещена в методических рекомендациях на сайте ВГАПО</w:t>
      </w:r>
      <w:r w:rsidRPr="00B51BEE">
        <w:rPr>
          <w:rFonts w:ascii="Times New Roman" w:hAnsi="Times New Roman"/>
        </w:rPr>
        <w:t xml:space="preserve">, </w:t>
      </w:r>
      <w:hyperlink r:id="rId3" w:history="1">
        <w:r w:rsidRPr="00B51BEE">
          <w:rPr>
            <w:rStyle w:val="af"/>
            <w:rFonts w:ascii="Times New Roman" w:hAnsi="Times New Roman"/>
          </w:rPr>
          <w:t>https://vgapkro.ru/struktura-akademii/tsentry/capr/metod-materialy/</w:t>
        </w:r>
      </w:hyperlink>
      <w:r w:rsidRPr="00B51BEE">
        <w:rPr>
          <w:rFonts w:ascii="Times New Roman" w:hAnsi="Times New Roman"/>
        </w:rPr>
        <w:t xml:space="preserve">  </w:t>
      </w:r>
    </w:p>
  </w:footnote>
  <w:footnote w:id="24">
    <w:p w14:paraId="2A02CCDD" w14:textId="77777777" w:rsidR="00B51BEE" w:rsidRPr="00B51BEE" w:rsidRDefault="00B51BEE" w:rsidP="00B51BEE">
      <w:pPr>
        <w:pStyle w:val="a3"/>
        <w:rPr>
          <w:rFonts w:ascii="Times New Roman" w:hAnsi="Times New Roman"/>
        </w:rPr>
      </w:pPr>
      <w:r w:rsidRPr="00B51BEE">
        <w:rPr>
          <w:rStyle w:val="a5"/>
          <w:rFonts w:ascii="Times New Roman" w:hAnsi="Times New Roman"/>
        </w:rPr>
        <w:footnoteRef/>
      </w:r>
      <w:r w:rsidRPr="00B51BEE">
        <w:rPr>
          <w:rFonts w:ascii="Times New Roman" w:hAnsi="Times New Roman"/>
        </w:rPr>
        <w:t xml:space="preserve"> </w:t>
      </w:r>
      <w:hyperlink r:id="rId4" w:history="1">
        <w:r w:rsidRPr="00B51BEE">
          <w:rPr>
            <w:rStyle w:val="af"/>
            <w:rFonts w:ascii="Times New Roman" w:hAnsi="Times New Roman"/>
          </w:rPr>
          <w:t>https://edu.gov.ru/activity/main_activities/talent_support/competitions_for_educators</w:t>
        </w:r>
      </w:hyperlink>
    </w:p>
    <w:p w14:paraId="487A0C2E" w14:textId="42BC2E9E" w:rsidR="00B51BEE" w:rsidRPr="00B51BEE" w:rsidRDefault="00B51BEE" w:rsidP="00B51BEE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Конкурсы Мин</w:t>
      </w:r>
      <w:r w:rsidR="00706D96"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росвещения России</w:t>
      </w:r>
    </w:p>
    <w:p w14:paraId="0D322F02" w14:textId="1DA903CE" w:rsidR="00B51BEE" w:rsidRPr="00B51BEE" w:rsidRDefault="00B51BEE" w:rsidP="00B51BEE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Конкурсы, реализуемые Академией Мин</w:t>
      </w:r>
      <w:r w:rsidR="00706D96"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росвещения России</w:t>
      </w:r>
    </w:p>
    <w:p w14:paraId="59422196" w14:textId="0A06D43B" w:rsidR="00B51BEE" w:rsidRPr="00B51BEE" w:rsidRDefault="00B51BEE" w:rsidP="00B51BEE">
      <w:pPr>
        <w:pStyle w:val="a3"/>
        <w:rPr>
          <w:rFonts w:ascii="Times New Roman" w:hAnsi="Times New Roman"/>
          <w:b/>
        </w:rPr>
      </w:pP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Конкурсы, реализуемые при поддержке Мин</w:t>
      </w:r>
      <w:r w:rsidR="00706D96"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росвещения России</w:t>
      </w:r>
    </w:p>
    <w:p w14:paraId="7B547620" w14:textId="274715F2" w:rsidR="00B51BEE" w:rsidRDefault="00B51BEE">
      <w:pPr>
        <w:pStyle w:val="a3"/>
      </w:pPr>
      <w:r>
        <w:rPr>
          <w:rFonts w:ascii="Times New Roman" w:hAnsi="Times New Roman"/>
          <w:b/>
        </w:rPr>
        <w:t xml:space="preserve">Участие </w:t>
      </w:r>
      <w:proofErr w:type="gramStart"/>
      <w:r>
        <w:rPr>
          <w:rFonts w:ascii="Times New Roman" w:hAnsi="Times New Roman"/>
          <w:b/>
        </w:rPr>
        <w:t xml:space="preserve">в </w:t>
      </w:r>
      <w:r w:rsidRPr="00B51BEE">
        <w:rPr>
          <w:rFonts w:ascii="Times New Roman" w:hAnsi="Times New Roman"/>
          <w:b/>
        </w:rPr>
        <w:t xml:space="preserve"> конкурсе</w:t>
      </w:r>
      <w:proofErr w:type="gramEnd"/>
      <w:r w:rsidRPr="00B51BEE">
        <w:rPr>
          <w:rFonts w:ascii="Times New Roman" w:hAnsi="Times New Roman"/>
          <w:b/>
        </w:rPr>
        <w:t xml:space="preserve"> профессионального</w:t>
      </w:r>
      <w:r>
        <w:rPr>
          <w:rFonts w:ascii="Times New Roman" w:hAnsi="Times New Roman"/>
          <w:b/>
        </w:rPr>
        <w:t xml:space="preserve"> мастерства</w:t>
      </w:r>
      <w:r>
        <w:t xml:space="preserve"> </w:t>
      </w:r>
      <w:r w:rsidRPr="00B51BEE">
        <w:rPr>
          <w:rFonts w:ascii="Times New Roman" w:hAnsi="Times New Roman"/>
          <w:b/>
        </w:rPr>
        <w:t>регионального и/или муниципального уровн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C257" w14:textId="77777777" w:rsidR="00D36187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14:paraId="69795A98" w14:textId="77777777" w:rsidR="00D36187" w:rsidRDefault="00933F6B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</w:t>
    </w:r>
    <w:proofErr w:type="gramStart"/>
    <w:r>
      <w:rPr>
        <w:rFonts w:ascii="Times New Roman" w:hAnsi="Times New Roman"/>
        <w:sz w:val="16"/>
        <w:szCs w:val="16"/>
      </w:rPr>
      <w:t xml:space="preserve">заседания  </w:t>
    </w:r>
    <w:r w:rsidR="00D36187">
      <w:rPr>
        <w:rFonts w:ascii="Times New Roman" w:hAnsi="Times New Roman"/>
        <w:sz w:val="16"/>
        <w:szCs w:val="16"/>
      </w:rPr>
      <w:t>аттестационной</w:t>
    </w:r>
    <w:proofErr w:type="gramEnd"/>
    <w:r w:rsidR="00D36187">
      <w:rPr>
        <w:rFonts w:ascii="Times New Roman" w:hAnsi="Times New Roman"/>
        <w:sz w:val="16"/>
        <w:szCs w:val="16"/>
      </w:rPr>
      <w:t xml:space="preserve"> комисси</w:t>
    </w:r>
    <w:r w:rsidR="001D334B">
      <w:rPr>
        <w:rFonts w:ascii="Times New Roman" w:hAnsi="Times New Roman"/>
        <w:sz w:val="16"/>
        <w:szCs w:val="16"/>
      </w:rPr>
      <w:t>и</w:t>
    </w:r>
    <w:r w:rsidR="00D36187">
      <w:rPr>
        <w:rFonts w:ascii="Times New Roman" w:hAnsi="Times New Roman"/>
        <w:sz w:val="16"/>
        <w:szCs w:val="16"/>
      </w:rPr>
      <w:t xml:space="preserve"> комитета </w:t>
    </w:r>
  </w:p>
  <w:p w14:paraId="6F9574FF" w14:textId="77777777" w:rsidR="00D36187" w:rsidRPr="0078065A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53B65D89" w14:textId="57F9CD63" w:rsidR="00D36187" w:rsidRPr="0078065A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</w:t>
    </w:r>
    <w:r w:rsidR="00C82B32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/</w:t>
    </w:r>
    <w:r w:rsidR="00A629E8">
      <w:rPr>
        <w:rFonts w:ascii="Times New Roman" w:hAnsi="Times New Roman"/>
        <w:sz w:val="16"/>
        <w:szCs w:val="16"/>
      </w:rPr>
      <w:t>2</w:t>
    </w:r>
    <w:r w:rsidR="00D42DDA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 xml:space="preserve"> от </w:t>
    </w:r>
    <w:r w:rsidR="00D42DDA">
      <w:rPr>
        <w:rFonts w:ascii="Times New Roman" w:hAnsi="Times New Roman"/>
        <w:sz w:val="16"/>
        <w:szCs w:val="16"/>
      </w:rPr>
      <w:t>31</w:t>
    </w:r>
    <w:r>
      <w:rPr>
        <w:rFonts w:ascii="Times New Roman" w:hAnsi="Times New Roman"/>
        <w:sz w:val="16"/>
        <w:szCs w:val="16"/>
      </w:rPr>
      <w:t>.0</w:t>
    </w:r>
    <w:r w:rsidR="00D42DDA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.20</w:t>
    </w:r>
    <w:r w:rsidR="00BB2836">
      <w:rPr>
        <w:rFonts w:ascii="Times New Roman" w:hAnsi="Times New Roman"/>
        <w:sz w:val="16"/>
        <w:szCs w:val="16"/>
      </w:rPr>
      <w:t>2</w:t>
    </w:r>
    <w:r w:rsidR="00F01A19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 xml:space="preserve"> года </w:t>
    </w:r>
  </w:p>
  <w:p w14:paraId="162F3733" w14:textId="77777777" w:rsidR="008609B1" w:rsidRPr="00D36187" w:rsidRDefault="00D36187" w:rsidP="00D36187">
    <w:pPr>
      <w:pStyle w:val="a8"/>
      <w:rPr>
        <w:rFonts w:ascii="Times New Roman" w:hAnsi="Times New Roman"/>
        <w:b/>
      </w:rPr>
    </w:pPr>
    <w:r w:rsidRPr="00D36187">
      <w:rPr>
        <w:rFonts w:ascii="Times New Roman" w:hAnsi="Times New Roman"/>
        <w:b/>
      </w:rPr>
      <w:t>МОДЕЛЬ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50F7"/>
    <w:multiLevelType w:val="hybridMultilevel"/>
    <w:tmpl w:val="01821E98"/>
    <w:lvl w:ilvl="0" w:tplc="3CD2B0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411D6"/>
    <w:multiLevelType w:val="hybridMultilevel"/>
    <w:tmpl w:val="8B3AC4C4"/>
    <w:lvl w:ilvl="0" w:tplc="2CA2973E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B73EE"/>
    <w:multiLevelType w:val="hybridMultilevel"/>
    <w:tmpl w:val="A904B248"/>
    <w:lvl w:ilvl="0" w:tplc="203C23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74C9C"/>
    <w:multiLevelType w:val="multilevel"/>
    <w:tmpl w:val="942AA7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12215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B6B90"/>
    <w:multiLevelType w:val="hybridMultilevel"/>
    <w:tmpl w:val="9FA61984"/>
    <w:lvl w:ilvl="0" w:tplc="0D304F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2C6A2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429AA"/>
    <w:multiLevelType w:val="hybridMultilevel"/>
    <w:tmpl w:val="A8BCD466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E5264"/>
    <w:multiLevelType w:val="hybridMultilevel"/>
    <w:tmpl w:val="2B54B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A728C"/>
    <w:multiLevelType w:val="hybridMultilevel"/>
    <w:tmpl w:val="9078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30BAA"/>
    <w:multiLevelType w:val="multilevel"/>
    <w:tmpl w:val="779AE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965295"/>
    <w:multiLevelType w:val="hybridMultilevel"/>
    <w:tmpl w:val="FE14E9DE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06A5A74"/>
    <w:multiLevelType w:val="hybridMultilevel"/>
    <w:tmpl w:val="1F36CDBA"/>
    <w:lvl w:ilvl="0" w:tplc="32F40B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331A0"/>
    <w:multiLevelType w:val="hybridMultilevel"/>
    <w:tmpl w:val="E26E3C6E"/>
    <w:lvl w:ilvl="0" w:tplc="94C48D0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12"/>
  </w:num>
  <w:num w:numId="4">
    <w:abstractNumId w:val="7"/>
  </w:num>
  <w:num w:numId="5">
    <w:abstractNumId w:val="26"/>
  </w:num>
  <w:num w:numId="6">
    <w:abstractNumId w:val="1"/>
  </w:num>
  <w:num w:numId="7">
    <w:abstractNumId w:val="10"/>
  </w:num>
  <w:num w:numId="8">
    <w:abstractNumId w:val="15"/>
  </w:num>
  <w:num w:numId="9">
    <w:abstractNumId w:val="22"/>
  </w:num>
  <w:num w:numId="10">
    <w:abstractNumId w:val="23"/>
  </w:num>
  <w:num w:numId="11">
    <w:abstractNumId w:val="16"/>
  </w:num>
  <w:num w:numId="12">
    <w:abstractNumId w:val="2"/>
  </w:num>
  <w:num w:numId="13">
    <w:abstractNumId w:val="8"/>
  </w:num>
  <w:num w:numId="14">
    <w:abstractNumId w:val="5"/>
  </w:num>
  <w:num w:numId="15">
    <w:abstractNumId w:val="13"/>
  </w:num>
  <w:num w:numId="16">
    <w:abstractNumId w:val="19"/>
  </w:num>
  <w:num w:numId="17">
    <w:abstractNumId w:val="31"/>
  </w:num>
  <w:num w:numId="18">
    <w:abstractNumId w:val="20"/>
  </w:num>
  <w:num w:numId="19">
    <w:abstractNumId w:val="32"/>
  </w:num>
  <w:num w:numId="20">
    <w:abstractNumId w:val="27"/>
  </w:num>
  <w:num w:numId="21">
    <w:abstractNumId w:val="29"/>
  </w:num>
  <w:num w:numId="22">
    <w:abstractNumId w:val="6"/>
  </w:num>
  <w:num w:numId="23">
    <w:abstractNumId w:val="3"/>
  </w:num>
  <w:num w:numId="24">
    <w:abstractNumId w:val="21"/>
  </w:num>
  <w:num w:numId="25">
    <w:abstractNumId w:val="4"/>
  </w:num>
  <w:num w:numId="26">
    <w:abstractNumId w:val="24"/>
  </w:num>
  <w:num w:numId="27">
    <w:abstractNumId w:val="25"/>
  </w:num>
  <w:num w:numId="28">
    <w:abstractNumId w:val="28"/>
  </w:num>
  <w:num w:numId="29">
    <w:abstractNumId w:val="14"/>
  </w:num>
  <w:num w:numId="30">
    <w:abstractNumId w:val="17"/>
  </w:num>
  <w:num w:numId="31">
    <w:abstractNumId w:val="9"/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93"/>
    <w:rsid w:val="000123A5"/>
    <w:rsid w:val="00016875"/>
    <w:rsid w:val="0002113E"/>
    <w:rsid w:val="0002254C"/>
    <w:rsid w:val="00035022"/>
    <w:rsid w:val="0003753A"/>
    <w:rsid w:val="00047FE4"/>
    <w:rsid w:val="0005485C"/>
    <w:rsid w:val="00061749"/>
    <w:rsid w:val="00063010"/>
    <w:rsid w:val="00066602"/>
    <w:rsid w:val="00067B0A"/>
    <w:rsid w:val="000764FA"/>
    <w:rsid w:val="0009273E"/>
    <w:rsid w:val="00093136"/>
    <w:rsid w:val="000A14A1"/>
    <w:rsid w:val="000A52C2"/>
    <w:rsid w:val="000A54A3"/>
    <w:rsid w:val="000B18D8"/>
    <w:rsid w:val="000B30E5"/>
    <w:rsid w:val="000B4A87"/>
    <w:rsid w:val="000D2FFA"/>
    <w:rsid w:val="000D632E"/>
    <w:rsid w:val="000E0C71"/>
    <w:rsid w:val="000E63E7"/>
    <w:rsid w:val="000F2942"/>
    <w:rsid w:val="00117BD1"/>
    <w:rsid w:val="00120FAE"/>
    <w:rsid w:val="00124DCE"/>
    <w:rsid w:val="00127A9D"/>
    <w:rsid w:val="001564E3"/>
    <w:rsid w:val="001567CA"/>
    <w:rsid w:val="00161896"/>
    <w:rsid w:val="0017468A"/>
    <w:rsid w:val="001763FD"/>
    <w:rsid w:val="00186C80"/>
    <w:rsid w:val="0019394C"/>
    <w:rsid w:val="001968CB"/>
    <w:rsid w:val="001A6669"/>
    <w:rsid w:val="001A73E4"/>
    <w:rsid w:val="001B447E"/>
    <w:rsid w:val="001C2D4E"/>
    <w:rsid w:val="001C6FE6"/>
    <w:rsid w:val="001D172B"/>
    <w:rsid w:val="001D1B30"/>
    <w:rsid w:val="001D334B"/>
    <w:rsid w:val="001D5439"/>
    <w:rsid w:val="001D5CB0"/>
    <w:rsid w:val="001D73A1"/>
    <w:rsid w:val="001E0A75"/>
    <w:rsid w:val="001F5A56"/>
    <w:rsid w:val="001F6BF5"/>
    <w:rsid w:val="001F7381"/>
    <w:rsid w:val="001F7AD6"/>
    <w:rsid w:val="00207723"/>
    <w:rsid w:val="00225570"/>
    <w:rsid w:val="00226630"/>
    <w:rsid w:val="00230A2F"/>
    <w:rsid w:val="00232FE2"/>
    <w:rsid w:val="002341B5"/>
    <w:rsid w:val="0023614E"/>
    <w:rsid w:val="002467BD"/>
    <w:rsid w:val="002517A1"/>
    <w:rsid w:val="002533A2"/>
    <w:rsid w:val="00256337"/>
    <w:rsid w:val="0026140C"/>
    <w:rsid w:val="002649CE"/>
    <w:rsid w:val="0026692D"/>
    <w:rsid w:val="002731C8"/>
    <w:rsid w:val="002816DF"/>
    <w:rsid w:val="0029068F"/>
    <w:rsid w:val="00295600"/>
    <w:rsid w:val="00295645"/>
    <w:rsid w:val="00297C4E"/>
    <w:rsid w:val="002A2AF7"/>
    <w:rsid w:val="002C1CEB"/>
    <w:rsid w:val="002D3396"/>
    <w:rsid w:val="002D6023"/>
    <w:rsid w:val="002D67F9"/>
    <w:rsid w:val="002E208F"/>
    <w:rsid w:val="002E3F74"/>
    <w:rsid w:val="002E695E"/>
    <w:rsid w:val="002F0B4D"/>
    <w:rsid w:val="002F7AF4"/>
    <w:rsid w:val="003000EB"/>
    <w:rsid w:val="00305121"/>
    <w:rsid w:val="003115D8"/>
    <w:rsid w:val="00311ABD"/>
    <w:rsid w:val="00315D6B"/>
    <w:rsid w:val="0031611A"/>
    <w:rsid w:val="003209D4"/>
    <w:rsid w:val="00337684"/>
    <w:rsid w:val="0034734B"/>
    <w:rsid w:val="00350880"/>
    <w:rsid w:val="00360A6B"/>
    <w:rsid w:val="00366A20"/>
    <w:rsid w:val="0037047F"/>
    <w:rsid w:val="00374B4E"/>
    <w:rsid w:val="003756A0"/>
    <w:rsid w:val="00375E93"/>
    <w:rsid w:val="003776AC"/>
    <w:rsid w:val="0038455D"/>
    <w:rsid w:val="003848DE"/>
    <w:rsid w:val="003927DF"/>
    <w:rsid w:val="00396F0B"/>
    <w:rsid w:val="003A550D"/>
    <w:rsid w:val="003B1628"/>
    <w:rsid w:val="003B306C"/>
    <w:rsid w:val="003B729E"/>
    <w:rsid w:val="003D52AA"/>
    <w:rsid w:val="003D6DAD"/>
    <w:rsid w:val="003E3A07"/>
    <w:rsid w:val="003E5AA2"/>
    <w:rsid w:val="003F6F2D"/>
    <w:rsid w:val="00401CB1"/>
    <w:rsid w:val="00413D0C"/>
    <w:rsid w:val="00414086"/>
    <w:rsid w:val="004141A2"/>
    <w:rsid w:val="004144CA"/>
    <w:rsid w:val="00416442"/>
    <w:rsid w:val="004172F8"/>
    <w:rsid w:val="00427E15"/>
    <w:rsid w:val="004322A8"/>
    <w:rsid w:val="00447134"/>
    <w:rsid w:val="00451799"/>
    <w:rsid w:val="00452BC7"/>
    <w:rsid w:val="00453939"/>
    <w:rsid w:val="004550C4"/>
    <w:rsid w:val="004639F6"/>
    <w:rsid w:val="00465280"/>
    <w:rsid w:val="00470F31"/>
    <w:rsid w:val="0047329C"/>
    <w:rsid w:val="0047476D"/>
    <w:rsid w:val="0048236E"/>
    <w:rsid w:val="004831E7"/>
    <w:rsid w:val="004832E2"/>
    <w:rsid w:val="004835A9"/>
    <w:rsid w:val="00484AB9"/>
    <w:rsid w:val="004853E6"/>
    <w:rsid w:val="00485FC6"/>
    <w:rsid w:val="00493162"/>
    <w:rsid w:val="004966BD"/>
    <w:rsid w:val="004A1A31"/>
    <w:rsid w:val="004A2414"/>
    <w:rsid w:val="004B403C"/>
    <w:rsid w:val="004B4A64"/>
    <w:rsid w:val="004B5DA6"/>
    <w:rsid w:val="004C09D9"/>
    <w:rsid w:val="004C5279"/>
    <w:rsid w:val="004C5710"/>
    <w:rsid w:val="004E2C49"/>
    <w:rsid w:val="004E3FC1"/>
    <w:rsid w:val="004E7EF5"/>
    <w:rsid w:val="00512227"/>
    <w:rsid w:val="00512926"/>
    <w:rsid w:val="005133F1"/>
    <w:rsid w:val="00517CDF"/>
    <w:rsid w:val="0052050A"/>
    <w:rsid w:val="00522F8F"/>
    <w:rsid w:val="00541827"/>
    <w:rsid w:val="0054290A"/>
    <w:rsid w:val="00542EEB"/>
    <w:rsid w:val="00544338"/>
    <w:rsid w:val="00544D5D"/>
    <w:rsid w:val="00544F45"/>
    <w:rsid w:val="005478E8"/>
    <w:rsid w:val="00552A08"/>
    <w:rsid w:val="00553157"/>
    <w:rsid w:val="00561B4E"/>
    <w:rsid w:val="005635AA"/>
    <w:rsid w:val="005716E2"/>
    <w:rsid w:val="00574E2F"/>
    <w:rsid w:val="005775D2"/>
    <w:rsid w:val="0058314B"/>
    <w:rsid w:val="005834E5"/>
    <w:rsid w:val="00583A93"/>
    <w:rsid w:val="00586639"/>
    <w:rsid w:val="00587BB6"/>
    <w:rsid w:val="00587F2C"/>
    <w:rsid w:val="00593149"/>
    <w:rsid w:val="00593486"/>
    <w:rsid w:val="00594F3D"/>
    <w:rsid w:val="00596865"/>
    <w:rsid w:val="005A2C9A"/>
    <w:rsid w:val="005A3ADF"/>
    <w:rsid w:val="005A48F7"/>
    <w:rsid w:val="005A6EC6"/>
    <w:rsid w:val="005B7B65"/>
    <w:rsid w:val="005C1C8A"/>
    <w:rsid w:val="005C6D02"/>
    <w:rsid w:val="005D1D77"/>
    <w:rsid w:val="005D482B"/>
    <w:rsid w:val="005E6F8F"/>
    <w:rsid w:val="005F0354"/>
    <w:rsid w:val="005F5A8D"/>
    <w:rsid w:val="00602A65"/>
    <w:rsid w:val="00604550"/>
    <w:rsid w:val="00604953"/>
    <w:rsid w:val="00612390"/>
    <w:rsid w:val="00614AD0"/>
    <w:rsid w:val="0062747C"/>
    <w:rsid w:val="006307EB"/>
    <w:rsid w:val="00636914"/>
    <w:rsid w:val="00637E75"/>
    <w:rsid w:val="00641333"/>
    <w:rsid w:val="00646C43"/>
    <w:rsid w:val="00656CEE"/>
    <w:rsid w:val="006577AA"/>
    <w:rsid w:val="006651E1"/>
    <w:rsid w:val="00671DC8"/>
    <w:rsid w:val="006813BC"/>
    <w:rsid w:val="00685015"/>
    <w:rsid w:val="00692A1A"/>
    <w:rsid w:val="006935BA"/>
    <w:rsid w:val="00694349"/>
    <w:rsid w:val="006A113E"/>
    <w:rsid w:val="006A3260"/>
    <w:rsid w:val="006A533A"/>
    <w:rsid w:val="006A57B4"/>
    <w:rsid w:val="006A67AC"/>
    <w:rsid w:val="006B3D5E"/>
    <w:rsid w:val="006B6035"/>
    <w:rsid w:val="006B7A6D"/>
    <w:rsid w:val="006C510B"/>
    <w:rsid w:val="006D0336"/>
    <w:rsid w:val="006D0E39"/>
    <w:rsid w:val="006D19CC"/>
    <w:rsid w:val="006D7E47"/>
    <w:rsid w:val="006E641B"/>
    <w:rsid w:val="006F01F1"/>
    <w:rsid w:val="006F0D97"/>
    <w:rsid w:val="006F513C"/>
    <w:rsid w:val="006F533D"/>
    <w:rsid w:val="00706D96"/>
    <w:rsid w:val="00710F84"/>
    <w:rsid w:val="007116FC"/>
    <w:rsid w:val="007214E2"/>
    <w:rsid w:val="00721995"/>
    <w:rsid w:val="0073080F"/>
    <w:rsid w:val="007322DA"/>
    <w:rsid w:val="0073265E"/>
    <w:rsid w:val="00740240"/>
    <w:rsid w:val="00742E33"/>
    <w:rsid w:val="00743AE6"/>
    <w:rsid w:val="00747F9E"/>
    <w:rsid w:val="00751E31"/>
    <w:rsid w:val="0076617E"/>
    <w:rsid w:val="00772FD2"/>
    <w:rsid w:val="00783400"/>
    <w:rsid w:val="0078536F"/>
    <w:rsid w:val="0078564D"/>
    <w:rsid w:val="007869E4"/>
    <w:rsid w:val="00792253"/>
    <w:rsid w:val="00792587"/>
    <w:rsid w:val="00796446"/>
    <w:rsid w:val="007B4FDF"/>
    <w:rsid w:val="007B529C"/>
    <w:rsid w:val="007B66F6"/>
    <w:rsid w:val="007C2211"/>
    <w:rsid w:val="007C3F7A"/>
    <w:rsid w:val="007C409F"/>
    <w:rsid w:val="007C681F"/>
    <w:rsid w:val="007C738E"/>
    <w:rsid w:val="007D42C4"/>
    <w:rsid w:val="007D581A"/>
    <w:rsid w:val="007E3827"/>
    <w:rsid w:val="007E3A61"/>
    <w:rsid w:val="007E4F2C"/>
    <w:rsid w:val="007F4EC9"/>
    <w:rsid w:val="007F54EF"/>
    <w:rsid w:val="00802EB6"/>
    <w:rsid w:val="008058FC"/>
    <w:rsid w:val="00806923"/>
    <w:rsid w:val="008074E0"/>
    <w:rsid w:val="00815DDD"/>
    <w:rsid w:val="00816D87"/>
    <w:rsid w:val="00820109"/>
    <w:rsid w:val="00834952"/>
    <w:rsid w:val="008405C1"/>
    <w:rsid w:val="00840690"/>
    <w:rsid w:val="0084213B"/>
    <w:rsid w:val="00842662"/>
    <w:rsid w:val="008464D9"/>
    <w:rsid w:val="00851451"/>
    <w:rsid w:val="0085336D"/>
    <w:rsid w:val="008609B1"/>
    <w:rsid w:val="00860FDB"/>
    <w:rsid w:val="00861618"/>
    <w:rsid w:val="00865921"/>
    <w:rsid w:val="00866B03"/>
    <w:rsid w:val="00867B47"/>
    <w:rsid w:val="00874AD0"/>
    <w:rsid w:val="00877D53"/>
    <w:rsid w:val="008815DD"/>
    <w:rsid w:val="008869EC"/>
    <w:rsid w:val="00892019"/>
    <w:rsid w:val="00893E23"/>
    <w:rsid w:val="008B7533"/>
    <w:rsid w:val="008C3932"/>
    <w:rsid w:val="008C62BA"/>
    <w:rsid w:val="008D3A3A"/>
    <w:rsid w:val="008D3D1C"/>
    <w:rsid w:val="008D3FBF"/>
    <w:rsid w:val="008D6A33"/>
    <w:rsid w:val="008E6FEB"/>
    <w:rsid w:val="008F04A4"/>
    <w:rsid w:val="008F6D66"/>
    <w:rsid w:val="00902183"/>
    <w:rsid w:val="00910329"/>
    <w:rsid w:val="0091681B"/>
    <w:rsid w:val="00916F8E"/>
    <w:rsid w:val="00921C84"/>
    <w:rsid w:val="00923A8E"/>
    <w:rsid w:val="00926D90"/>
    <w:rsid w:val="00930F7C"/>
    <w:rsid w:val="009312CE"/>
    <w:rsid w:val="00931826"/>
    <w:rsid w:val="00932CC6"/>
    <w:rsid w:val="00933F6B"/>
    <w:rsid w:val="009349C7"/>
    <w:rsid w:val="0093565E"/>
    <w:rsid w:val="009361BA"/>
    <w:rsid w:val="009407D6"/>
    <w:rsid w:val="00951FC0"/>
    <w:rsid w:val="00952881"/>
    <w:rsid w:val="00953710"/>
    <w:rsid w:val="009550E9"/>
    <w:rsid w:val="00963B1A"/>
    <w:rsid w:val="00965887"/>
    <w:rsid w:val="009666B8"/>
    <w:rsid w:val="00975501"/>
    <w:rsid w:val="00982C60"/>
    <w:rsid w:val="00983FE8"/>
    <w:rsid w:val="009A62FE"/>
    <w:rsid w:val="009B0AFB"/>
    <w:rsid w:val="009B557F"/>
    <w:rsid w:val="009B5D46"/>
    <w:rsid w:val="009B741F"/>
    <w:rsid w:val="009C0E5C"/>
    <w:rsid w:val="009D1C27"/>
    <w:rsid w:val="009D3DD8"/>
    <w:rsid w:val="009D7906"/>
    <w:rsid w:val="009E4585"/>
    <w:rsid w:val="009F089E"/>
    <w:rsid w:val="009F0B0D"/>
    <w:rsid w:val="009F6C3F"/>
    <w:rsid w:val="009F70E5"/>
    <w:rsid w:val="009F7A06"/>
    <w:rsid w:val="00A041D2"/>
    <w:rsid w:val="00A10B33"/>
    <w:rsid w:val="00A12426"/>
    <w:rsid w:val="00A20532"/>
    <w:rsid w:val="00A22962"/>
    <w:rsid w:val="00A242AD"/>
    <w:rsid w:val="00A27FB8"/>
    <w:rsid w:val="00A30662"/>
    <w:rsid w:val="00A31A3D"/>
    <w:rsid w:val="00A424E5"/>
    <w:rsid w:val="00A45886"/>
    <w:rsid w:val="00A509CC"/>
    <w:rsid w:val="00A50EF5"/>
    <w:rsid w:val="00A51792"/>
    <w:rsid w:val="00A57910"/>
    <w:rsid w:val="00A61056"/>
    <w:rsid w:val="00A629E8"/>
    <w:rsid w:val="00A639B3"/>
    <w:rsid w:val="00A66EF9"/>
    <w:rsid w:val="00A74903"/>
    <w:rsid w:val="00A80B30"/>
    <w:rsid w:val="00A81A56"/>
    <w:rsid w:val="00A917F7"/>
    <w:rsid w:val="00A96738"/>
    <w:rsid w:val="00A979B7"/>
    <w:rsid w:val="00AA07BF"/>
    <w:rsid w:val="00AA0F8F"/>
    <w:rsid w:val="00AB061C"/>
    <w:rsid w:val="00AB412B"/>
    <w:rsid w:val="00AB5D81"/>
    <w:rsid w:val="00AC0C40"/>
    <w:rsid w:val="00AC6C4D"/>
    <w:rsid w:val="00AD1545"/>
    <w:rsid w:val="00AE4DC1"/>
    <w:rsid w:val="00AE4EED"/>
    <w:rsid w:val="00AE59C2"/>
    <w:rsid w:val="00AE6544"/>
    <w:rsid w:val="00AE6D04"/>
    <w:rsid w:val="00AF0C0F"/>
    <w:rsid w:val="00AF135B"/>
    <w:rsid w:val="00AF1945"/>
    <w:rsid w:val="00AF41C4"/>
    <w:rsid w:val="00B117FD"/>
    <w:rsid w:val="00B11C93"/>
    <w:rsid w:val="00B12E13"/>
    <w:rsid w:val="00B15278"/>
    <w:rsid w:val="00B158A2"/>
    <w:rsid w:val="00B21E93"/>
    <w:rsid w:val="00B23EF9"/>
    <w:rsid w:val="00B259C8"/>
    <w:rsid w:val="00B34EBF"/>
    <w:rsid w:val="00B403A3"/>
    <w:rsid w:val="00B51879"/>
    <w:rsid w:val="00B51BEE"/>
    <w:rsid w:val="00B5401B"/>
    <w:rsid w:val="00B649F0"/>
    <w:rsid w:val="00B72343"/>
    <w:rsid w:val="00B72500"/>
    <w:rsid w:val="00B812E3"/>
    <w:rsid w:val="00B97F59"/>
    <w:rsid w:val="00BA210D"/>
    <w:rsid w:val="00BA51E7"/>
    <w:rsid w:val="00BA594A"/>
    <w:rsid w:val="00BB2836"/>
    <w:rsid w:val="00BB7256"/>
    <w:rsid w:val="00BC6119"/>
    <w:rsid w:val="00BC79BD"/>
    <w:rsid w:val="00BD6DF9"/>
    <w:rsid w:val="00BE3A64"/>
    <w:rsid w:val="00BE4665"/>
    <w:rsid w:val="00BE54C8"/>
    <w:rsid w:val="00BF19AB"/>
    <w:rsid w:val="00BF20C5"/>
    <w:rsid w:val="00BF2EA6"/>
    <w:rsid w:val="00C010C0"/>
    <w:rsid w:val="00C15957"/>
    <w:rsid w:val="00C236B3"/>
    <w:rsid w:val="00C253E4"/>
    <w:rsid w:val="00C27B2A"/>
    <w:rsid w:val="00C34A69"/>
    <w:rsid w:val="00C36115"/>
    <w:rsid w:val="00C377F4"/>
    <w:rsid w:val="00C43184"/>
    <w:rsid w:val="00C459EF"/>
    <w:rsid w:val="00C46A85"/>
    <w:rsid w:val="00C505A9"/>
    <w:rsid w:val="00C540EB"/>
    <w:rsid w:val="00C54843"/>
    <w:rsid w:val="00C60388"/>
    <w:rsid w:val="00C657E6"/>
    <w:rsid w:val="00C677BA"/>
    <w:rsid w:val="00C82B32"/>
    <w:rsid w:val="00C873E4"/>
    <w:rsid w:val="00C971FE"/>
    <w:rsid w:val="00CA2944"/>
    <w:rsid w:val="00CA6020"/>
    <w:rsid w:val="00CA708C"/>
    <w:rsid w:val="00CA7759"/>
    <w:rsid w:val="00CB1019"/>
    <w:rsid w:val="00CB45D8"/>
    <w:rsid w:val="00CC2616"/>
    <w:rsid w:val="00CC4DA9"/>
    <w:rsid w:val="00CC6007"/>
    <w:rsid w:val="00CD318B"/>
    <w:rsid w:val="00CD6F67"/>
    <w:rsid w:val="00CD7F07"/>
    <w:rsid w:val="00CE4138"/>
    <w:rsid w:val="00CE4C6D"/>
    <w:rsid w:val="00CE5C3A"/>
    <w:rsid w:val="00CF5C09"/>
    <w:rsid w:val="00D0106F"/>
    <w:rsid w:val="00D04855"/>
    <w:rsid w:val="00D05C77"/>
    <w:rsid w:val="00D11D8D"/>
    <w:rsid w:val="00D17076"/>
    <w:rsid w:val="00D177DB"/>
    <w:rsid w:val="00D238A1"/>
    <w:rsid w:val="00D25BE8"/>
    <w:rsid w:val="00D320B3"/>
    <w:rsid w:val="00D36187"/>
    <w:rsid w:val="00D36496"/>
    <w:rsid w:val="00D42DDA"/>
    <w:rsid w:val="00D4460C"/>
    <w:rsid w:val="00D453D5"/>
    <w:rsid w:val="00D46C42"/>
    <w:rsid w:val="00D53759"/>
    <w:rsid w:val="00D542C7"/>
    <w:rsid w:val="00D56BE6"/>
    <w:rsid w:val="00D634C3"/>
    <w:rsid w:val="00D665EE"/>
    <w:rsid w:val="00D6676C"/>
    <w:rsid w:val="00D73B5A"/>
    <w:rsid w:val="00D743AE"/>
    <w:rsid w:val="00D80A66"/>
    <w:rsid w:val="00D83241"/>
    <w:rsid w:val="00D8530E"/>
    <w:rsid w:val="00D94524"/>
    <w:rsid w:val="00D9797B"/>
    <w:rsid w:val="00DA702D"/>
    <w:rsid w:val="00DB0271"/>
    <w:rsid w:val="00DB46A0"/>
    <w:rsid w:val="00DB702F"/>
    <w:rsid w:val="00DC0591"/>
    <w:rsid w:val="00DC1A49"/>
    <w:rsid w:val="00DC4467"/>
    <w:rsid w:val="00DD31D0"/>
    <w:rsid w:val="00DE2A0F"/>
    <w:rsid w:val="00DE4E3A"/>
    <w:rsid w:val="00DE6FC5"/>
    <w:rsid w:val="00DE7997"/>
    <w:rsid w:val="00DF32DA"/>
    <w:rsid w:val="00DF6FC1"/>
    <w:rsid w:val="00DF7E51"/>
    <w:rsid w:val="00E043D7"/>
    <w:rsid w:val="00E057F2"/>
    <w:rsid w:val="00E07FDB"/>
    <w:rsid w:val="00E10D1A"/>
    <w:rsid w:val="00E11A47"/>
    <w:rsid w:val="00E16C66"/>
    <w:rsid w:val="00E20FBF"/>
    <w:rsid w:val="00E22D7D"/>
    <w:rsid w:val="00E30876"/>
    <w:rsid w:val="00E405A8"/>
    <w:rsid w:val="00E40AF0"/>
    <w:rsid w:val="00E434E7"/>
    <w:rsid w:val="00E52883"/>
    <w:rsid w:val="00E53AF6"/>
    <w:rsid w:val="00E54271"/>
    <w:rsid w:val="00E61807"/>
    <w:rsid w:val="00E67809"/>
    <w:rsid w:val="00E70EFD"/>
    <w:rsid w:val="00E73A7B"/>
    <w:rsid w:val="00E7699C"/>
    <w:rsid w:val="00E826FC"/>
    <w:rsid w:val="00E91A51"/>
    <w:rsid w:val="00EA238D"/>
    <w:rsid w:val="00EA23EA"/>
    <w:rsid w:val="00EB11A7"/>
    <w:rsid w:val="00EB261F"/>
    <w:rsid w:val="00EB78C4"/>
    <w:rsid w:val="00ED31AB"/>
    <w:rsid w:val="00ED7558"/>
    <w:rsid w:val="00EF1458"/>
    <w:rsid w:val="00EF31EA"/>
    <w:rsid w:val="00EF7667"/>
    <w:rsid w:val="00F00B35"/>
    <w:rsid w:val="00F01A19"/>
    <w:rsid w:val="00F0522C"/>
    <w:rsid w:val="00F06906"/>
    <w:rsid w:val="00F07005"/>
    <w:rsid w:val="00F212FD"/>
    <w:rsid w:val="00F27339"/>
    <w:rsid w:val="00F30171"/>
    <w:rsid w:val="00F32C0B"/>
    <w:rsid w:val="00F360CC"/>
    <w:rsid w:val="00F42CA0"/>
    <w:rsid w:val="00F60CE9"/>
    <w:rsid w:val="00F6420D"/>
    <w:rsid w:val="00F65055"/>
    <w:rsid w:val="00F66355"/>
    <w:rsid w:val="00F675C4"/>
    <w:rsid w:val="00F75F13"/>
    <w:rsid w:val="00F765FE"/>
    <w:rsid w:val="00F77AD9"/>
    <w:rsid w:val="00FA6BC7"/>
    <w:rsid w:val="00FB25E7"/>
    <w:rsid w:val="00FC4280"/>
    <w:rsid w:val="00FC7922"/>
    <w:rsid w:val="00FD0426"/>
    <w:rsid w:val="00FD1C9B"/>
    <w:rsid w:val="00FD3F3F"/>
    <w:rsid w:val="00FD61B9"/>
    <w:rsid w:val="00FE5BFB"/>
    <w:rsid w:val="00FF3ED0"/>
    <w:rsid w:val="00FF6280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8DE31"/>
  <w15:docId w15:val="{8DF472AF-4C0B-4C0E-8B98-294E6980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42DD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D42DDA"/>
    <w:rPr>
      <w:rFonts w:ascii="Times New Roman" w:eastAsia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47476D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851451"/>
    <w:rPr>
      <w:b/>
      <w:bCs/>
    </w:rPr>
  </w:style>
  <w:style w:type="paragraph" w:customStyle="1" w:styleId="c0c6">
    <w:name w:val="c0 c6"/>
    <w:basedOn w:val="a"/>
    <w:rsid w:val="00693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gapkro.ru/struktura-akademii/tsentry/capr/metod-materialy/" TargetMode="External"/><Relationship Id="rId2" Type="http://schemas.openxmlformats.org/officeDocument/2006/relationships/hyperlink" Target="https://edu.gov.ru/activity/main_activities/talent_support/competitions_for_educators" TargetMode="External"/><Relationship Id="rId1" Type="http://schemas.openxmlformats.org/officeDocument/2006/relationships/hyperlink" Target="https://www.consultant.ru/document/cons_doc_LAW_140174/4e51c3c75451286825f3aa6093b700fff57dd9fc/" TargetMode="External"/><Relationship Id="rId4" Type="http://schemas.openxmlformats.org/officeDocument/2006/relationships/hyperlink" Target="https://edu.gov.ru/activity/main_activities/talent_support/competitions_for_edu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3690-0231-4BB9-B20B-B948AD87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Владимир  Петров</cp:lastModifiedBy>
  <cp:revision>2</cp:revision>
  <cp:lastPrinted>2023-08-28T09:08:00Z</cp:lastPrinted>
  <dcterms:created xsi:type="dcterms:W3CDTF">2025-06-30T07:48:00Z</dcterms:created>
  <dcterms:modified xsi:type="dcterms:W3CDTF">2025-06-30T07:48:00Z</dcterms:modified>
</cp:coreProperties>
</file>